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Е ОБРАЗОВАНИЕ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«СЕЛЬСКОЕ ПОСЕЛЕНИЕ КАРАУЛ»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ТАЙМЫРСКОГО ДОЛГАНО-НЕНЕЦКОГО МУНИЦИПАЛЬНОГОРАЙОНА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АДМИНИСТРАЦИЯ</w:t>
      </w:r>
    </w:p>
    <w:p w:rsidR="00547D7D" w:rsidRPr="001E51C9" w:rsidRDefault="00547D7D" w:rsidP="00976864">
      <w:pPr>
        <w:pStyle w:val="a3"/>
        <w:jc w:val="center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П О С Т А Н О В Л Е Н И Е</w:t>
      </w: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1E51C9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от </w:t>
      </w:r>
      <w:r w:rsidR="001A79FD" w:rsidRPr="001E51C9">
        <w:rPr>
          <w:rFonts w:ascii="Arial" w:hAnsi="Arial" w:cs="Arial"/>
        </w:rPr>
        <w:t>10.03.</w:t>
      </w:r>
      <w:r w:rsidR="0036344A" w:rsidRPr="001E51C9">
        <w:rPr>
          <w:rFonts w:ascii="Arial" w:hAnsi="Arial" w:cs="Arial"/>
        </w:rPr>
        <w:t xml:space="preserve">2020 года № </w:t>
      </w:r>
      <w:r w:rsidR="001A79FD" w:rsidRPr="001E51C9">
        <w:rPr>
          <w:rFonts w:ascii="Arial" w:hAnsi="Arial" w:cs="Arial"/>
        </w:rPr>
        <w:t>9</w:t>
      </w:r>
      <w:r w:rsidR="0036344A" w:rsidRPr="001E51C9">
        <w:rPr>
          <w:rFonts w:ascii="Arial" w:hAnsi="Arial" w:cs="Arial"/>
        </w:rPr>
        <w:t xml:space="preserve"> - П</w:t>
      </w: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45"/>
      </w:tblGrid>
      <w:tr w:rsidR="00547D7D" w:rsidRPr="001E51C9" w:rsidTr="00976864">
        <w:trPr>
          <w:trHeight w:val="607"/>
        </w:trPr>
        <w:tc>
          <w:tcPr>
            <w:tcW w:w="9464" w:type="dxa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>О внесении изменений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</w:t>
            </w:r>
          </w:p>
        </w:tc>
      </w:tr>
    </w:tbl>
    <w:p w:rsidR="00547D7D" w:rsidRPr="001E51C9" w:rsidRDefault="00547D7D" w:rsidP="00976864">
      <w:pPr>
        <w:pStyle w:val="a3"/>
        <w:rPr>
          <w:rFonts w:ascii="Arial" w:hAnsi="Arial" w:cs="Arial"/>
          <w:b/>
        </w:rPr>
      </w:pPr>
    </w:p>
    <w:p w:rsidR="00547D7D" w:rsidRPr="001E51C9" w:rsidRDefault="0036344A" w:rsidP="003B480E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eastAsia="Arial Unicode MS" w:hAnsi="Arial" w:cs="Arial"/>
        </w:rPr>
        <w:t>На основании  Федерального  закона  от  6 октября 2003 года № 131-ФЗ «Об общих</w:t>
      </w:r>
      <w:r w:rsidRPr="001E51C9">
        <w:rPr>
          <w:rFonts w:ascii="Arial" w:eastAsia="Arial Unicode MS" w:hAnsi="Arial" w:cs="Arial"/>
          <w:bCs/>
        </w:rPr>
        <w:t xml:space="preserve"> </w:t>
      </w:r>
      <w:r w:rsidRPr="001E51C9">
        <w:rPr>
          <w:rFonts w:ascii="Arial" w:eastAsia="Arial Unicode MS" w:hAnsi="Arial" w:cs="Arial"/>
        </w:rPr>
        <w:t xml:space="preserve">принципах организации местного самоуправления в Российской Федерации», </w:t>
      </w:r>
      <w:r w:rsidRPr="001E51C9">
        <w:rPr>
          <w:rFonts w:ascii="Arial" w:hAnsi="Arial" w:cs="Arial"/>
        </w:rPr>
        <w:t xml:space="preserve">статьи 179 Бюджетного кодекса Российской Федерации, Закона Красноярского края от 15 октября 2015 года № 9-3724 «О закреплении вопросов местного значения за сельскими поселениями Красноярского края», </w:t>
      </w:r>
      <w:r w:rsidRPr="001E51C9">
        <w:rPr>
          <w:rFonts w:ascii="Arial" w:eastAsia="Arial Unicode MS" w:hAnsi="Arial" w:cs="Arial"/>
        </w:rPr>
        <w:t xml:space="preserve">Устава муниципального образования «Сельское поселение Караул» Таймырского Долгано - Ненецкого муниципального района, </w:t>
      </w:r>
      <w:r w:rsidR="003B480E" w:rsidRPr="001E51C9">
        <w:rPr>
          <w:rFonts w:ascii="Arial" w:eastAsia="Arial Unicode MS" w:hAnsi="Arial" w:cs="Arial"/>
        </w:rPr>
        <w:t>Решения Караульского сельского Совета депутатов от 29 ноября 2019 года № 1034 «</w:t>
      </w:r>
      <w:r w:rsidR="003B480E" w:rsidRPr="001E51C9">
        <w:rPr>
          <w:rFonts w:ascii="Arial" w:hAnsi="Arial" w:cs="Arial"/>
        </w:rPr>
        <w:t xml:space="preserve">Об утверждении Соглашения </w:t>
      </w:r>
      <w:r w:rsidR="003B480E" w:rsidRPr="001E51C9">
        <w:rPr>
          <w:rFonts w:ascii="Arial" w:hAnsi="Arial" w:cs="Arial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1E51C9">
        <w:rPr>
          <w:rFonts w:ascii="Arial" w:hAnsi="Arial" w:cs="Arial"/>
        </w:rPr>
        <w:t xml:space="preserve"> органам местного самоуправления сельского поселения Караул </w:t>
      </w:r>
      <w:r w:rsidR="003B480E" w:rsidRPr="001E51C9">
        <w:rPr>
          <w:rFonts w:ascii="Arial" w:hAnsi="Arial" w:cs="Arial"/>
          <w:bCs/>
        </w:rPr>
        <w:t>по вопросам осуществления градостроительной деятельности»,</w:t>
      </w:r>
      <w:r w:rsidR="003B480E" w:rsidRPr="001E51C9">
        <w:rPr>
          <w:rFonts w:ascii="Arial" w:hAnsi="Arial" w:cs="Arial"/>
          <w:b/>
        </w:rPr>
        <w:t xml:space="preserve"> </w:t>
      </w:r>
      <w:r w:rsidRPr="001E51C9">
        <w:rPr>
          <w:rFonts w:ascii="Arial" w:eastAsia="Arial Unicode MS" w:hAnsi="Arial" w:cs="Arial"/>
        </w:rPr>
        <w:t xml:space="preserve">Решения Караульского сельского Совета депутатов от </w:t>
      </w:r>
      <w:r w:rsidR="00ED0DEB" w:rsidRPr="001E51C9">
        <w:rPr>
          <w:rFonts w:ascii="Arial" w:eastAsia="Arial Unicode MS" w:hAnsi="Arial" w:cs="Arial"/>
        </w:rPr>
        <w:t>13 декабря 2019 года № 1042 «Об утверждении бюджета поселения на 2020 год и плановый период 2021-2022 годы»</w:t>
      </w:r>
      <w:r w:rsidRPr="001E51C9">
        <w:rPr>
          <w:rFonts w:ascii="Arial" w:eastAsia="Arial Unicode MS" w:hAnsi="Arial" w:cs="Arial"/>
        </w:rPr>
        <w:t>, Порядка разработки, утверждения и реализации муниципальных программ на территории муниципального образования «Сельское поселение Караул», утвержденного Постановлением Администрации сельского поселения Караул от 11 ноября 2019 года № 60-П,  Администрация сельского поселения Караул</w:t>
      </w:r>
      <w:r w:rsidRPr="001E51C9">
        <w:rPr>
          <w:rFonts w:ascii="Arial" w:hAnsi="Arial" w:cs="Arial"/>
        </w:rPr>
        <w:t xml:space="preserve">     </w:t>
      </w:r>
    </w:p>
    <w:p w:rsidR="00547D7D" w:rsidRPr="001E51C9" w:rsidRDefault="0036344A" w:rsidP="00976864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                   </w:t>
      </w:r>
    </w:p>
    <w:p w:rsidR="00547D7D" w:rsidRPr="001E51C9" w:rsidRDefault="0036344A" w:rsidP="00976864">
      <w:pPr>
        <w:pStyle w:val="a3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ПОСТАНОВЛЯЕТ:</w:t>
      </w:r>
    </w:p>
    <w:p w:rsidR="00547D7D" w:rsidRPr="001E51C9" w:rsidRDefault="00547D7D" w:rsidP="00976864">
      <w:pPr>
        <w:pStyle w:val="a3"/>
        <w:jc w:val="both"/>
        <w:rPr>
          <w:rFonts w:ascii="Arial" w:hAnsi="Arial" w:cs="Arial"/>
        </w:rPr>
      </w:pPr>
    </w:p>
    <w:p w:rsidR="00547D7D" w:rsidRPr="001E51C9" w:rsidRDefault="00FA38AE" w:rsidP="00976864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1. </w:t>
      </w:r>
      <w:r w:rsidR="0036344A" w:rsidRPr="001E51C9">
        <w:rPr>
          <w:rFonts w:ascii="Arial" w:hAnsi="Arial" w:cs="Arial"/>
        </w:rPr>
        <w:t xml:space="preserve">Внести в Постановление Администрации сельского поселения Караул от 17 ноября 2017 года № 73-П «Об утверждении муниципальной программы «Развитие управления и распоряжение муниципальным имуществом на 2018-2021 годы» (в ред. </w:t>
      </w:r>
      <w:r w:rsidR="00547D7D" w:rsidRPr="001E51C9">
        <w:rPr>
          <w:rFonts w:ascii="Arial" w:hAnsi="Arial" w:cs="Arial"/>
        </w:rPr>
        <w:t xml:space="preserve">Постановления Администрации сельского поселения Караул) </w:t>
      </w:r>
      <w:r w:rsidR="0036344A" w:rsidRPr="001E51C9">
        <w:rPr>
          <w:rFonts w:ascii="Arial" w:hAnsi="Arial" w:cs="Arial"/>
        </w:rPr>
        <w:t>от 18 января 2019 года № 6-П) следующие изменения: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  <w:t>- слова «на 2018-202</w:t>
      </w:r>
      <w:r w:rsidR="00381B12" w:rsidRPr="001E51C9">
        <w:rPr>
          <w:rFonts w:ascii="Arial" w:hAnsi="Arial" w:cs="Arial"/>
        </w:rPr>
        <w:t>1</w:t>
      </w:r>
      <w:r w:rsidRPr="001E51C9">
        <w:rPr>
          <w:rFonts w:ascii="Arial" w:hAnsi="Arial" w:cs="Arial"/>
        </w:rPr>
        <w:t xml:space="preserve"> годы» в заголовке и п. 1 Пост</w:t>
      </w:r>
      <w:r w:rsidR="00ED0DEB" w:rsidRPr="001E51C9">
        <w:rPr>
          <w:rFonts w:ascii="Arial" w:hAnsi="Arial" w:cs="Arial"/>
        </w:rPr>
        <w:t xml:space="preserve">ановления заменить словами «на </w:t>
      </w:r>
      <w:r w:rsidR="00381B12" w:rsidRPr="001E51C9">
        <w:rPr>
          <w:rFonts w:ascii="Arial" w:hAnsi="Arial" w:cs="Arial"/>
        </w:rPr>
        <w:t>2018 – 2020</w:t>
      </w:r>
      <w:r w:rsidRPr="001E51C9">
        <w:rPr>
          <w:rFonts w:ascii="Arial" w:hAnsi="Arial" w:cs="Arial"/>
        </w:rPr>
        <w:t xml:space="preserve"> годы»;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  <w:shd w:val="clear" w:color="auto" w:fill="FFFFFF"/>
        </w:rPr>
      </w:pPr>
      <w:r w:rsidRPr="001E51C9">
        <w:rPr>
          <w:rFonts w:ascii="Arial" w:hAnsi="Arial" w:cs="Arial"/>
        </w:rPr>
        <w:t xml:space="preserve">- приложение к Постановлению изложить в </w:t>
      </w:r>
      <w:r w:rsidR="00370427" w:rsidRPr="001E51C9">
        <w:rPr>
          <w:rFonts w:ascii="Arial" w:hAnsi="Arial" w:cs="Arial"/>
        </w:rPr>
        <w:t xml:space="preserve">редакции согласно приложению </w:t>
      </w:r>
      <w:r w:rsidRPr="001E51C9">
        <w:rPr>
          <w:rFonts w:ascii="Arial" w:hAnsi="Arial" w:cs="Arial"/>
        </w:rPr>
        <w:t>к настоящему Постановлению.</w:t>
      </w:r>
    </w:p>
    <w:p w:rsidR="00547D7D" w:rsidRPr="001E51C9" w:rsidRDefault="0036344A" w:rsidP="00FA38AE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. Настоящее Постановление вступает в силу в день, следующий за днем</w:t>
      </w:r>
      <w:r w:rsidR="00EE2AE0" w:rsidRPr="001E51C9">
        <w:rPr>
          <w:rFonts w:ascii="Arial" w:hAnsi="Arial" w:cs="Arial"/>
        </w:rPr>
        <w:t xml:space="preserve"> его официального опубликования и распространяется на правоотношения, возникшие с 1 января 2020 года.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  <w:t>3. Опубликовать настоящее Постановление в информационном вестнике «Усть-Енисеец» и разместить на официальном сайте сельского поселения Караул.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  <w:t>4. Контроль за исполнением настоящего Постановления оставляю за собой.</w:t>
      </w: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Временно исполняющая полномочия</w:t>
      </w:r>
    </w:p>
    <w:p w:rsidR="00547D7D" w:rsidRPr="001E51C9" w:rsidRDefault="0036344A" w:rsidP="00976864">
      <w:pPr>
        <w:pStyle w:val="a3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 xml:space="preserve">Главы сельского поселения Караул                                                   </w:t>
      </w:r>
      <w:r w:rsidR="0090319A">
        <w:rPr>
          <w:rFonts w:ascii="Arial" w:hAnsi="Arial" w:cs="Arial"/>
          <w:b/>
        </w:rPr>
        <w:t xml:space="preserve">                </w:t>
      </w:r>
      <w:bookmarkStart w:id="0" w:name="_GoBack"/>
      <w:bookmarkEnd w:id="0"/>
      <w:r w:rsidRPr="001E51C9">
        <w:rPr>
          <w:rFonts w:ascii="Arial" w:hAnsi="Arial" w:cs="Arial"/>
          <w:b/>
        </w:rPr>
        <w:t>Н.Б. Гурина</w:t>
      </w:r>
    </w:p>
    <w:p w:rsidR="00547D7D" w:rsidRPr="001E51C9" w:rsidRDefault="00547D7D" w:rsidP="00976864">
      <w:pPr>
        <w:pStyle w:val="a3"/>
        <w:rPr>
          <w:rFonts w:ascii="Arial" w:hAnsi="Arial" w:cs="Arial"/>
          <w:b/>
        </w:rPr>
      </w:pP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Приложение </w:t>
      </w:r>
    </w:p>
    <w:p w:rsidR="00547D7D" w:rsidRPr="001E51C9" w:rsidRDefault="0036344A" w:rsidP="00976864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к Постановлению Администрации </w:t>
      </w:r>
    </w:p>
    <w:p w:rsidR="00547D7D" w:rsidRPr="001E51C9" w:rsidRDefault="00547D7D" w:rsidP="00976864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сельского </w:t>
      </w:r>
      <w:r w:rsidR="0036344A" w:rsidRPr="001E51C9">
        <w:rPr>
          <w:rFonts w:ascii="Arial" w:hAnsi="Arial" w:cs="Arial"/>
        </w:rPr>
        <w:t xml:space="preserve">поселения Караул </w:t>
      </w:r>
    </w:p>
    <w:p w:rsidR="00547D7D" w:rsidRPr="001E51C9" w:rsidRDefault="00D811AD" w:rsidP="00976864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от </w:t>
      </w:r>
      <w:r w:rsidR="001A79FD" w:rsidRPr="001E51C9">
        <w:rPr>
          <w:rFonts w:ascii="Arial" w:hAnsi="Arial" w:cs="Arial"/>
        </w:rPr>
        <w:t>10</w:t>
      </w:r>
      <w:r w:rsidRPr="001E51C9">
        <w:rPr>
          <w:rFonts w:ascii="Arial" w:hAnsi="Arial" w:cs="Arial"/>
        </w:rPr>
        <w:t>.</w:t>
      </w:r>
      <w:r w:rsidR="001A79FD" w:rsidRPr="001E51C9">
        <w:rPr>
          <w:rFonts w:ascii="Arial" w:hAnsi="Arial" w:cs="Arial"/>
        </w:rPr>
        <w:t>03</w:t>
      </w:r>
      <w:r w:rsidR="0036344A" w:rsidRPr="001E51C9">
        <w:rPr>
          <w:rFonts w:ascii="Arial" w:hAnsi="Arial" w:cs="Arial"/>
        </w:rPr>
        <w:t xml:space="preserve">.2020 № </w:t>
      </w:r>
      <w:r w:rsidR="001A79FD" w:rsidRPr="001E51C9">
        <w:rPr>
          <w:rFonts w:ascii="Arial" w:hAnsi="Arial" w:cs="Arial"/>
        </w:rPr>
        <w:t>9</w:t>
      </w:r>
      <w:r w:rsidR="0036344A" w:rsidRPr="001E51C9">
        <w:rPr>
          <w:rFonts w:ascii="Arial" w:hAnsi="Arial" w:cs="Arial"/>
        </w:rPr>
        <w:t xml:space="preserve"> – П </w:t>
      </w: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МУНИЦИПАЛЬНАЯ ПРОГРАММА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«Развитие управления и распоряжение муниц</w:t>
      </w:r>
      <w:r w:rsidR="00381B12" w:rsidRPr="001E51C9">
        <w:rPr>
          <w:rFonts w:ascii="Arial" w:hAnsi="Arial" w:cs="Arial"/>
        </w:rPr>
        <w:t>ипальным имуществом на 2018-2020</w:t>
      </w:r>
      <w:r w:rsidRPr="001E51C9">
        <w:rPr>
          <w:rFonts w:ascii="Arial" w:hAnsi="Arial" w:cs="Arial"/>
        </w:rPr>
        <w:t xml:space="preserve"> годы»</w:t>
      </w:r>
    </w:p>
    <w:p w:rsidR="00547D7D" w:rsidRPr="001E51C9" w:rsidRDefault="00547D7D" w:rsidP="00976864">
      <w:pPr>
        <w:pStyle w:val="a3"/>
        <w:jc w:val="center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ПАСПОРТ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муниципальной программы</w:t>
      </w:r>
      <w:r w:rsidRPr="001E51C9">
        <w:rPr>
          <w:rFonts w:ascii="Arial" w:hAnsi="Arial" w:cs="Arial"/>
        </w:rPr>
        <w:t xml:space="preserve"> «Развитие управления и распоряжение муниц</w:t>
      </w:r>
      <w:r w:rsidR="00381B12" w:rsidRPr="001E51C9">
        <w:rPr>
          <w:rFonts w:ascii="Arial" w:hAnsi="Arial" w:cs="Arial"/>
        </w:rPr>
        <w:t>ипальным имуществом на 2018-2020</w:t>
      </w:r>
      <w:r w:rsidRPr="001E51C9">
        <w:rPr>
          <w:rFonts w:ascii="Arial" w:hAnsi="Arial" w:cs="Arial"/>
        </w:rPr>
        <w:t xml:space="preserve"> годы»</w:t>
      </w:r>
    </w:p>
    <w:p w:rsidR="00547D7D" w:rsidRPr="001E51C9" w:rsidRDefault="00547D7D" w:rsidP="00976864">
      <w:pPr>
        <w:pStyle w:val="a3"/>
        <w:rPr>
          <w:rFonts w:ascii="Arial" w:hAnsi="Arial" w:cs="Arial"/>
          <w:bCs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6171"/>
      </w:tblGrid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муниципальной программ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381B12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«Развитие управления и распоряжение муниципальным имуществом на 2018-202</w:t>
            </w:r>
            <w:r w:rsidR="00381B12" w:rsidRPr="001E51C9">
              <w:rPr>
                <w:rFonts w:ascii="Arial" w:hAnsi="Arial" w:cs="Arial"/>
              </w:rPr>
              <w:t>0</w:t>
            </w:r>
            <w:r w:rsidRPr="001E51C9">
              <w:rPr>
                <w:rFonts w:ascii="Arial" w:hAnsi="Arial" w:cs="Arial"/>
              </w:rPr>
              <w:t xml:space="preserve"> годы» 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 Бюджетный кодекс Российской Федерации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Закон Красноярского края от 15 октября 2015 года № 9-3724 «О закреплении вопросов местного значения за сельскими поселениями Красноярского края»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547D7D" w:rsidRPr="001E51C9" w:rsidRDefault="003B480E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eastAsia="Arial Unicode MS" w:hAnsi="Arial" w:cs="Arial"/>
              </w:rPr>
              <w:t>- Решение Караульского сельского Совета депутатов от 29 ноября 2019 года № 1034 «</w:t>
            </w:r>
            <w:r w:rsidRPr="001E51C9">
              <w:rPr>
                <w:rFonts w:ascii="Arial" w:hAnsi="Arial" w:cs="Arial"/>
              </w:rPr>
              <w:t xml:space="preserve">Об утверждении Соглашения </w:t>
            </w:r>
            <w:r w:rsidRPr="001E51C9">
              <w:rPr>
                <w:rFonts w:ascii="Arial" w:hAnsi="Arial" w:cs="Arial"/>
                <w:bCs/>
              </w:rPr>
              <w:t>о передаче осуществления части полномочий органов местного самоуправления Таймырского Долгано-Ненецкого муниципального района</w:t>
            </w:r>
            <w:r w:rsidRPr="001E51C9">
              <w:rPr>
                <w:rFonts w:ascii="Arial" w:hAnsi="Arial" w:cs="Arial"/>
              </w:rPr>
              <w:t xml:space="preserve"> органам местного самоуправления сельского поселения Караул </w:t>
            </w:r>
            <w:r w:rsidRPr="001E51C9">
              <w:rPr>
                <w:rFonts w:ascii="Arial" w:hAnsi="Arial" w:cs="Arial"/>
                <w:bCs/>
              </w:rPr>
              <w:t>по вопросам осуществления градостроительной деятельности»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 </w:t>
            </w:r>
            <w:r w:rsidRPr="001E51C9">
              <w:rPr>
                <w:rFonts w:ascii="Arial" w:eastAsia="Arial Unicode MS" w:hAnsi="Arial" w:cs="Arial"/>
                <w:kern w:val="3"/>
              </w:rPr>
              <w:t xml:space="preserve">Решение Караульского сельского Совета депутатов </w:t>
            </w:r>
            <w:r w:rsidR="00ED0DEB" w:rsidRPr="001E51C9">
              <w:rPr>
                <w:rFonts w:ascii="Arial" w:eastAsia="Arial Unicode MS" w:hAnsi="Arial" w:cs="Arial"/>
                <w:kern w:val="3"/>
              </w:rPr>
              <w:t>от 13 декабря 2019 года № 1042 «Об утверждении бюджета поселения на 2020 год и плановый период 2021-2022 годы»</w:t>
            </w:r>
            <w:r w:rsidRPr="001E51C9">
              <w:rPr>
                <w:rFonts w:ascii="Arial" w:eastAsia="Arial Unicode MS" w:hAnsi="Arial" w:cs="Arial"/>
                <w:kern w:val="3"/>
              </w:rPr>
              <w:t>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eastAsia="Calibri" w:hAnsi="Arial" w:cs="Arial"/>
                <w:lang w:eastAsia="en-US"/>
              </w:rPr>
            </w:pPr>
            <w:r w:rsidRPr="001E51C9">
              <w:rPr>
                <w:rFonts w:ascii="Arial" w:eastAsia="Calibri" w:hAnsi="Arial" w:cs="Arial"/>
                <w:lang w:eastAsia="en-US"/>
              </w:rPr>
              <w:t>-Постановление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Заказчик муниципальной программы </w:t>
            </w:r>
          </w:p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казчик-координатор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Администрация сельского поселения Караул </w:t>
            </w:r>
            <w:r w:rsidR="00547D7D" w:rsidRPr="001E51C9">
              <w:rPr>
                <w:rFonts w:ascii="Arial" w:hAnsi="Arial" w:cs="Arial"/>
              </w:rPr>
              <w:t>(далее - также АСПК)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547D7D" w:rsidRPr="001E51C9" w:rsidRDefault="005050EC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</w:t>
            </w:r>
            <w:r w:rsidR="0036344A" w:rsidRPr="001E51C9">
              <w:rPr>
                <w:rFonts w:ascii="Arial" w:hAnsi="Arial" w:cs="Arial"/>
              </w:rPr>
              <w:t>. Организация работы по формированию земельных участков.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1. Ремонт муниципального </w:t>
            </w:r>
            <w:r w:rsidR="00EE07BD" w:rsidRPr="001E51C9">
              <w:rPr>
                <w:rFonts w:ascii="Arial" w:hAnsi="Arial" w:cs="Arial"/>
              </w:rPr>
              <w:t xml:space="preserve">жилищного </w:t>
            </w:r>
            <w:r w:rsidRPr="001E51C9">
              <w:rPr>
                <w:rFonts w:ascii="Arial" w:hAnsi="Arial" w:cs="Arial"/>
              </w:rPr>
              <w:t>фонда</w:t>
            </w:r>
            <w:r w:rsidR="00EE07BD" w:rsidRPr="001E51C9">
              <w:rPr>
                <w:rFonts w:ascii="Arial" w:hAnsi="Arial" w:cs="Arial"/>
              </w:rPr>
              <w:t xml:space="preserve"> и объектов инфраструктуры</w:t>
            </w:r>
            <w:r w:rsidRPr="001E51C9">
              <w:rPr>
                <w:rFonts w:ascii="Arial" w:hAnsi="Arial" w:cs="Arial"/>
              </w:rPr>
              <w:t>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1.    Реализация мероприятий по обеспечению предупреждения процесса старения и разрушения муниципального</w:t>
            </w:r>
            <w:r w:rsidR="00EE07BD" w:rsidRPr="001E51C9">
              <w:rPr>
                <w:rFonts w:ascii="Arial" w:hAnsi="Arial" w:cs="Arial"/>
              </w:rPr>
              <w:t xml:space="preserve"> жилищного</w:t>
            </w:r>
            <w:r w:rsidRPr="001E51C9">
              <w:rPr>
                <w:rFonts w:ascii="Arial" w:hAnsi="Arial" w:cs="Arial"/>
              </w:rPr>
              <w:t xml:space="preserve"> фонда</w:t>
            </w:r>
            <w:r w:rsidR="00EE07BD" w:rsidRPr="001E51C9">
              <w:rPr>
                <w:rFonts w:ascii="Arial" w:hAnsi="Arial" w:cs="Arial"/>
              </w:rPr>
              <w:t xml:space="preserve"> и объектов инфраструктуры</w:t>
            </w:r>
            <w:r w:rsidRPr="001E51C9">
              <w:rPr>
                <w:rFonts w:ascii="Arial" w:hAnsi="Arial" w:cs="Arial"/>
              </w:rPr>
              <w:t>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lastRenderedPageBreak/>
      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3. К</w:t>
            </w:r>
            <w:r w:rsidR="00547D7D" w:rsidRPr="001E51C9">
              <w:rPr>
                <w:rFonts w:ascii="Arial" w:hAnsi="Arial" w:cs="Arial"/>
              </w:rPr>
              <w:t>адастровый учет и регистрация</w:t>
            </w:r>
            <w:r w:rsidRPr="001E51C9">
              <w:rPr>
                <w:rFonts w:ascii="Arial" w:hAnsi="Arial" w:cs="Arial"/>
              </w:rPr>
              <w:t xml:space="preserve"> вещных прав на сформированные земельные участки.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lastRenderedPageBreak/>
              <w:t>Целевые показатели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2. 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3. Количество земельных участков, в отношении которых проведены кадастровые работы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4. Приобретение и проведение ремонтных работ объектов инфраструктуры муниципальной формы собственности.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81B12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роки реализации – 2018 – 2020</w:t>
            </w:r>
            <w:r w:rsidR="0036344A" w:rsidRPr="001E51C9">
              <w:rPr>
                <w:rFonts w:ascii="Arial" w:hAnsi="Arial" w:cs="Arial"/>
              </w:rPr>
              <w:t xml:space="preserve"> гг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Этапы реализации: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18 - 1 этап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19 – 2 этап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20 – 3 этап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одпрограмма «Поселок – наш дом»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еречень основных мероприятий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EE07BD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</w:t>
            </w:r>
            <w:r w:rsidR="0036344A" w:rsidRPr="001E51C9">
              <w:rPr>
                <w:rFonts w:ascii="Arial" w:hAnsi="Arial" w:cs="Arial"/>
              </w:rPr>
              <w:t xml:space="preserve">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547D7D" w:rsidRPr="001E51C9" w:rsidRDefault="00EE07BD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.</w:t>
            </w:r>
            <w:r w:rsidR="0036344A" w:rsidRPr="001E51C9">
              <w:rPr>
                <w:rFonts w:ascii="Arial" w:hAnsi="Arial" w:cs="Arial"/>
              </w:rPr>
              <w:t xml:space="preserve"> Расходы на ремонтные работы с подрядными орган</w:t>
            </w:r>
            <w:r w:rsidR="00976864" w:rsidRPr="001E51C9">
              <w:rPr>
                <w:rFonts w:ascii="Arial" w:hAnsi="Arial" w:cs="Arial"/>
              </w:rPr>
              <w:t xml:space="preserve">изациями и по оплате </w:t>
            </w:r>
            <w:r w:rsidR="0036344A" w:rsidRPr="001E51C9">
              <w:rPr>
                <w:rFonts w:ascii="Arial" w:hAnsi="Arial" w:cs="Arial"/>
              </w:rPr>
              <w:t>договоров гражданско – правового характера на выполнение работ и оказания услуг.</w:t>
            </w:r>
          </w:p>
          <w:p w:rsidR="004239DF" w:rsidRPr="001E51C9" w:rsidRDefault="004239DF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3.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4</w:t>
            </w:r>
            <w:r w:rsidR="0036344A" w:rsidRPr="001E51C9">
              <w:rPr>
                <w:rFonts w:ascii="Arial" w:hAnsi="Arial" w:cs="Arial"/>
              </w:rPr>
              <w:t xml:space="preserve">.  </w:t>
            </w:r>
            <w:r w:rsidR="00EE07BD" w:rsidRPr="001E51C9">
              <w:rPr>
                <w:rFonts w:ascii="Arial" w:hAnsi="Arial" w:cs="Arial"/>
              </w:rPr>
              <w:t>Расходы на реализацию соглашений о передаче органам местного самоуправлени</w:t>
            </w:r>
            <w:r w:rsidR="00547D7D" w:rsidRPr="001E51C9">
              <w:rPr>
                <w:rFonts w:ascii="Arial" w:hAnsi="Arial" w:cs="Arial"/>
              </w:rPr>
              <w:t xml:space="preserve">я сельских поселений отдельных </w:t>
            </w:r>
            <w:r w:rsidR="00EE07BD" w:rsidRPr="001E51C9">
              <w:rPr>
                <w:rFonts w:ascii="Arial" w:hAnsi="Arial" w:cs="Arial"/>
              </w:rPr>
              <w:t xml:space="preserve">полномочий органов местного самоуправления Таймырского Долгано-Ненецкого муниципального района, предусмотренных п. 20 ст. 14 Федерального закона от </w:t>
            </w:r>
            <w:r w:rsidR="00EE07BD" w:rsidRPr="001E51C9">
              <w:rPr>
                <w:rFonts w:ascii="Arial" w:hAnsi="Arial" w:cs="Arial"/>
              </w:rPr>
              <w:lastRenderedPageBreak/>
              <w:t>06.10.2003 №131-ФЗ «Об общих принципах организации местного самоуправления в Российской Федерации»</w:t>
            </w:r>
            <w:r w:rsidR="0036344A" w:rsidRPr="001E51C9">
              <w:rPr>
                <w:rFonts w:ascii="Arial" w:hAnsi="Arial" w:cs="Arial"/>
              </w:rPr>
              <w:t>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5</w:t>
            </w:r>
            <w:r w:rsidR="0036344A" w:rsidRPr="001E51C9">
              <w:rPr>
                <w:rFonts w:ascii="Arial" w:hAnsi="Arial" w:cs="Arial"/>
              </w:rPr>
              <w:t>.</w:t>
            </w:r>
            <w:r w:rsidR="0036344A" w:rsidRPr="001E51C9">
              <w:rPr>
                <w:rFonts w:ascii="Arial" w:hAnsi="Arial" w:cs="Arial"/>
                <w:bCs/>
                <w:iCs/>
              </w:rPr>
              <w:t xml:space="preserve"> Приобретение квартиры № 1 в п. Усть – Порт для предоставления служебного жилья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6</w:t>
            </w:r>
            <w:r w:rsidR="0036344A" w:rsidRPr="001E51C9">
              <w:rPr>
                <w:rFonts w:ascii="Arial" w:hAnsi="Arial" w:cs="Arial"/>
              </w:rPr>
              <w:t>.</w:t>
            </w:r>
            <w:r w:rsidR="0036344A" w:rsidRPr="001E51C9">
              <w:rPr>
                <w:rFonts w:ascii="Arial" w:hAnsi="Arial" w:cs="Arial"/>
                <w:bCs/>
                <w:iCs/>
              </w:rPr>
              <w:t xml:space="preserve"> Приобретение квартиры № 2 в п. Усть – Порт для предоставления служебного жилья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7</w:t>
            </w:r>
            <w:r w:rsidR="0036344A" w:rsidRPr="001E51C9">
              <w:rPr>
                <w:rFonts w:ascii="Arial" w:hAnsi="Arial" w:cs="Arial"/>
              </w:rPr>
              <w:t>.</w:t>
            </w:r>
            <w:r w:rsidR="0036344A" w:rsidRPr="001E51C9">
              <w:rPr>
                <w:rFonts w:ascii="Arial" w:hAnsi="Arial" w:cs="Arial"/>
                <w:bCs/>
                <w:iCs/>
              </w:rPr>
              <w:t xml:space="preserve"> Приобретение квартиры № 3 в п. Усть – Порт для предоставления служебного жилья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8</w:t>
            </w:r>
            <w:r w:rsidR="0036344A" w:rsidRPr="001E51C9">
              <w:rPr>
                <w:rFonts w:ascii="Arial" w:hAnsi="Arial" w:cs="Arial"/>
              </w:rPr>
              <w:t>.</w:t>
            </w:r>
            <w:r w:rsidR="0036344A" w:rsidRPr="001E51C9">
              <w:rPr>
                <w:rFonts w:ascii="Arial" w:hAnsi="Arial" w:cs="Arial"/>
                <w:bCs/>
                <w:iCs/>
              </w:rPr>
              <w:t xml:space="preserve"> Приобретение квартиры № 4 в п. Усть – Порт для предоставления служебного жилья.</w:t>
            </w:r>
          </w:p>
          <w:p w:rsidR="00547D7D" w:rsidRPr="001E51C9" w:rsidRDefault="004239DF" w:rsidP="00976864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9</w:t>
            </w:r>
            <w:r w:rsidR="0036344A" w:rsidRPr="001E51C9">
              <w:rPr>
                <w:rFonts w:ascii="Arial" w:hAnsi="Arial" w:cs="Arial"/>
                <w:bCs/>
                <w:iCs/>
              </w:rPr>
              <w:t>. Приобретение административного здания с пунктом полиции в п. Тухард сельского поселения Караул.</w:t>
            </w:r>
          </w:p>
          <w:p w:rsidR="00547D7D" w:rsidRPr="001E51C9" w:rsidRDefault="004239DF" w:rsidP="00EE07BD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10</w:t>
            </w:r>
            <w:r w:rsidR="0036344A" w:rsidRPr="001E51C9">
              <w:rPr>
                <w:rFonts w:ascii="Arial" w:hAnsi="Arial" w:cs="Arial"/>
                <w:bCs/>
                <w:iCs/>
              </w:rPr>
              <w:t xml:space="preserve">. </w:t>
            </w:r>
            <w:r w:rsidRPr="001E51C9">
              <w:rPr>
                <w:rFonts w:ascii="Arial" w:hAnsi="Arial" w:cs="Arial"/>
                <w:bCs/>
                <w:iCs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lastRenderedPageBreak/>
              <w:t>Исполнители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Администрация сельского поселения Караул</w:t>
            </w: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344" w:type="dxa"/>
          </w:tcPr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 xml:space="preserve">Бюджет сельского поселения 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Всего   - </w:t>
            </w:r>
            <w:r w:rsidR="00996458" w:rsidRPr="001E51C9">
              <w:rPr>
                <w:rFonts w:ascii="Arial" w:hAnsi="Arial" w:cs="Arial"/>
                <w:b/>
              </w:rPr>
              <w:t>33 057 414,66</w:t>
            </w:r>
            <w:r w:rsidR="00996458" w:rsidRPr="001E51C9">
              <w:rPr>
                <w:rFonts w:ascii="Arial" w:hAnsi="Arial" w:cs="Arial"/>
              </w:rPr>
              <w:t xml:space="preserve"> рублей</w:t>
            </w:r>
            <w:r w:rsidRPr="001E51C9">
              <w:rPr>
                <w:rFonts w:ascii="Arial" w:hAnsi="Arial" w:cs="Arial"/>
              </w:rPr>
              <w:t>, в том числе по годам: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 xml:space="preserve">2018 год – </w:t>
            </w:r>
            <w:r w:rsidR="00996458" w:rsidRPr="001E51C9">
              <w:rPr>
                <w:rFonts w:ascii="Arial" w:hAnsi="Arial" w:cs="Arial"/>
                <w:b/>
              </w:rPr>
              <w:t>20 247 011,41</w:t>
            </w:r>
            <w:r w:rsidRPr="001E51C9">
              <w:rPr>
                <w:rFonts w:ascii="Arial" w:hAnsi="Arial" w:cs="Arial"/>
                <w:b/>
              </w:rPr>
              <w:t xml:space="preserve"> рубл</w:t>
            </w:r>
            <w:r w:rsidR="004239DF" w:rsidRPr="001E51C9">
              <w:rPr>
                <w:rFonts w:ascii="Arial" w:hAnsi="Arial" w:cs="Arial"/>
                <w:b/>
              </w:rPr>
              <w:t>ей</w:t>
            </w:r>
            <w:r w:rsidRPr="001E51C9">
              <w:rPr>
                <w:rFonts w:ascii="Arial" w:hAnsi="Arial" w:cs="Arial"/>
                <w:b/>
              </w:rPr>
              <w:t>: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Бюджет муниципального образования «Сельское поселение Караул» -  </w:t>
            </w:r>
            <w:r w:rsidR="00996458" w:rsidRPr="001E51C9">
              <w:rPr>
                <w:rFonts w:ascii="Arial" w:hAnsi="Arial" w:cs="Arial"/>
              </w:rPr>
              <w:t>20 247 011,41</w:t>
            </w:r>
            <w:r w:rsidR="004239DF" w:rsidRPr="001E51C9">
              <w:rPr>
                <w:rFonts w:ascii="Arial" w:hAnsi="Arial" w:cs="Arial"/>
                <w:b/>
              </w:rPr>
              <w:t xml:space="preserve"> </w:t>
            </w:r>
            <w:r w:rsidR="004239DF" w:rsidRPr="001E51C9">
              <w:rPr>
                <w:rFonts w:ascii="Arial" w:hAnsi="Arial" w:cs="Arial"/>
              </w:rPr>
              <w:t>рублей</w:t>
            </w:r>
            <w:r w:rsidRPr="001E51C9">
              <w:rPr>
                <w:rFonts w:ascii="Arial" w:hAnsi="Arial" w:cs="Arial"/>
              </w:rPr>
              <w:t>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Краевой бюджет – </w:t>
            </w:r>
            <w:r w:rsidR="004239DF" w:rsidRPr="001E51C9">
              <w:rPr>
                <w:rFonts w:ascii="Arial" w:hAnsi="Arial" w:cs="Arial"/>
              </w:rPr>
              <w:t>0,00</w:t>
            </w:r>
            <w:r w:rsidRPr="001E51C9">
              <w:rPr>
                <w:rFonts w:ascii="Arial" w:hAnsi="Arial" w:cs="Arial"/>
              </w:rPr>
              <w:t xml:space="preserve"> рублей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 xml:space="preserve">2019 год – </w:t>
            </w:r>
            <w:r w:rsidR="00996458" w:rsidRPr="001E51C9">
              <w:rPr>
                <w:rFonts w:ascii="Arial" w:hAnsi="Arial" w:cs="Arial"/>
                <w:b/>
              </w:rPr>
              <w:t>5 578 860,25</w:t>
            </w:r>
            <w:r w:rsidR="004239DF" w:rsidRPr="001E51C9">
              <w:rPr>
                <w:rFonts w:ascii="Arial" w:hAnsi="Arial" w:cs="Arial"/>
                <w:b/>
              </w:rPr>
              <w:t xml:space="preserve"> рублей</w:t>
            </w:r>
            <w:r w:rsidRPr="001E51C9">
              <w:rPr>
                <w:rFonts w:ascii="Arial" w:hAnsi="Arial" w:cs="Arial"/>
                <w:b/>
              </w:rPr>
              <w:t>: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Бюджет муниципального образования «Сельское поселение Караул» -  </w:t>
            </w:r>
            <w:r w:rsidR="004239DF" w:rsidRPr="001E51C9">
              <w:rPr>
                <w:rFonts w:ascii="Arial" w:hAnsi="Arial" w:cs="Arial"/>
              </w:rPr>
              <w:t>5 578 86</w:t>
            </w:r>
            <w:r w:rsidR="00996458" w:rsidRPr="001E51C9">
              <w:rPr>
                <w:rFonts w:ascii="Arial" w:hAnsi="Arial" w:cs="Arial"/>
              </w:rPr>
              <w:t>0,25</w:t>
            </w:r>
            <w:r w:rsidR="004239DF" w:rsidRPr="001E51C9">
              <w:rPr>
                <w:rFonts w:ascii="Arial" w:hAnsi="Arial" w:cs="Arial"/>
              </w:rPr>
              <w:t xml:space="preserve"> рублей</w:t>
            </w:r>
            <w:r w:rsidRPr="001E51C9">
              <w:rPr>
                <w:rFonts w:ascii="Arial" w:hAnsi="Arial" w:cs="Arial"/>
              </w:rPr>
              <w:t>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Краевой бюджет – </w:t>
            </w:r>
            <w:r w:rsidR="004239DF" w:rsidRPr="001E51C9">
              <w:rPr>
                <w:rFonts w:ascii="Arial" w:hAnsi="Arial" w:cs="Arial"/>
              </w:rPr>
              <w:t>0</w:t>
            </w:r>
            <w:r w:rsidRPr="001E51C9">
              <w:rPr>
                <w:rFonts w:ascii="Arial" w:hAnsi="Arial" w:cs="Arial"/>
              </w:rPr>
              <w:t>,00 рубл</w:t>
            </w:r>
            <w:r w:rsidR="004239DF" w:rsidRPr="001E51C9">
              <w:rPr>
                <w:rFonts w:ascii="Arial" w:hAnsi="Arial" w:cs="Arial"/>
              </w:rPr>
              <w:t>ей</w:t>
            </w:r>
            <w:r w:rsidRPr="001E51C9">
              <w:rPr>
                <w:rFonts w:ascii="Arial" w:hAnsi="Arial" w:cs="Arial"/>
              </w:rPr>
              <w:t>.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 xml:space="preserve">2020 год – </w:t>
            </w:r>
            <w:r w:rsidR="004239DF" w:rsidRPr="001E51C9">
              <w:rPr>
                <w:rFonts w:ascii="Arial" w:hAnsi="Arial" w:cs="Arial"/>
                <w:b/>
              </w:rPr>
              <w:t>7 231 543,00</w:t>
            </w:r>
            <w:r w:rsidRPr="001E51C9">
              <w:rPr>
                <w:rFonts w:ascii="Arial" w:hAnsi="Arial" w:cs="Arial"/>
              </w:rPr>
              <w:t xml:space="preserve"> </w:t>
            </w:r>
            <w:r w:rsidRPr="001E51C9">
              <w:rPr>
                <w:rFonts w:ascii="Arial" w:hAnsi="Arial" w:cs="Arial"/>
                <w:b/>
              </w:rPr>
              <w:t>рубля: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Бюджет муниципального образования «Сельское поселение Караул» </w:t>
            </w:r>
            <w:r w:rsidR="004239DF" w:rsidRPr="001E51C9">
              <w:rPr>
                <w:rFonts w:ascii="Arial" w:hAnsi="Arial" w:cs="Arial"/>
              </w:rPr>
              <w:t>- 7 231 543,00 рубля</w:t>
            </w:r>
            <w:r w:rsidRPr="001E51C9">
              <w:rPr>
                <w:rFonts w:ascii="Arial" w:hAnsi="Arial" w:cs="Arial"/>
              </w:rPr>
              <w:t>;</w:t>
            </w:r>
          </w:p>
          <w:p w:rsidR="00547D7D" w:rsidRPr="001E51C9" w:rsidRDefault="0036344A" w:rsidP="00976864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Краевой бюджет – </w:t>
            </w:r>
            <w:r w:rsidR="004239DF" w:rsidRPr="001E51C9">
              <w:rPr>
                <w:rFonts w:ascii="Arial" w:hAnsi="Arial" w:cs="Arial"/>
              </w:rPr>
              <w:t>0</w:t>
            </w:r>
            <w:r w:rsidRPr="001E51C9">
              <w:rPr>
                <w:rFonts w:ascii="Arial" w:hAnsi="Arial" w:cs="Arial"/>
              </w:rPr>
              <w:t>,00 рублей.</w:t>
            </w:r>
          </w:p>
        </w:tc>
      </w:tr>
      <w:tr w:rsidR="00547D7D" w:rsidRPr="001E51C9" w:rsidTr="00547D7D">
        <w:trPr>
          <w:trHeight w:val="143"/>
        </w:trPr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жидаемые конечные результаты реализации муниципальной программы и показатели социально – экономической эффективности муниципальной программы</w:t>
            </w:r>
          </w:p>
        </w:tc>
        <w:tc>
          <w:tcPr>
            <w:tcW w:w="6344" w:type="dxa"/>
            <w:vAlign w:val="center"/>
          </w:tcPr>
          <w:p w:rsidR="00EE07BD" w:rsidRPr="001E51C9" w:rsidRDefault="00EE07BD" w:rsidP="00EE07BD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В результате реализации программы ожидается улучшение внешнего облика поселков, приведение муниципального жилищного фонда в надлежащее состояние, организация новых рабочих мест в период реализации программы.</w:t>
            </w:r>
          </w:p>
          <w:p w:rsidR="00547D7D" w:rsidRPr="001E51C9" w:rsidRDefault="00547D7D" w:rsidP="00976864">
            <w:pPr>
              <w:pStyle w:val="a3"/>
              <w:jc w:val="both"/>
              <w:rPr>
                <w:rFonts w:ascii="Arial" w:hAnsi="Arial" w:cs="Arial"/>
              </w:rPr>
            </w:pPr>
          </w:p>
        </w:tc>
      </w:tr>
      <w:tr w:rsidR="00547D7D" w:rsidRPr="001E51C9" w:rsidTr="00547D7D">
        <w:tc>
          <w:tcPr>
            <w:tcW w:w="3227" w:type="dxa"/>
            <w:vAlign w:val="center"/>
          </w:tcPr>
          <w:p w:rsidR="00547D7D" w:rsidRPr="001E51C9" w:rsidRDefault="0036344A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344" w:type="dxa"/>
            <w:vAlign w:val="center"/>
          </w:tcPr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бщий контроль за исполнением программы осуществляет заместитель Главы сельского поселения Караул по вопросам развития инфраструктуры.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казчик-координатор программы осуществляет: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обеспечение выполнения программы за счет финансирования из бюджетов;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подготовку информации о ходе реализации программы;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подготовку предложений по корректировке программы;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совершенствование механизма реализации программы;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контроль за эффективным и целевым использованием средств, выделяемых на реализацию программы.</w:t>
            </w:r>
          </w:p>
          <w:p w:rsidR="00547D7D" w:rsidRPr="001E51C9" w:rsidRDefault="0036344A" w:rsidP="003B480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Для проведения текущего мониторинга реализации программы Заказчик –координатор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547D7D" w:rsidRPr="001E51C9" w:rsidRDefault="00547D7D" w:rsidP="00976864">
      <w:pPr>
        <w:pStyle w:val="a3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Раздел 1. Содержание проблемы и обоснование необходимости ее решения программно – целевым методом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В соответствии с Федеральным законом от 6 октября 2003 года № 131 - ФЗ «Об общих принципах организации местного самоуправления в Российской Федерации» к вопросам местного значения сельского поселения относятся: владение, пользо</w:t>
      </w:r>
      <w:r w:rsidR="00100F8C" w:rsidRPr="001E51C9">
        <w:rPr>
          <w:rFonts w:ascii="Arial" w:hAnsi="Arial" w:cs="Arial"/>
        </w:rPr>
        <w:t>вание и распоряжение имуществом, находящимся в муниципальной собственности поселения.</w:t>
      </w:r>
      <w:r w:rsidRPr="001E51C9">
        <w:rPr>
          <w:rFonts w:ascii="Arial" w:hAnsi="Arial" w:cs="Arial"/>
        </w:rPr>
        <w:t xml:space="preserve"> 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547D7D" w:rsidRPr="001E51C9" w:rsidRDefault="003B480E" w:rsidP="00EE07BD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</w:rPr>
        <w:t xml:space="preserve">В состав сельского поселения Караул входят объединенные общей территорией и не являющиеся муниципальными образованиями сельские населенные пункты: село Караул (административный центр), поселок Байкаловск, поселок Воронцово, поселок Казанцево, поселок Кареповск, поселок Мунгуй, поселок Носок, поселок Поликарповск, поселок Тухард, поселок Усть-Порт. </w:t>
      </w:r>
      <w:r w:rsidR="0036344A" w:rsidRPr="001E51C9">
        <w:rPr>
          <w:rFonts w:ascii="Arial" w:hAnsi="Arial" w:cs="Arial"/>
          <w:bCs/>
        </w:rPr>
        <w:t xml:space="preserve">Жилые и нежилые дома возведены на вечной мерзлоте. Жилищный фонд составляет </w:t>
      </w:r>
      <w:r w:rsidR="00FA211C" w:rsidRPr="001E51C9">
        <w:rPr>
          <w:rFonts w:ascii="Arial" w:hAnsi="Arial" w:cs="Arial"/>
          <w:bCs/>
        </w:rPr>
        <w:t>375</w:t>
      </w:r>
      <w:r w:rsidR="0036344A" w:rsidRPr="001E51C9">
        <w:rPr>
          <w:rFonts w:ascii="Arial" w:hAnsi="Arial" w:cs="Arial"/>
          <w:bCs/>
        </w:rPr>
        <w:t xml:space="preserve"> домов общей площадью </w:t>
      </w:r>
      <w:r w:rsidR="00FA211C" w:rsidRPr="001E51C9">
        <w:rPr>
          <w:rFonts w:ascii="Arial" w:hAnsi="Arial" w:cs="Arial"/>
          <w:bCs/>
        </w:rPr>
        <w:t>42,64</w:t>
      </w:r>
      <w:r w:rsidR="0036344A" w:rsidRPr="001E51C9">
        <w:rPr>
          <w:rFonts w:ascii="Arial" w:hAnsi="Arial" w:cs="Arial"/>
          <w:bCs/>
        </w:rPr>
        <w:t xml:space="preserve"> тыс. км</w:t>
      </w:r>
      <w:r w:rsidR="0036344A" w:rsidRPr="001E51C9">
        <w:rPr>
          <w:rFonts w:ascii="Arial" w:hAnsi="Arial" w:cs="Arial"/>
          <w:bCs/>
          <w:vertAlign w:val="superscript"/>
        </w:rPr>
        <w:t>2</w:t>
      </w:r>
      <w:r w:rsidR="0036344A" w:rsidRPr="001E51C9">
        <w:rPr>
          <w:rFonts w:ascii="Arial" w:hAnsi="Arial" w:cs="Arial"/>
          <w:bCs/>
          <w:vertAlign w:val="subscript"/>
        </w:rPr>
        <w:t xml:space="preserve">. </w:t>
      </w:r>
      <w:r w:rsidR="00EE07BD" w:rsidRPr="001E51C9">
        <w:rPr>
          <w:rFonts w:ascii="Arial" w:hAnsi="Arial" w:cs="Arial"/>
          <w:bCs/>
        </w:rPr>
        <w:t xml:space="preserve">Площадь жилых </w:t>
      </w:r>
      <w:r w:rsidR="0036344A" w:rsidRPr="001E51C9">
        <w:rPr>
          <w:rFonts w:ascii="Arial" w:hAnsi="Arial" w:cs="Arial"/>
          <w:bCs/>
        </w:rPr>
        <w:t>помещений</w:t>
      </w:r>
      <w:r w:rsidR="00EE07BD" w:rsidRPr="001E51C9">
        <w:rPr>
          <w:rFonts w:ascii="Arial" w:hAnsi="Arial" w:cs="Arial"/>
          <w:bCs/>
        </w:rPr>
        <w:t>,</w:t>
      </w:r>
      <w:r w:rsidR="0036344A" w:rsidRPr="001E51C9">
        <w:rPr>
          <w:rFonts w:ascii="Arial" w:hAnsi="Arial" w:cs="Arial"/>
          <w:bCs/>
        </w:rPr>
        <w:t xml:space="preserve"> находящихся в собственности муниципального образования 2</w:t>
      </w:r>
      <w:r w:rsidR="00FA211C" w:rsidRPr="001E51C9">
        <w:rPr>
          <w:rFonts w:ascii="Arial" w:hAnsi="Arial" w:cs="Arial"/>
          <w:bCs/>
        </w:rPr>
        <w:t>2,51</w:t>
      </w:r>
      <w:r w:rsidR="0036344A" w:rsidRPr="001E51C9">
        <w:rPr>
          <w:rFonts w:ascii="Arial" w:hAnsi="Arial" w:cs="Arial"/>
          <w:bCs/>
        </w:rPr>
        <w:t xml:space="preserve"> тыс. км</w:t>
      </w:r>
      <w:r w:rsidR="0036344A" w:rsidRPr="001E51C9">
        <w:rPr>
          <w:rFonts w:ascii="Arial" w:hAnsi="Arial" w:cs="Arial"/>
          <w:bCs/>
          <w:vertAlign w:val="superscript"/>
        </w:rPr>
        <w:t>2</w:t>
      </w:r>
      <w:r w:rsidR="0036344A" w:rsidRPr="001E51C9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EE07B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Данный процесс является непрерывным и требует материальных затрат из бюджета.</w:t>
      </w:r>
    </w:p>
    <w:p w:rsidR="00547D7D" w:rsidRPr="001E51C9" w:rsidRDefault="0036344A" w:rsidP="00EE07BD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Проблема физического и мораль</w:t>
      </w:r>
      <w:r w:rsidR="00FA211C" w:rsidRPr="001E51C9">
        <w:rPr>
          <w:rFonts w:ascii="Arial" w:hAnsi="Arial" w:cs="Arial"/>
          <w:bCs/>
        </w:rPr>
        <w:t>ного износа жилищного</w:t>
      </w:r>
      <w:r w:rsidRPr="001E51C9">
        <w:rPr>
          <w:rFonts w:ascii="Arial" w:hAnsi="Arial" w:cs="Arial"/>
          <w:bCs/>
        </w:rPr>
        <w:t xml:space="preserve">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FA211C" w:rsidRPr="001E51C9" w:rsidRDefault="00FA211C" w:rsidP="00C86782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  <w:bCs/>
        </w:rPr>
        <w:t xml:space="preserve">В </w:t>
      </w:r>
      <w:r w:rsidR="0036344A" w:rsidRPr="001E51C9">
        <w:rPr>
          <w:rFonts w:ascii="Arial" w:hAnsi="Arial" w:cs="Arial"/>
          <w:bCs/>
        </w:rPr>
        <w:t>последние</w:t>
      </w:r>
      <w:r w:rsidR="00C86782" w:rsidRPr="001E51C9">
        <w:rPr>
          <w:rFonts w:ascii="Arial" w:hAnsi="Arial" w:cs="Arial"/>
          <w:bCs/>
        </w:rPr>
        <w:t xml:space="preserve"> годы для муниципального </w:t>
      </w:r>
      <w:r w:rsidR="0036344A" w:rsidRPr="001E51C9">
        <w:rPr>
          <w:rFonts w:ascii="Arial" w:hAnsi="Arial" w:cs="Arial"/>
          <w:bCs/>
        </w:rPr>
        <w:t>образован</w:t>
      </w:r>
      <w:r w:rsidR="00C86782" w:rsidRPr="001E51C9">
        <w:rPr>
          <w:rFonts w:ascii="Arial" w:hAnsi="Arial" w:cs="Arial"/>
          <w:bCs/>
        </w:rPr>
        <w:t xml:space="preserve">ия «Сельское поселение Караул» привлечение инвестиций </w:t>
      </w:r>
      <w:r w:rsidR="0036344A" w:rsidRPr="001E51C9">
        <w:rPr>
          <w:rFonts w:ascii="Arial" w:hAnsi="Arial" w:cs="Arial"/>
          <w:bCs/>
        </w:rPr>
        <w:t xml:space="preserve">для </w:t>
      </w:r>
      <w:r w:rsidR="00C86782" w:rsidRPr="001E51C9">
        <w:rPr>
          <w:rFonts w:ascii="Arial" w:hAnsi="Arial" w:cs="Arial"/>
          <w:bCs/>
        </w:rPr>
        <w:t xml:space="preserve">обустройства поселков характеризуется </w:t>
      </w:r>
      <w:r w:rsidR="0036344A" w:rsidRPr="001E51C9">
        <w:rPr>
          <w:rFonts w:ascii="Arial" w:hAnsi="Arial" w:cs="Arial"/>
          <w:bCs/>
        </w:rPr>
        <w:t>не</w:t>
      </w:r>
      <w:r w:rsidR="00C86782" w:rsidRPr="001E51C9">
        <w:rPr>
          <w:rFonts w:ascii="Arial" w:hAnsi="Arial" w:cs="Arial"/>
          <w:bCs/>
        </w:rPr>
        <w:t xml:space="preserve"> столько</w:t>
      </w:r>
      <w:r w:rsidR="00A329DC" w:rsidRPr="001E51C9">
        <w:rPr>
          <w:rFonts w:ascii="Arial" w:hAnsi="Arial" w:cs="Arial"/>
          <w:bCs/>
        </w:rPr>
        <w:t xml:space="preserve"> развитием</w:t>
      </w:r>
      <w:r w:rsidR="0036344A" w:rsidRPr="001E51C9">
        <w:rPr>
          <w:rFonts w:ascii="Arial" w:hAnsi="Arial" w:cs="Arial"/>
          <w:bCs/>
        </w:rPr>
        <w:t xml:space="preserve"> в части строительства, благоустройства территорий и организации зон отдыха, скол</w:t>
      </w:r>
      <w:r w:rsidR="00A329DC" w:rsidRPr="001E51C9">
        <w:rPr>
          <w:rFonts w:ascii="Arial" w:hAnsi="Arial" w:cs="Arial"/>
          <w:bCs/>
        </w:rPr>
        <w:t>ько необходимостью поддержания существующих объектов в</w:t>
      </w:r>
      <w:r w:rsidR="0036344A" w:rsidRPr="001E51C9">
        <w:rPr>
          <w:rFonts w:ascii="Arial" w:hAnsi="Arial" w:cs="Arial"/>
          <w:bCs/>
        </w:rPr>
        <w:t xml:space="preserve"> эксплуата</w:t>
      </w:r>
      <w:r w:rsidR="00A329DC" w:rsidRPr="001E51C9">
        <w:rPr>
          <w:rFonts w:ascii="Arial" w:hAnsi="Arial" w:cs="Arial"/>
          <w:bCs/>
        </w:rPr>
        <w:t xml:space="preserve">ционном </w:t>
      </w:r>
      <w:r w:rsidR="00C86782" w:rsidRPr="001E51C9">
        <w:rPr>
          <w:rFonts w:ascii="Arial" w:hAnsi="Arial" w:cs="Arial"/>
          <w:bCs/>
        </w:rPr>
        <w:t xml:space="preserve">состоянии. Недостаток развития хозяйственной деятельности в </w:t>
      </w:r>
      <w:r w:rsidR="0036344A" w:rsidRPr="001E51C9">
        <w:rPr>
          <w:rFonts w:ascii="Arial" w:hAnsi="Arial" w:cs="Arial"/>
          <w:bCs/>
        </w:rPr>
        <w:t xml:space="preserve">поселках </w:t>
      </w:r>
      <w:r w:rsidR="00C86782" w:rsidRPr="001E51C9">
        <w:rPr>
          <w:rFonts w:ascii="Arial" w:hAnsi="Arial" w:cs="Arial"/>
          <w:bCs/>
        </w:rPr>
        <w:t>порождает отсутствие устойчивой мотивации жителей поселков к производительному</w:t>
      </w:r>
      <w:r w:rsidR="00A329DC" w:rsidRPr="001E51C9">
        <w:rPr>
          <w:rFonts w:ascii="Arial" w:hAnsi="Arial" w:cs="Arial"/>
          <w:bCs/>
        </w:rPr>
        <w:t xml:space="preserve"> </w:t>
      </w:r>
      <w:r w:rsidR="0036344A" w:rsidRPr="001E51C9">
        <w:rPr>
          <w:rFonts w:ascii="Arial" w:hAnsi="Arial" w:cs="Arial"/>
          <w:bCs/>
        </w:rPr>
        <w:t>труду,</w:t>
      </w:r>
      <w:r w:rsidR="00A329DC" w:rsidRPr="001E51C9">
        <w:rPr>
          <w:rFonts w:ascii="Arial" w:hAnsi="Arial" w:cs="Arial"/>
          <w:bCs/>
        </w:rPr>
        <w:t xml:space="preserve"> </w:t>
      </w:r>
      <w:r w:rsidR="0036344A" w:rsidRPr="001E51C9">
        <w:rPr>
          <w:rFonts w:ascii="Arial" w:hAnsi="Arial" w:cs="Arial"/>
          <w:bCs/>
        </w:rPr>
        <w:t>безработицу,</w:t>
      </w:r>
      <w:r w:rsidR="00A329DC" w:rsidRPr="001E51C9">
        <w:rPr>
          <w:rFonts w:ascii="Arial" w:hAnsi="Arial" w:cs="Arial"/>
          <w:bCs/>
        </w:rPr>
        <w:t xml:space="preserve"> потерю трудовых </w:t>
      </w:r>
      <w:r w:rsidR="0036344A" w:rsidRPr="001E51C9">
        <w:rPr>
          <w:rFonts w:ascii="Arial" w:hAnsi="Arial" w:cs="Arial"/>
          <w:bCs/>
        </w:rPr>
        <w:t xml:space="preserve">навыков.  </w:t>
      </w:r>
    </w:p>
    <w:p w:rsidR="00FA211C" w:rsidRPr="001E51C9" w:rsidRDefault="00FA211C" w:rsidP="00FA211C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У жителей поселков отсутствует возможность в поддержании жилых домов в надлежащем состоянии в связи с отсутствием строительных материалов, необходимых для проведения ремонтных работ. Предприниматели не заинтересованы в завозе материалов, т.к. нет гарантии на реализацию в связи с низкой платежеспособностью населения, проживающего в поселках поселения. </w:t>
      </w:r>
    </w:p>
    <w:p w:rsidR="00C86782" w:rsidRPr="001E51C9" w:rsidRDefault="00FA211C" w:rsidP="00C86782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</w:rPr>
        <w:t>Реализация данной Программы позволит обеспечить население строительными материалами</w:t>
      </w:r>
      <w:r w:rsidR="00C86782" w:rsidRPr="001E51C9">
        <w:rPr>
          <w:rFonts w:ascii="Arial" w:hAnsi="Arial" w:cs="Arial"/>
        </w:rPr>
        <w:t>,</w:t>
      </w:r>
      <w:r w:rsidR="00C86782" w:rsidRPr="001E51C9">
        <w:rPr>
          <w:rFonts w:ascii="Arial" w:hAnsi="Arial" w:cs="Arial"/>
          <w:bCs/>
        </w:rPr>
        <w:t xml:space="preserve"> организовывать новые рабочие</w:t>
      </w:r>
      <w:r w:rsidR="0036344A" w:rsidRPr="001E51C9">
        <w:rPr>
          <w:rFonts w:ascii="Arial" w:hAnsi="Arial" w:cs="Arial"/>
          <w:bCs/>
        </w:rPr>
        <w:t xml:space="preserve">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</w:t>
      </w:r>
      <w:r w:rsidR="00C86782" w:rsidRPr="001E51C9">
        <w:rPr>
          <w:rFonts w:ascii="Arial" w:hAnsi="Arial" w:cs="Arial"/>
          <w:bCs/>
        </w:rPr>
        <w:t xml:space="preserve">х потребностей каждого конкретного поселка, что позволит </w:t>
      </w:r>
      <w:r w:rsidR="0036344A" w:rsidRPr="001E51C9">
        <w:rPr>
          <w:rFonts w:ascii="Arial" w:hAnsi="Arial" w:cs="Arial"/>
          <w:bCs/>
        </w:rPr>
        <w:t>максимально</w:t>
      </w:r>
      <w:r w:rsidR="00C86782" w:rsidRPr="001E51C9">
        <w:rPr>
          <w:rFonts w:ascii="Arial" w:hAnsi="Arial" w:cs="Arial"/>
          <w:bCs/>
        </w:rPr>
        <w:t xml:space="preserve"> эффективно расходовать бюджетные </w:t>
      </w:r>
      <w:r w:rsidR="0036344A" w:rsidRPr="001E51C9">
        <w:rPr>
          <w:rFonts w:ascii="Arial" w:hAnsi="Arial" w:cs="Arial"/>
          <w:bCs/>
        </w:rPr>
        <w:t>средства.</w:t>
      </w:r>
    </w:p>
    <w:p w:rsidR="005050EC" w:rsidRPr="001E51C9" w:rsidRDefault="00370427" w:rsidP="005050EC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Межевание земельных участков – это инженерно-геодезический процесс, направленный на установление и закрепление границ земельного участка или территории. Межевание позволяет также определить местоположение участка, его площадь. </w:t>
      </w:r>
      <w:r w:rsidR="001C175B" w:rsidRPr="001E51C9">
        <w:rPr>
          <w:rFonts w:ascii="Arial" w:hAnsi="Arial" w:cs="Arial"/>
        </w:rPr>
        <w:t xml:space="preserve"> </w:t>
      </w:r>
    </w:p>
    <w:p w:rsidR="005050EC" w:rsidRPr="001E51C9" w:rsidRDefault="005050EC" w:rsidP="005050EC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 xml:space="preserve">         В соответствии с Законом «О государственном кадастре недвижимости» </w:t>
      </w:r>
      <w:r w:rsidR="00165687" w:rsidRPr="001E51C9">
        <w:rPr>
          <w:rFonts w:ascii="Arial" w:hAnsi="Arial" w:cs="Arial"/>
        </w:rPr>
        <w:t xml:space="preserve">от 24 июля 2007 года </w:t>
      </w:r>
      <w:r w:rsidRPr="001E51C9">
        <w:rPr>
          <w:rFonts w:ascii="Arial" w:hAnsi="Arial" w:cs="Arial"/>
        </w:rPr>
        <w:t>№ 221-ФЗ обязательное межевание земельных участков отменено. Тем не менее, практика показывает, что для совершения сделок с земельными участками пройти процедуру межевания необходимо. Так, к кадастровому паспорту объекта должна прилагаться карта-схема участка с ука</w:t>
      </w:r>
      <w:r w:rsidR="001C175B" w:rsidRPr="001E51C9">
        <w:rPr>
          <w:rFonts w:ascii="Arial" w:hAnsi="Arial" w:cs="Arial"/>
        </w:rPr>
        <w:t>занием</w:t>
      </w:r>
      <w:r w:rsidRPr="001E51C9">
        <w:rPr>
          <w:rFonts w:ascii="Arial" w:hAnsi="Arial" w:cs="Arial"/>
        </w:rPr>
        <w:t> границ, точного местоположения, площади участка. Что невозможно определить без проведения межевания.</w:t>
      </w:r>
    </w:p>
    <w:p w:rsidR="00165687" w:rsidRPr="001E51C9" w:rsidRDefault="005050EC" w:rsidP="00165687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Таким образом, без межевания и дальнейшей постановки участка на кадастровый учет многие операции с землей будут затруднены и даже невозможны. </w:t>
      </w:r>
    </w:p>
    <w:p w:rsidR="00E732AB" w:rsidRPr="001E51C9" w:rsidRDefault="00E732AB" w:rsidP="00E732AB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Выполнение мероприятия по межеванию и </w:t>
      </w:r>
      <w:r w:rsidRPr="001E51C9">
        <w:rPr>
          <w:rFonts w:ascii="Arial" w:hAnsi="Arial" w:cs="Arial"/>
          <w:bCs/>
          <w:iCs/>
        </w:rPr>
        <w:t>проведению кадастровых работ по земельным участкам, находящимся на территории сельского поселения Караул позволит осуществить постановку земельных участков на кадастровый учет и оформления права собственности за муниципальным образованием «Сельское поселение Караул».</w:t>
      </w:r>
    </w:p>
    <w:p w:rsidR="005050EC" w:rsidRPr="001E51C9" w:rsidRDefault="005050EC" w:rsidP="00C86782">
      <w:pPr>
        <w:pStyle w:val="a3"/>
        <w:ind w:firstLine="708"/>
        <w:jc w:val="both"/>
        <w:rPr>
          <w:rFonts w:ascii="Arial" w:hAnsi="Arial" w:cs="Arial"/>
          <w:bCs/>
        </w:rPr>
      </w:pPr>
    </w:p>
    <w:p w:rsidR="00547D7D" w:rsidRPr="001E51C9" w:rsidRDefault="0036344A" w:rsidP="00A329DC">
      <w:pPr>
        <w:pStyle w:val="a3"/>
        <w:ind w:firstLine="708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  2.     Цели и задачи муниципальной программы</w:t>
      </w:r>
    </w:p>
    <w:p w:rsidR="00547D7D" w:rsidRPr="001E51C9" w:rsidRDefault="0036344A" w:rsidP="00976864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Целями программы являются:</w:t>
      </w:r>
    </w:p>
    <w:p w:rsidR="0036344A" w:rsidRPr="001E51C9" w:rsidRDefault="0036344A" w:rsidP="0036344A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36344A" w:rsidRPr="001E51C9" w:rsidRDefault="0036344A" w:rsidP="0036344A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организация работы по формированию земельных участков.</w:t>
      </w:r>
    </w:p>
    <w:p w:rsidR="00547D7D" w:rsidRPr="001E51C9" w:rsidRDefault="0036344A" w:rsidP="0036344A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Задачами программы являются:</w:t>
      </w:r>
    </w:p>
    <w:p w:rsidR="00A329DC" w:rsidRPr="001E51C9" w:rsidRDefault="00A329DC" w:rsidP="00A329DC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 Ремонт муниципального жилищного фонда и объектов инфраструктуры;</w:t>
      </w:r>
    </w:p>
    <w:p w:rsidR="00A329DC" w:rsidRPr="001E51C9" w:rsidRDefault="00A329DC" w:rsidP="00A329DC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1.    Реализация мероприятий по обеспечению предупреждения процесса старения и разрушения муниципального жилищного фонда и объектов инфраструктуры.</w:t>
      </w:r>
    </w:p>
    <w:p w:rsidR="00A329DC" w:rsidRPr="001E51C9" w:rsidRDefault="00A329DC" w:rsidP="00A329DC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2. Содействие временному трудоустройству граждан, проживающих на территории муниципального образования «Сельское поселение Караул».</w:t>
      </w:r>
    </w:p>
    <w:p w:rsidR="00A329DC" w:rsidRPr="001E51C9" w:rsidRDefault="00A329DC" w:rsidP="00A329DC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</w:r>
    </w:p>
    <w:p w:rsidR="00A329DC" w:rsidRPr="001E51C9" w:rsidRDefault="00A329DC" w:rsidP="00A329DC">
      <w:pPr>
        <w:pStyle w:val="a3"/>
        <w:ind w:firstLine="708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  <w:iCs/>
        </w:rPr>
        <w:t>3. К</w:t>
      </w:r>
      <w:r w:rsidRPr="001E51C9">
        <w:rPr>
          <w:rFonts w:ascii="Arial" w:hAnsi="Arial" w:cs="Arial"/>
        </w:rPr>
        <w:t>адастровый учет и регистраци</w:t>
      </w:r>
      <w:r w:rsidR="00100F8C" w:rsidRPr="001E51C9">
        <w:rPr>
          <w:rFonts w:ascii="Arial" w:hAnsi="Arial" w:cs="Arial"/>
        </w:rPr>
        <w:t>я</w:t>
      </w:r>
      <w:r w:rsidRPr="001E51C9">
        <w:rPr>
          <w:rFonts w:ascii="Arial" w:hAnsi="Arial" w:cs="Arial"/>
        </w:rPr>
        <w:t xml:space="preserve"> вещных прав на сформированные земельные участки.</w:t>
      </w:r>
    </w:p>
    <w:p w:rsidR="00547D7D" w:rsidRPr="001E51C9" w:rsidRDefault="0036344A" w:rsidP="00A329DC">
      <w:pPr>
        <w:pStyle w:val="a3"/>
        <w:ind w:firstLine="708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3. Сроки реализации муниципальной программы</w:t>
      </w:r>
    </w:p>
    <w:p w:rsidR="00547D7D" w:rsidRPr="001E51C9" w:rsidRDefault="0036344A" w:rsidP="00976864">
      <w:pPr>
        <w:pStyle w:val="a3"/>
        <w:ind w:firstLine="708"/>
        <w:rPr>
          <w:rFonts w:ascii="Arial" w:hAnsi="Arial" w:cs="Arial"/>
        </w:rPr>
      </w:pPr>
      <w:r w:rsidRPr="001E51C9">
        <w:rPr>
          <w:rFonts w:ascii="Arial" w:hAnsi="Arial" w:cs="Arial"/>
        </w:rPr>
        <w:t>Сроки реализации программы: 2018-202</w:t>
      </w:r>
      <w:r w:rsidR="00381B12" w:rsidRPr="001E51C9">
        <w:rPr>
          <w:rFonts w:ascii="Arial" w:hAnsi="Arial" w:cs="Arial"/>
        </w:rPr>
        <w:t>0</w:t>
      </w:r>
      <w:r w:rsidRPr="001E51C9">
        <w:rPr>
          <w:rFonts w:ascii="Arial" w:hAnsi="Arial" w:cs="Arial"/>
        </w:rPr>
        <w:t xml:space="preserve"> годы.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4. Система программных мероприятий</w:t>
      </w:r>
    </w:p>
    <w:p w:rsidR="00547D7D" w:rsidRPr="001E51C9" w:rsidRDefault="0036344A" w:rsidP="004239DF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Для обеспечения Программы необходима реализация следующих мероприятий: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 Приобретение и доставка строительных материалов для осуществления ремонта объектов муниципальной собственности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. 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3.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4.  Расходы на реализацию соглашений о передаче органам местного самоуправлени</w:t>
      </w:r>
      <w:r w:rsidR="005050EC" w:rsidRPr="001E51C9">
        <w:rPr>
          <w:rFonts w:ascii="Arial" w:hAnsi="Arial" w:cs="Arial"/>
        </w:rPr>
        <w:t xml:space="preserve">я сельских поселений отдельных </w:t>
      </w:r>
      <w:r w:rsidRPr="001E51C9">
        <w:rPr>
          <w:rFonts w:ascii="Arial" w:hAnsi="Arial" w:cs="Arial"/>
        </w:rPr>
        <w:t xml:space="preserve">полномочий органов местного самоуправления Таймырского Долгано-Ненецкого муниципального района, </w:t>
      </w:r>
      <w:r w:rsidRPr="001E51C9">
        <w:rPr>
          <w:rFonts w:ascii="Arial" w:hAnsi="Arial" w:cs="Arial"/>
        </w:rPr>
        <w:lastRenderedPageBreak/>
        <w:t>предусмотренных п. 20 ст. 14 Федерального закона от 06.10.2003 №131-ФЗ «Об общих принципах организации местного самоуправления в Российской Федерации»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5.</w:t>
      </w:r>
      <w:r w:rsidRPr="001E51C9">
        <w:rPr>
          <w:rFonts w:ascii="Arial" w:hAnsi="Arial" w:cs="Arial"/>
          <w:bCs/>
          <w:iCs/>
        </w:rPr>
        <w:t xml:space="preserve"> Приобретение квартиры № 1 в п. Усть – Порт для предоставления служебного жилья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6.</w:t>
      </w:r>
      <w:r w:rsidRPr="001E51C9">
        <w:rPr>
          <w:rFonts w:ascii="Arial" w:hAnsi="Arial" w:cs="Arial"/>
          <w:bCs/>
          <w:iCs/>
        </w:rPr>
        <w:t xml:space="preserve"> Приобретение квартиры № 2 в п. Усть – Порт для предоставления служебного жилья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7.</w:t>
      </w:r>
      <w:r w:rsidRPr="001E51C9">
        <w:rPr>
          <w:rFonts w:ascii="Arial" w:hAnsi="Arial" w:cs="Arial"/>
          <w:bCs/>
          <w:iCs/>
        </w:rPr>
        <w:t xml:space="preserve"> Приобретение квартиры № 3 в п. Усть – Порт для предоставления служебного жилья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8.</w:t>
      </w:r>
      <w:r w:rsidRPr="001E51C9">
        <w:rPr>
          <w:rFonts w:ascii="Arial" w:hAnsi="Arial" w:cs="Arial"/>
          <w:bCs/>
          <w:iCs/>
        </w:rPr>
        <w:t xml:space="preserve"> Приобретение квартиры № 4 в п. Усть – Порт для предоставления служебного жилья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9. Приобретение административного здания с пунктом полиции в п. Тухард сельского поселения Караул.</w:t>
      </w:r>
    </w:p>
    <w:p w:rsidR="004239DF" w:rsidRPr="001E51C9" w:rsidRDefault="004239DF" w:rsidP="004239DF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10. Межевание и проведение кадастровых работ по земельным участкам, находящимся на территории сельского поселения Караул</w:t>
      </w:r>
    </w:p>
    <w:p w:rsidR="00547D7D" w:rsidRPr="001E51C9" w:rsidRDefault="0036344A" w:rsidP="004239DF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5. Информация о ресурсном обеспечении муниципальной программы</w:t>
      </w:r>
    </w:p>
    <w:p w:rsidR="00547D7D" w:rsidRPr="001E51C9" w:rsidRDefault="0036344A" w:rsidP="00976864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бщий объем фина</w:t>
      </w:r>
      <w:r w:rsidR="00381B12" w:rsidRPr="001E51C9">
        <w:rPr>
          <w:rFonts w:ascii="Arial" w:hAnsi="Arial" w:cs="Arial"/>
        </w:rPr>
        <w:t>нсирования программы на 2018-20</w:t>
      </w:r>
      <w:r w:rsidRPr="001E51C9">
        <w:rPr>
          <w:rFonts w:ascii="Arial" w:hAnsi="Arial" w:cs="Arial"/>
        </w:rPr>
        <w:t>2</w:t>
      </w:r>
      <w:r w:rsidR="00381B12" w:rsidRPr="001E51C9">
        <w:rPr>
          <w:rFonts w:ascii="Arial" w:hAnsi="Arial" w:cs="Arial"/>
        </w:rPr>
        <w:t>0</w:t>
      </w:r>
      <w:r w:rsidRPr="001E51C9">
        <w:rPr>
          <w:rFonts w:ascii="Arial" w:hAnsi="Arial" w:cs="Arial"/>
        </w:rPr>
        <w:t xml:space="preserve"> годы составляет </w:t>
      </w:r>
      <w:r w:rsidR="004239DF" w:rsidRPr="001E51C9">
        <w:rPr>
          <w:rFonts w:ascii="Arial" w:hAnsi="Arial" w:cs="Arial"/>
        </w:rPr>
        <w:t>33</w:t>
      </w:r>
      <w:r w:rsidR="00996458" w:rsidRPr="001E51C9">
        <w:rPr>
          <w:rFonts w:ascii="Arial" w:hAnsi="Arial" w:cs="Arial"/>
        </w:rPr>
        <w:t> 057,41</w:t>
      </w:r>
      <w:r w:rsidRPr="001E51C9">
        <w:rPr>
          <w:rFonts w:ascii="Arial" w:hAnsi="Arial" w:cs="Arial"/>
        </w:rPr>
        <w:t xml:space="preserve"> тыс. руб., из них средства местного бюджета – </w:t>
      </w:r>
      <w:r w:rsidR="00996458" w:rsidRPr="001E51C9">
        <w:rPr>
          <w:rFonts w:ascii="Arial" w:hAnsi="Arial" w:cs="Arial"/>
        </w:rPr>
        <w:t>33 057,41</w:t>
      </w:r>
      <w:r w:rsidRPr="001E51C9">
        <w:rPr>
          <w:rFonts w:ascii="Arial" w:hAnsi="Arial" w:cs="Arial"/>
        </w:rPr>
        <w:t xml:space="preserve"> тыс. руб.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бъем финансирования по годам: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2018 год – </w:t>
      </w:r>
      <w:r w:rsidR="00996458" w:rsidRPr="001E51C9">
        <w:rPr>
          <w:rFonts w:ascii="Arial" w:hAnsi="Arial" w:cs="Arial"/>
        </w:rPr>
        <w:t>20 247,01</w:t>
      </w:r>
      <w:r w:rsidRPr="001E51C9">
        <w:rPr>
          <w:rFonts w:ascii="Arial" w:hAnsi="Arial" w:cs="Arial"/>
        </w:rPr>
        <w:t xml:space="preserve"> тыс. руб.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2019 год – </w:t>
      </w:r>
      <w:r w:rsidR="00996458" w:rsidRPr="001E51C9">
        <w:rPr>
          <w:rFonts w:ascii="Arial" w:hAnsi="Arial" w:cs="Arial"/>
        </w:rPr>
        <w:t>5 578,86</w:t>
      </w:r>
      <w:r w:rsidRPr="001E51C9">
        <w:rPr>
          <w:rFonts w:ascii="Arial" w:hAnsi="Arial" w:cs="Arial"/>
        </w:rPr>
        <w:t xml:space="preserve"> тыс. руб.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2020 год – </w:t>
      </w:r>
      <w:r w:rsidR="004239DF" w:rsidRPr="001E51C9">
        <w:rPr>
          <w:rFonts w:ascii="Arial" w:hAnsi="Arial" w:cs="Arial"/>
        </w:rPr>
        <w:t>7 231,54</w:t>
      </w:r>
      <w:r w:rsidRPr="001E51C9">
        <w:rPr>
          <w:rFonts w:ascii="Arial" w:hAnsi="Arial" w:cs="Arial"/>
        </w:rPr>
        <w:t xml:space="preserve"> тыс. руб.</w:t>
      </w:r>
    </w:p>
    <w:p w:rsidR="00547D7D" w:rsidRPr="001E51C9" w:rsidRDefault="0036344A" w:rsidP="00976864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6.      Механизм реализации Программы</w:t>
      </w:r>
    </w:p>
    <w:p w:rsidR="00547D7D" w:rsidRPr="001E51C9" w:rsidRDefault="0036344A" w:rsidP="00976864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Муниципальная программа </w:t>
      </w:r>
      <w:r w:rsidRPr="001E51C9">
        <w:rPr>
          <w:rFonts w:ascii="Arial" w:hAnsi="Arial" w:cs="Arial"/>
          <w:bCs/>
        </w:rPr>
        <w:t>«</w:t>
      </w:r>
      <w:r w:rsidR="004239DF" w:rsidRPr="001E51C9">
        <w:rPr>
          <w:rFonts w:ascii="Arial" w:hAnsi="Arial" w:cs="Arial"/>
        </w:rPr>
        <w:t>Развитие управления и распоряжение муниц</w:t>
      </w:r>
      <w:r w:rsidR="00381B12" w:rsidRPr="001E51C9">
        <w:rPr>
          <w:rFonts w:ascii="Arial" w:hAnsi="Arial" w:cs="Arial"/>
        </w:rPr>
        <w:t>ипальным имуществом на 2018-2020</w:t>
      </w:r>
      <w:r w:rsidR="004239DF" w:rsidRPr="001E51C9">
        <w:rPr>
          <w:rFonts w:ascii="Arial" w:hAnsi="Arial" w:cs="Arial"/>
        </w:rPr>
        <w:t xml:space="preserve"> годы</w:t>
      </w:r>
      <w:r w:rsidRPr="001E51C9">
        <w:rPr>
          <w:rFonts w:ascii="Arial" w:hAnsi="Arial" w:cs="Arial"/>
          <w:bCs/>
        </w:rPr>
        <w:t xml:space="preserve">» </w:t>
      </w:r>
      <w:r w:rsidRPr="001E51C9">
        <w:rPr>
          <w:rFonts w:ascii="Arial" w:hAnsi="Arial" w:cs="Arial"/>
        </w:rPr>
        <w:t xml:space="preserve">разработана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Бюджетного кодекса Российской Федерации, 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«Сельское поселение Караул» Таймырского Долгано-Ненецкого муниципального района, </w:t>
      </w:r>
      <w:r w:rsidR="003B480E" w:rsidRPr="001E51C9">
        <w:rPr>
          <w:rFonts w:ascii="Arial" w:eastAsia="Arial Unicode MS" w:hAnsi="Arial" w:cs="Arial"/>
        </w:rPr>
        <w:t>Решения Караульского сельского Совета депутатов от 29 ноября 2019 года № 1034 «</w:t>
      </w:r>
      <w:r w:rsidR="003B480E" w:rsidRPr="001E51C9">
        <w:rPr>
          <w:rFonts w:ascii="Arial" w:hAnsi="Arial" w:cs="Arial"/>
        </w:rPr>
        <w:t xml:space="preserve">Об утверждении Соглашения </w:t>
      </w:r>
      <w:r w:rsidR="003B480E" w:rsidRPr="001E51C9">
        <w:rPr>
          <w:rFonts w:ascii="Arial" w:hAnsi="Arial" w:cs="Arial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="003B480E" w:rsidRPr="001E51C9">
        <w:rPr>
          <w:rFonts w:ascii="Arial" w:hAnsi="Arial" w:cs="Arial"/>
        </w:rPr>
        <w:t xml:space="preserve"> органам местного самоуправления сельского поселения Караул </w:t>
      </w:r>
      <w:r w:rsidR="003B480E" w:rsidRPr="001E51C9">
        <w:rPr>
          <w:rFonts w:ascii="Arial" w:hAnsi="Arial" w:cs="Arial"/>
          <w:bCs/>
        </w:rPr>
        <w:t xml:space="preserve">по вопросам осуществления градостроительной деятельности», </w:t>
      </w:r>
      <w:r w:rsidRPr="001E51C9">
        <w:rPr>
          <w:rFonts w:ascii="Arial" w:eastAsia="Arial Unicode MS" w:hAnsi="Arial" w:cs="Arial"/>
          <w:kern w:val="3"/>
        </w:rPr>
        <w:t xml:space="preserve">Решения Караульского сельского Совета депутатов от 13 декабря 2019 года № 1042 «Об утверждении бюджета поселения на 2020 год и плановый период 2021-2022 годы», </w:t>
      </w:r>
      <w:r w:rsidRPr="001E51C9">
        <w:rPr>
          <w:rFonts w:ascii="Arial" w:eastAsia="Calibri" w:hAnsi="Arial" w:cs="Arial"/>
          <w:lang w:eastAsia="en-US"/>
        </w:rPr>
        <w:t>Постановления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</w:r>
      <w:r w:rsidRPr="001E51C9">
        <w:rPr>
          <w:rFonts w:ascii="Arial" w:eastAsia="Arial Unicode MS" w:hAnsi="Arial" w:cs="Arial"/>
          <w:kern w:val="3"/>
        </w:rPr>
        <w:t xml:space="preserve"> </w:t>
      </w:r>
      <w:r w:rsidRPr="001E51C9">
        <w:rPr>
          <w:rFonts w:ascii="Arial" w:hAnsi="Arial" w:cs="Arial"/>
        </w:rPr>
        <w:t>Управление реализацией программы осуществляется Администрацией сельского поселения Караул.</w:t>
      </w:r>
    </w:p>
    <w:p w:rsidR="00547D7D" w:rsidRPr="001E51C9" w:rsidRDefault="0036344A" w:rsidP="0036344A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Реализация муниципальной программы осуществляется на основе: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муниципальных контрактов, гражданско-правовых договоров, соглашений, заключаемых заказчиком программы с физическими и юридическими лицами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:rsidR="00547D7D" w:rsidRPr="001E51C9" w:rsidRDefault="0036344A" w:rsidP="00976864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условий, порядка и правил, утвержденных федеральными, районными и муниципальными нормативными правовыми актами.</w:t>
      </w:r>
    </w:p>
    <w:p w:rsidR="00976864" w:rsidRPr="001E51C9" w:rsidRDefault="00976864" w:rsidP="0036344A">
      <w:pPr>
        <w:widowControl w:val="0"/>
        <w:spacing w:after="0"/>
        <w:ind w:firstLine="708"/>
        <w:jc w:val="both"/>
        <w:rPr>
          <w:rFonts w:ascii="Arial" w:eastAsia="Times New Roman" w:hAnsi="Arial" w:cs="Arial"/>
        </w:rPr>
      </w:pPr>
      <w:r w:rsidRPr="001E51C9">
        <w:rPr>
          <w:rFonts w:ascii="Arial" w:hAnsi="Arial" w:cs="Arial"/>
        </w:rPr>
        <w:t xml:space="preserve"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 связи с чем возможно изменение объема расходов финансовых средств на реализацию программы. 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Реализация подпрограммных мероприятий в части выполнения конкретных видов работ, осуществля</w:t>
      </w:r>
      <w:r w:rsidR="0036344A" w:rsidRPr="001E51C9">
        <w:rPr>
          <w:rFonts w:ascii="Arial" w:hAnsi="Arial" w:cs="Arial"/>
        </w:rPr>
        <w:t>ется: своими силами, привлечением</w:t>
      </w:r>
      <w:r w:rsidRPr="001E51C9">
        <w:rPr>
          <w:rFonts w:ascii="Arial" w:hAnsi="Arial" w:cs="Arial"/>
        </w:rPr>
        <w:t xml:space="preserve"> безработных граждан, путем создания временных рабочих мест и подрядных организаций. </w:t>
      </w:r>
    </w:p>
    <w:p w:rsidR="00976864" w:rsidRPr="001E51C9" w:rsidRDefault="00976864" w:rsidP="00976864">
      <w:pPr>
        <w:widowControl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Трудоустройство граждан и непосредственное выполнение ремонтных работ в поселках начинается с 15 августа по 15 октября (</w:t>
      </w:r>
      <w:r w:rsidR="00100F8C" w:rsidRPr="001E51C9">
        <w:rPr>
          <w:rFonts w:ascii="Arial" w:hAnsi="Arial" w:cs="Arial"/>
        </w:rPr>
        <w:t>включительно</w:t>
      </w:r>
      <w:r w:rsidRPr="001E51C9">
        <w:rPr>
          <w:rFonts w:ascii="Arial" w:hAnsi="Arial" w:cs="Arial"/>
        </w:rPr>
        <w:t xml:space="preserve">). Период проведения работ может корректироваться </w:t>
      </w:r>
      <w:r w:rsidR="00100F8C" w:rsidRPr="001E51C9">
        <w:rPr>
          <w:rFonts w:ascii="Arial" w:hAnsi="Arial" w:cs="Arial"/>
        </w:rPr>
        <w:t>путем внесения изменений в настоящее Постановление.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1E51C9">
        <w:rPr>
          <w:rFonts w:ascii="Arial" w:eastAsia="Times New Roman" w:hAnsi="Arial" w:cs="Arial"/>
        </w:rPr>
        <w:t>«Разви</w:t>
      </w:r>
      <w:r w:rsidR="00100F8C" w:rsidRPr="001E51C9">
        <w:rPr>
          <w:rFonts w:ascii="Arial" w:eastAsia="Times New Roman" w:hAnsi="Arial" w:cs="Arial"/>
        </w:rPr>
        <w:t>тие управления и распоряжение</w:t>
      </w:r>
      <w:r w:rsidRPr="001E51C9">
        <w:rPr>
          <w:rFonts w:ascii="Arial" w:eastAsia="Times New Roman" w:hAnsi="Arial" w:cs="Arial"/>
        </w:rPr>
        <w:t xml:space="preserve"> муниципальным имуществом на 2018-202</w:t>
      </w:r>
      <w:r w:rsidR="00D811AD" w:rsidRPr="001E51C9">
        <w:rPr>
          <w:rFonts w:ascii="Arial" w:eastAsia="Times New Roman" w:hAnsi="Arial" w:cs="Arial"/>
        </w:rPr>
        <w:t>0</w:t>
      </w:r>
      <w:r w:rsidRPr="001E51C9">
        <w:rPr>
          <w:rFonts w:ascii="Arial" w:eastAsia="Times New Roman" w:hAnsi="Arial" w:cs="Arial"/>
        </w:rPr>
        <w:t xml:space="preserve"> годы» </w:t>
      </w:r>
      <w:r w:rsidRPr="001E51C9">
        <w:rPr>
          <w:rFonts w:ascii="Arial" w:hAnsi="Arial" w:cs="Arial"/>
        </w:rPr>
        <w:t>на территории поселка на основании доверенности от Главы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» Муниципальной программы «Ра</w:t>
      </w:r>
      <w:r w:rsidR="00100F8C" w:rsidRPr="001E51C9">
        <w:rPr>
          <w:rFonts w:ascii="Arial" w:hAnsi="Arial" w:cs="Arial"/>
        </w:rPr>
        <w:t>звитие управления и распоряжение</w:t>
      </w:r>
      <w:r w:rsidRPr="001E51C9">
        <w:rPr>
          <w:rFonts w:ascii="Arial" w:hAnsi="Arial" w:cs="Arial"/>
        </w:rPr>
        <w:t xml:space="preserve"> муниципальным имуществом на 2018-202</w:t>
      </w:r>
      <w:r w:rsidR="00381B12" w:rsidRPr="001E51C9">
        <w:rPr>
          <w:rFonts w:ascii="Arial" w:hAnsi="Arial" w:cs="Arial"/>
        </w:rPr>
        <w:t>0</w:t>
      </w:r>
      <w:r w:rsidRPr="001E51C9">
        <w:rPr>
          <w:rFonts w:ascii="Arial" w:hAnsi="Arial" w:cs="Arial"/>
        </w:rPr>
        <w:t xml:space="preserve"> годы»:</w:t>
      </w:r>
    </w:p>
    <w:p w:rsidR="00976864" w:rsidRPr="001E51C9" w:rsidRDefault="00976864" w:rsidP="00100F8C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принимают в подотчет строи</w:t>
      </w:r>
      <w:r w:rsidR="0036344A" w:rsidRPr="001E51C9">
        <w:rPr>
          <w:rFonts w:ascii="Arial" w:hAnsi="Arial" w:cs="Arial"/>
        </w:rPr>
        <w:t>тельные материалы</w:t>
      </w:r>
      <w:r w:rsidR="005D6309" w:rsidRPr="001E51C9">
        <w:rPr>
          <w:rFonts w:ascii="Arial" w:hAnsi="Arial" w:cs="Arial"/>
        </w:rPr>
        <w:t xml:space="preserve"> и выдают их</w:t>
      </w:r>
      <w:r w:rsidR="0036344A" w:rsidRPr="001E51C9">
        <w:rPr>
          <w:rFonts w:ascii="Arial" w:hAnsi="Arial" w:cs="Arial"/>
        </w:rPr>
        <w:t xml:space="preserve"> </w:t>
      </w:r>
      <w:r w:rsidRPr="001E51C9">
        <w:rPr>
          <w:rFonts w:ascii="Arial" w:hAnsi="Arial" w:cs="Arial"/>
        </w:rPr>
        <w:t>по договору и акту приема – передачи строительных материалов для осуществления самостоятельн</w:t>
      </w:r>
      <w:r w:rsidR="0036344A" w:rsidRPr="001E51C9">
        <w:rPr>
          <w:rFonts w:ascii="Arial" w:hAnsi="Arial" w:cs="Arial"/>
        </w:rPr>
        <w:t>ого ремонта муниципального жилищного</w:t>
      </w:r>
      <w:r w:rsidRPr="001E51C9">
        <w:rPr>
          <w:rFonts w:ascii="Arial" w:hAnsi="Arial" w:cs="Arial"/>
        </w:rPr>
        <w:t xml:space="preserve"> фонда, в соответствии с приложением № </w:t>
      </w:r>
      <w:r w:rsidR="009B643A" w:rsidRPr="001E51C9">
        <w:rPr>
          <w:rFonts w:ascii="Arial" w:hAnsi="Arial" w:cs="Arial"/>
        </w:rPr>
        <w:t>4</w:t>
      </w:r>
      <w:r w:rsidRPr="001E51C9">
        <w:rPr>
          <w:rFonts w:ascii="Arial" w:hAnsi="Arial" w:cs="Arial"/>
        </w:rPr>
        <w:t>;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создают комиссии по приемке и выдаче строительных материалов;</w:t>
      </w:r>
    </w:p>
    <w:p w:rsidR="00976864" w:rsidRPr="001E51C9" w:rsidRDefault="0036344A" w:rsidP="00976864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определяю</w:t>
      </w:r>
      <w:r w:rsidR="00976864" w:rsidRPr="001E51C9">
        <w:rPr>
          <w:rFonts w:ascii="Arial" w:hAnsi="Arial" w:cs="Arial"/>
        </w:rPr>
        <w:t>т объемы работ;</w:t>
      </w:r>
    </w:p>
    <w:p w:rsidR="00976864" w:rsidRPr="001E51C9" w:rsidRDefault="0036344A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</w:rPr>
      </w:pPr>
      <w:r w:rsidRPr="001E51C9">
        <w:rPr>
          <w:rFonts w:ascii="Arial" w:hAnsi="Arial" w:cs="Arial"/>
        </w:rPr>
        <w:t>– следя</w:t>
      </w:r>
      <w:r w:rsidR="00976864" w:rsidRPr="001E51C9">
        <w:rPr>
          <w:rFonts w:ascii="Arial" w:hAnsi="Arial" w:cs="Arial"/>
        </w:rPr>
        <w:t xml:space="preserve">т за рациональным использованием строительных материалов; </w:t>
      </w:r>
    </w:p>
    <w:p w:rsidR="00976864" w:rsidRPr="001E51C9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организую</w:t>
      </w:r>
      <w:r w:rsidR="00976864" w:rsidRPr="001E51C9">
        <w:rPr>
          <w:rFonts w:ascii="Arial" w:hAnsi="Arial" w:cs="Arial"/>
        </w:rPr>
        <w:t>т хранение и выдачу материалов, осуществляет контроль за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976864" w:rsidRPr="001E51C9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детализирую</w:t>
      </w:r>
      <w:r w:rsidR="00976864" w:rsidRPr="001E51C9">
        <w:rPr>
          <w:rFonts w:ascii="Arial" w:hAnsi="Arial" w:cs="Arial"/>
        </w:rPr>
        <w:t>т план проведения ремонтных работ муниципального жилищного фонда;</w:t>
      </w:r>
    </w:p>
    <w:p w:rsidR="00976864" w:rsidRPr="001E51C9" w:rsidRDefault="0036344A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еженедельно информирую</w:t>
      </w:r>
      <w:r w:rsidR="00976864" w:rsidRPr="001E51C9">
        <w:rPr>
          <w:rFonts w:ascii="Arial" w:hAnsi="Arial" w:cs="Arial"/>
        </w:rPr>
        <w:t>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510632" w:rsidRPr="001E51C9" w:rsidRDefault="00976864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</w:rPr>
      </w:pPr>
      <w:r w:rsidRPr="001E51C9">
        <w:rPr>
          <w:rFonts w:ascii="Arial" w:eastAsia="Times New Roman" w:hAnsi="Arial" w:cs="Arial"/>
          <w:b/>
        </w:rPr>
        <w:t>Критерии включения граждан в список нуждающихся на выделение строительных материалов:</w:t>
      </w:r>
    </w:p>
    <w:p w:rsidR="00F654CC" w:rsidRPr="001E51C9" w:rsidRDefault="00F654CC" w:rsidP="00510632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</w:rPr>
      </w:pPr>
      <w:r w:rsidRPr="001E51C9">
        <w:rPr>
          <w:rFonts w:ascii="Arial" w:eastAsia="Times New Roman" w:hAnsi="Arial" w:cs="Arial"/>
        </w:rPr>
        <w:t>В преимущественном порядке право на получени</w:t>
      </w:r>
      <w:r w:rsidR="00510632" w:rsidRPr="001E51C9">
        <w:rPr>
          <w:rFonts w:ascii="Arial" w:eastAsia="Times New Roman" w:hAnsi="Arial" w:cs="Arial"/>
        </w:rPr>
        <w:t xml:space="preserve">е строительных материалов имеют </w:t>
      </w:r>
      <w:r w:rsidRPr="001E51C9">
        <w:rPr>
          <w:rFonts w:ascii="Arial" w:eastAsia="Times New Roman" w:hAnsi="Arial" w:cs="Arial"/>
        </w:rPr>
        <w:t>г</w:t>
      </w:r>
      <w:r w:rsidR="00341870" w:rsidRPr="001E51C9">
        <w:rPr>
          <w:rFonts w:ascii="Arial" w:eastAsia="Times New Roman" w:hAnsi="Arial" w:cs="Arial"/>
        </w:rPr>
        <w:t>раждане, проживающие в муниципальном жилищном фонде</w:t>
      </w:r>
      <w:r w:rsidR="00510632" w:rsidRPr="001E51C9">
        <w:rPr>
          <w:rFonts w:ascii="Arial" w:eastAsia="Times New Roman" w:hAnsi="Arial" w:cs="Arial"/>
        </w:rPr>
        <w:t xml:space="preserve"> на основании договоров социального найма, служебного найма либо коммерческого найма</w:t>
      </w:r>
      <w:r w:rsidR="00341870" w:rsidRPr="001E51C9">
        <w:rPr>
          <w:rFonts w:ascii="Arial" w:eastAsia="Times New Roman" w:hAnsi="Arial" w:cs="Arial"/>
        </w:rPr>
        <w:t>, желающие произвести ремонт своими силами</w:t>
      </w:r>
      <w:r w:rsidR="00510632" w:rsidRPr="001E51C9">
        <w:rPr>
          <w:rFonts w:ascii="Arial" w:eastAsia="Times New Roman" w:hAnsi="Arial" w:cs="Arial"/>
        </w:rPr>
        <w:t xml:space="preserve"> и</w:t>
      </w:r>
      <w:r w:rsidRPr="001E51C9">
        <w:rPr>
          <w:rFonts w:ascii="Arial" w:eastAsia="Times New Roman" w:hAnsi="Arial" w:cs="Arial"/>
        </w:rPr>
        <w:t xml:space="preserve"> относящиеся к следующим категориям</w:t>
      </w:r>
      <w:r w:rsidR="00341870" w:rsidRPr="001E51C9">
        <w:rPr>
          <w:rFonts w:ascii="Arial" w:eastAsia="Times New Roman" w:hAnsi="Arial" w:cs="Arial"/>
        </w:rPr>
        <w:t>:</w:t>
      </w:r>
    </w:p>
    <w:p w:rsidR="00F654CC" w:rsidRPr="001E51C9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eastAsia="Times New Roman" w:hAnsi="Arial" w:cs="Arial"/>
        </w:rPr>
        <w:tab/>
        <w:t xml:space="preserve">- </w:t>
      </w:r>
      <w:r w:rsidR="00341870" w:rsidRPr="001E51C9">
        <w:rPr>
          <w:rFonts w:ascii="Arial" w:eastAsia="Times New Roman" w:hAnsi="Arial" w:cs="Arial"/>
        </w:rPr>
        <w:t>многодетные семьи;</w:t>
      </w:r>
    </w:p>
    <w:p w:rsidR="00F654CC" w:rsidRPr="001E51C9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="00341870" w:rsidRPr="001E51C9">
        <w:rPr>
          <w:rFonts w:ascii="Arial" w:eastAsia="Times New Roman" w:hAnsi="Arial" w:cs="Arial"/>
        </w:rPr>
        <w:t>- одиноко проживающие пенсионеры;</w:t>
      </w:r>
    </w:p>
    <w:p w:rsidR="00F654CC" w:rsidRPr="001E51C9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="00341870" w:rsidRPr="001E51C9">
        <w:rPr>
          <w:rFonts w:ascii="Arial" w:eastAsia="Times New Roman" w:hAnsi="Arial" w:cs="Arial"/>
        </w:rPr>
        <w:t>- семьи, в состав которых входят инвалиды;</w:t>
      </w:r>
    </w:p>
    <w:p w:rsidR="00F654CC" w:rsidRPr="001E51C9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="00341870" w:rsidRPr="001E51C9">
        <w:rPr>
          <w:rFonts w:ascii="Arial" w:eastAsia="Times New Roman" w:hAnsi="Arial" w:cs="Arial"/>
        </w:rPr>
        <w:t>- матери, одиноко воспитывающие несовершеннолетних детей и детей - инвалидов;</w:t>
      </w:r>
    </w:p>
    <w:p w:rsidR="00F654CC" w:rsidRPr="001E51C9" w:rsidRDefault="00F654CC" w:rsidP="00F654CC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="00341870" w:rsidRPr="001E51C9">
        <w:rPr>
          <w:rFonts w:ascii="Arial" w:eastAsia="Times New Roman" w:hAnsi="Arial" w:cs="Arial"/>
        </w:rPr>
        <w:t>- семьи, переселенные из аварийного жилищного фонда;</w:t>
      </w:r>
    </w:p>
    <w:p w:rsidR="00510632" w:rsidRPr="001E51C9" w:rsidRDefault="00F654CC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="00510632" w:rsidRPr="001E51C9">
        <w:rPr>
          <w:rFonts w:ascii="Arial" w:eastAsia="Times New Roman" w:hAnsi="Arial" w:cs="Arial"/>
        </w:rPr>
        <w:t>- малоимущие семьи (граждане).</w:t>
      </w:r>
    </w:p>
    <w:p w:rsidR="00FC5169" w:rsidRPr="001E51C9" w:rsidRDefault="00510632" w:rsidP="00510632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hAnsi="Arial" w:cs="Arial"/>
        </w:rPr>
        <w:t xml:space="preserve">В общем порядке </w:t>
      </w:r>
      <w:r w:rsidRPr="001E51C9">
        <w:rPr>
          <w:rFonts w:ascii="Arial" w:eastAsia="Times New Roman" w:hAnsi="Arial" w:cs="Arial"/>
        </w:rPr>
        <w:t xml:space="preserve">право на получение строительных материалов имеют граждане, проживающие в муниципальном жилищном фонде на основании договоров социального найма, служебного найма </w:t>
      </w:r>
      <w:r w:rsidR="00D91E8C" w:rsidRPr="001E51C9">
        <w:rPr>
          <w:rFonts w:ascii="Arial" w:eastAsia="Times New Roman" w:hAnsi="Arial" w:cs="Arial"/>
        </w:rPr>
        <w:t>либо</w:t>
      </w:r>
      <w:r w:rsidRPr="001E51C9">
        <w:rPr>
          <w:rFonts w:ascii="Arial" w:eastAsia="Times New Roman" w:hAnsi="Arial" w:cs="Arial"/>
        </w:rPr>
        <w:t xml:space="preserve"> коммерческого найма</w:t>
      </w:r>
      <w:r w:rsidR="00FC5169" w:rsidRPr="001E51C9">
        <w:rPr>
          <w:rFonts w:ascii="Arial" w:eastAsia="Times New Roman" w:hAnsi="Arial" w:cs="Arial"/>
        </w:rPr>
        <w:t xml:space="preserve">, которым </w:t>
      </w:r>
      <w:r w:rsidR="00F654CC" w:rsidRPr="001E51C9">
        <w:rPr>
          <w:rFonts w:ascii="Arial" w:eastAsia="Times New Roman" w:hAnsi="Arial" w:cs="Arial"/>
        </w:rPr>
        <w:t xml:space="preserve">в рамках реализации программных мероприятий данной Программы </w:t>
      </w:r>
      <w:r w:rsidR="00FC5169" w:rsidRPr="001E51C9">
        <w:rPr>
          <w:rFonts w:ascii="Arial" w:eastAsia="Times New Roman" w:hAnsi="Arial" w:cs="Arial"/>
        </w:rPr>
        <w:t>ранее Администрацие</w:t>
      </w:r>
      <w:r w:rsidR="00D91E8C" w:rsidRPr="001E51C9">
        <w:rPr>
          <w:rFonts w:ascii="Arial" w:eastAsia="Times New Roman" w:hAnsi="Arial" w:cs="Arial"/>
        </w:rPr>
        <w:t xml:space="preserve">й сельского поселения Караул на осуществление аналогичных работ не </w:t>
      </w:r>
      <w:r w:rsidR="00341870" w:rsidRPr="001E51C9">
        <w:rPr>
          <w:rFonts w:ascii="Arial" w:eastAsia="Times New Roman" w:hAnsi="Arial" w:cs="Arial"/>
        </w:rPr>
        <w:t>выделялся строительный материал.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По итогам реализации программных мероприятий Руководители территориальных подразделений Администрации сельского поселения Караул в срок до 15 </w:t>
      </w:r>
      <w:r w:rsidR="00300B73" w:rsidRPr="001E51C9">
        <w:rPr>
          <w:rFonts w:ascii="Arial" w:hAnsi="Arial" w:cs="Arial"/>
        </w:rPr>
        <w:t>сентября</w:t>
      </w:r>
      <w:r w:rsidR="003B480E" w:rsidRPr="001E51C9">
        <w:rPr>
          <w:rFonts w:ascii="Arial" w:hAnsi="Arial" w:cs="Arial"/>
        </w:rPr>
        <w:t xml:space="preserve"> текущего года</w:t>
      </w:r>
      <w:r w:rsidR="00300B73" w:rsidRPr="001E51C9">
        <w:rPr>
          <w:rFonts w:ascii="Arial" w:hAnsi="Arial" w:cs="Arial"/>
        </w:rPr>
        <w:t xml:space="preserve"> </w:t>
      </w:r>
      <w:r w:rsidRPr="001E51C9">
        <w:rPr>
          <w:rFonts w:ascii="Arial" w:hAnsi="Arial" w:cs="Arial"/>
        </w:rPr>
        <w:t xml:space="preserve">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), и пояснительную записку, которая должна содержать в себе сведения о проведенных </w:t>
      </w:r>
      <w:r w:rsidRPr="001E51C9">
        <w:rPr>
          <w:rFonts w:ascii="Arial" w:hAnsi="Arial" w:cs="Arial"/>
        </w:rPr>
        <w:lastRenderedPageBreak/>
        <w:t>мероприятиях, сроках их проведения, количестве лиц, принимавших участие в мероприятиях, объективных результатах проведения мероприятий.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</w:rPr>
      </w:pPr>
      <w:r w:rsidRPr="001E51C9">
        <w:rPr>
          <w:rFonts w:ascii="Arial" w:hAnsi="Arial" w:cs="Arial"/>
        </w:rPr>
        <w:t>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</w:t>
      </w:r>
      <w:r w:rsidR="009B643A" w:rsidRPr="001E51C9">
        <w:rPr>
          <w:rFonts w:ascii="Arial" w:hAnsi="Arial" w:cs="Arial"/>
        </w:rPr>
        <w:t>, инструментов, инвентаря</w:t>
      </w:r>
      <w:r w:rsidRPr="001E51C9">
        <w:rPr>
          <w:rFonts w:ascii="Arial" w:hAnsi="Arial" w:cs="Arial"/>
        </w:rPr>
        <w:t xml:space="preserve"> (</w:t>
      </w:r>
      <w:r w:rsidR="009B643A" w:rsidRPr="001E51C9">
        <w:rPr>
          <w:rFonts w:ascii="Arial" w:hAnsi="Arial" w:cs="Arial"/>
        </w:rPr>
        <w:t xml:space="preserve">приложение </w:t>
      </w:r>
      <w:r w:rsidRPr="001E51C9">
        <w:rPr>
          <w:rFonts w:ascii="Arial" w:hAnsi="Arial" w:cs="Arial"/>
        </w:rPr>
        <w:t>№ 6).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Руководители территориальных подразделений Администрации сельского поселения Караул направляет в бухгалтерию МКУ «ЦОХО»</w:t>
      </w:r>
      <w:r w:rsidR="00986085" w:rsidRPr="001E51C9">
        <w:rPr>
          <w:rFonts w:ascii="Arial" w:hAnsi="Arial" w:cs="Arial"/>
        </w:rPr>
        <w:t xml:space="preserve"> сельского поселения Караул</w:t>
      </w:r>
      <w:r w:rsidR="00972C21" w:rsidRPr="001E51C9">
        <w:rPr>
          <w:rFonts w:ascii="Arial" w:hAnsi="Arial" w:cs="Arial"/>
        </w:rPr>
        <w:t xml:space="preserve"> в срок до </w:t>
      </w:r>
      <w:r w:rsidRPr="001E51C9">
        <w:rPr>
          <w:rFonts w:ascii="Arial" w:hAnsi="Arial" w:cs="Arial"/>
        </w:rPr>
        <w:t xml:space="preserve">1 ноября </w:t>
      </w:r>
      <w:r w:rsidR="00FC5169" w:rsidRPr="001E51C9">
        <w:rPr>
          <w:rFonts w:ascii="Arial" w:hAnsi="Arial" w:cs="Arial"/>
        </w:rPr>
        <w:t xml:space="preserve">текущего года </w:t>
      </w:r>
      <w:r w:rsidRPr="001E51C9">
        <w:rPr>
          <w:rFonts w:ascii="Arial" w:hAnsi="Arial" w:cs="Arial"/>
        </w:rPr>
        <w:t>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Бухгалтерия МКУ «ЦОХО» сельского поселения Караул анализирует информацию в разрезе каждого населенного пункта и в срок до 15 </w:t>
      </w:r>
      <w:r w:rsidR="00300B73" w:rsidRPr="001E51C9">
        <w:rPr>
          <w:rFonts w:ascii="Arial" w:hAnsi="Arial" w:cs="Arial"/>
        </w:rPr>
        <w:t>октября</w:t>
      </w:r>
      <w:r w:rsidRPr="001E51C9">
        <w:rPr>
          <w:rFonts w:ascii="Arial" w:hAnsi="Arial" w:cs="Arial"/>
        </w:rPr>
        <w:t xml:space="preserve"> </w:t>
      </w:r>
      <w:r w:rsidR="00FC5169" w:rsidRPr="001E51C9">
        <w:rPr>
          <w:rFonts w:ascii="Arial" w:hAnsi="Arial" w:cs="Arial"/>
        </w:rPr>
        <w:t xml:space="preserve">текущего года </w:t>
      </w:r>
      <w:r w:rsidRPr="001E51C9">
        <w:rPr>
          <w:rFonts w:ascii="Arial" w:hAnsi="Arial" w:cs="Arial"/>
        </w:rPr>
        <w:t xml:space="preserve">направляет сведения о стоимости израсходованных строительных материалов в отдел ЖКХ, строительства и имущественных отношений, а также </w:t>
      </w:r>
      <w:r w:rsidR="009B643A" w:rsidRPr="001E51C9">
        <w:rPr>
          <w:rFonts w:ascii="Arial" w:hAnsi="Arial" w:cs="Arial"/>
        </w:rPr>
        <w:t>сведения</w:t>
      </w:r>
      <w:r w:rsidRPr="001E51C9">
        <w:rPr>
          <w:rFonts w:ascii="Arial" w:hAnsi="Arial" w:cs="Arial"/>
        </w:rPr>
        <w:t xml:space="preserve"> об остатках и стоимости строительных материалов, находящихся на балансе Администрации сельского поселения Караул (приложение </w:t>
      </w:r>
      <w:r w:rsidR="009B643A" w:rsidRPr="001E51C9">
        <w:rPr>
          <w:rFonts w:ascii="Arial" w:hAnsi="Arial" w:cs="Arial"/>
        </w:rPr>
        <w:t xml:space="preserve">№ </w:t>
      </w:r>
      <w:r w:rsidRPr="001E51C9">
        <w:rPr>
          <w:rFonts w:ascii="Arial" w:hAnsi="Arial" w:cs="Arial"/>
        </w:rPr>
        <w:t xml:space="preserve">7). </w:t>
      </w:r>
    </w:p>
    <w:p w:rsidR="00976864" w:rsidRPr="001E51C9" w:rsidRDefault="00976864" w:rsidP="00976864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</w:t>
      </w:r>
      <w:r w:rsidR="00300B73" w:rsidRPr="001E51C9">
        <w:rPr>
          <w:rFonts w:ascii="Arial" w:hAnsi="Arial" w:cs="Arial"/>
        </w:rPr>
        <w:t xml:space="preserve"> Караул, бухгалтерии</w:t>
      </w:r>
      <w:r w:rsidR="00032367" w:rsidRPr="001E51C9">
        <w:rPr>
          <w:rFonts w:ascii="Arial" w:hAnsi="Arial" w:cs="Arial"/>
        </w:rPr>
        <w:t xml:space="preserve"> МКУ «ЦОХО» </w:t>
      </w:r>
      <w:r w:rsidR="00986085" w:rsidRPr="001E51C9">
        <w:rPr>
          <w:rFonts w:ascii="Arial" w:hAnsi="Arial" w:cs="Arial"/>
        </w:rPr>
        <w:t xml:space="preserve">сельского поселения Караул </w:t>
      </w:r>
      <w:r w:rsidRPr="001E51C9">
        <w:rPr>
          <w:rFonts w:ascii="Arial" w:hAnsi="Arial" w:cs="Arial"/>
        </w:rPr>
        <w:t>и по итогам реализации муни</w:t>
      </w:r>
      <w:r w:rsidR="00015172" w:rsidRPr="001E51C9">
        <w:rPr>
          <w:rFonts w:ascii="Arial" w:hAnsi="Arial" w:cs="Arial"/>
        </w:rPr>
        <w:t xml:space="preserve">ципальной программы, в срок до </w:t>
      </w:r>
      <w:r w:rsidRPr="001E51C9">
        <w:rPr>
          <w:rFonts w:ascii="Arial" w:hAnsi="Arial" w:cs="Arial"/>
        </w:rPr>
        <w:t>1 декабря</w:t>
      </w:r>
      <w:r w:rsidR="00FC5169" w:rsidRPr="001E51C9">
        <w:rPr>
          <w:rFonts w:ascii="Arial" w:hAnsi="Arial" w:cs="Arial"/>
        </w:rPr>
        <w:t xml:space="preserve"> текущего года</w:t>
      </w:r>
      <w:r w:rsidRPr="001E51C9">
        <w:rPr>
          <w:rFonts w:ascii="Arial" w:hAnsi="Arial" w:cs="Arial"/>
        </w:rPr>
        <w:t xml:space="preserve"> представляет </w:t>
      </w:r>
      <w:r w:rsidR="00032367" w:rsidRPr="001E51C9">
        <w:rPr>
          <w:rFonts w:ascii="Arial" w:hAnsi="Arial" w:cs="Arial"/>
        </w:rPr>
        <w:t xml:space="preserve">Главе </w:t>
      </w:r>
      <w:r w:rsidRPr="001E51C9">
        <w:rPr>
          <w:rFonts w:ascii="Arial" w:hAnsi="Arial" w:cs="Arial"/>
        </w:rPr>
        <w:t>сельского поселения Караул полный отчет о реализации муниципальной программы в текущем году.</w:t>
      </w:r>
    </w:p>
    <w:p w:rsidR="00976864" w:rsidRPr="001E51C9" w:rsidRDefault="00976864" w:rsidP="00976864">
      <w:pPr>
        <w:pStyle w:val="a3"/>
        <w:jc w:val="both"/>
        <w:rPr>
          <w:rFonts w:ascii="Arial" w:hAnsi="Arial" w:cs="Arial"/>
        </w:rPr>
      </w:pPr>
    </w:p>
    <w:p w:rsidR="00547D7D" w:rsidRPr="001E51C9" w:rsidRDefault="0036344A" w:rsidP="00976864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032367" w:rsidRPr="001E51C9" w:rsidRDefault="0036344A" w:rsidP="00032367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В результате реализации программы ожидается </w:t>
      </w:r>
      <w:r w:rsidR="00032367" w:rsidRPr="001E51C9">
        <w:rPr>
          <w:rFonts w:ascii="Arial" w:hAnsi="Arial" w:cs="Arial"/>
        </w:rPr>
        <w:t>улучшение внешнего облика поселков, приведение муниципального жилищного фонда в надлежащее состояние, организация новых рабочих мест в период реализации программы.</w:t>
      </w:r>
    </w:p>
    <w:p w:rsidR="00547D7D" w:rsidRPr="001E51C9" w:rsidRDefault="0036344A" w:rsidP="00032367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Количественная оценка ожидаемых результатов реализации муниципальной программы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599"/>
        <w:gridCol w:w="2620"/>
        <w:gridCol w:w="955"/>
        <w:gridCol w:w="1286"/>
        <w:gridCol w:w="755"/>
        <w:gridCol w:w="935"/>
        <w:gridCol w:w="993"/>
        <w:gridCol w:w="56"/>
      </w:tblGrid>
      <w:tr w:rsidR="00381B12" w:rsidRPr="001E51C9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1E51C9" w:rsidRDefault="00381B12" w:rsidP="00976864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изм.</w:t>
            </w:r>
          </w:p>
        </w:tc>
        <w:tc>
          <w:tcPr>
            <w:tcW w:w="993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20</w:t>
            </w:r>
          </w:p>
        </w:tc>
      </w:tr>
      <w:tr w:rsidR="00381B12" w:rsidRPr="001E51C9" w:rsidTr="00EE1095">
        <w:trPr>
          <w:gridBefore w:val="1"/>
          <w:gridAfter w:val="1"/>
          <w:wBefore w:w="15" w:type="dxa"/>
          <w:wAfter w:w="56" w:type="dxa"/>
          <w:trHeight w:val="499"/>
        </w:trPr>
        <w:tc>
          <w:tcPr>
            <w:tcW w:w="7215" w:type="dxa"/>
            <w:gridSpan w:val="5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35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64</w:t>
            </w:r>
          </w:p>
        </w:tc>
      </w:tr>
      <w:tr w:rsidR="00381B12" w:rsidRPr="001E51C9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0</w:t>
            </w:r>
          </w:p>
        </w:tc>
      </w:tr>
      <w:tr w:rsidR="00381B12" w:rsidRPr="001E51C9" w:rsidTr="00EE1095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Количество земельных участков, в отношении котор</w:t>
            </w:r>
            <w:r w:rsidR="00986085" w:rsidRPr="001E51C9">
              <w:rPr>
                <w:rFonts w:ascii="Arial" w:hAnsi="Arial" w:cs="Arial"/>
                <w:bCs/>
                <w:iCs/>
              </w:rPr>
              <w:t>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38</w:t>
            </w:r>
          </w:p>
        </w:tc>
      </w:tr>
      <w:tr w:rsidR="00381B12" w:rsidRPr="001E51C9" w:rsidTr="00EE1095">
        <w:trPr>
          <w:gridBefore w:val="1"/>
          <w:gridAfter w:val="1"/>
          <w:wBefore w:w="15" w:type="dxa"/>
          <w:wAfter w:w="56" w:type="dxa"/>
          <w:trHeight w:val="70"/>
        </w:trPr>
        <w:tc>
          <w:tcPr>
            <w:tcW w:w="7215" w:type="dxa"/>
            <w:gridSpan w:val="5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Приобретение и проведение ремонтных работ объектов инфраструктуры муниципал</w:t>
            </w:r>
            <w:r w:rsidR="00986085" w:rsidRPr="001E51C9">
              <w:rPr>
                <w:rFonts w:ascii="Arial" w:hAnsi="Arial" w:cs="Arial"/>
                <w:bCs/>
                <w:iCs/>
              </w:rPr>
              <w:t xml:space="preserve">ьной формы собственности </w:t>
            </w:r>
            <w:r w:rsidRPr="001E51C9">
              <w:rPr>
                <w:rFonts w:ascii="Arial" w:hAnsi="Arial" w:cs="Arial"/>
                <w:bCs/>
                <w:iCs/>
              </w:rPr>
              <w:t>(кол-во приобретенных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381B12" w:rsidRPr="001E51C9" w:rsidRDefault="00381B12" w:rsidP="00032367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Pr="001E51C9" w:rsidRDefault="001A79FD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A79FD" w:rsidRDefault="001A79FD" w:rsidP="001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1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381B12" w:rsidRPr="001E51C9" w:rsidRDefault="00381B12" w:rsidP="001A7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1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еречень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ых показателей муниципальной программы 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"Развитие управления и распоряжение муниципальным имуществом на 2018-2020 годы"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индикатора (показателя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дпрограмма "Поселок - наш дом"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Задача 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муниципального жилищного фонда и объектов инфраструктуры;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381B12" w:rsidRPr="001E51C9" w:rsidTr="00EE10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1B12" w:rsidRPr="001E51C9" w:rsidRDefault="00381B12" w:rsidP="009860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проведение ремонтных работ объектов инфраструктуры муниципальной формы собственности</w:t>
            </w:r>
            <w:r w:rsidR="00986085"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</w:t>
            </w: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(кол-во приобретенных или отремонтированных объектов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B12" w:rsidRPr="001E51C9" w:rsidRDefault="00381B12" w:rsidP="00381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</w:tbl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  <w:sectPr w:rsidR="00F12C03" w:rsidRPr="001E51C9" w:rsidSect="001E51C9">
          <w:type w:val="continuous"/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5939"/>
        <w:gridCol w:w="795"/>
        <w:gridCol w:w="1075"/>
        <w:gridCol w:w="645"/>
        <w:gridCol w:w="520"/>
        <w:gridCol w:w="567"/>
        <w:gridCol w:w="645"/>
        <w:gridCol w:w="645"/>
        <w:gridCol w:w="453"/>
        <w:gridCol w:w="567"/>
        <w:gridCol w:w="645"/>
        <w:gridCol w:w="645"/>
        <w:gridCol w:w="507"/>
        <w:gridCol w:w="489"/>
        <w:gridCol w:w="645"/>
      </w:tblGrid>
      <w:tr w:rsidR="00EE1095" w:rsidRPr="001E51C9" w:rsidTr="00EE1095">
        <w:trPr>
          <w:trHeight w:val="75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1" w:name="RANGE!A1:O15"/>
            <w:bookmarkEnd w:id="1"/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095" w:rsidRPr="001E51C9" w:rsidRDefault="00EE1095" w:rsidP="001A7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Приложение №2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1E51C9" w:rsidTr="00EE1095">
        <w:trPr>
          <w:trHeight w:val="375"/>
        </w:trPr>
        <w:tc>
          <w:tcPr>
            <w:tcW w:w="147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</w:tr>
      <w:tr w:rsidR="00EE1095" w:rsidRPr="001E51C9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 год</w:t>
            </w:r>
          </w:p>
        </w:tc>
      </w:tr>
      <w:tr w:rsidR="00EE1095" w:rsidRPr="001E51C9" w:rsidTr="00EE1095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</w:tr>
      <w:tr w:rsidR="00EE1095" w:rsidRPr="001E51C9" w:rsidTr="00EE1095">
        <w:trPr>
          <w:trHeight w:val="4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53,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53,9</w:t>
            </w:r>
          </w:p>
        </w:tc>
      </w:tr>
      <w:tr w:rsidR="00EE1095" w:rsidRPr="001E51C9" w:rsidTr="00EE1095">
        <w:trPr>
          <w:trHeight w:val="7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</w:t>
            </w:r>
            <w:r w:rsidR="00986085"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работ и оказания услу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</w:t>
            </w:r>
          </w:p>
        </w:tc>
      </w:tr>
      <w:tr w:rsidR="00EE1095" w:rsidRPr="001E51C9" w:rsidTr="00986085">
        <w:trPr>
          <w:trHeight w:val="2258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10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6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EE1095" w:rsidRPr="001E51C9" w:rsidTr="00EE1095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</w:t>
            </w:r>
          </w:p>
        </w:tc>
      </w:tr>
    </w:tbl>
    <w:p w:rsidR="00F12C03" w:rsidRPr="001E51C9" w:rsidRDefault="00F12C03" w:rsidP="00F12C03">
      <w:pPr>
        <w:pStyle w:val="a3"/>
        <w:ind w:hanging="567"/>
        <w:rPr>
          <w:rFonts w:ascii="Arial" w:hAnsi="Arial" w:cs="Arial"/>
        </w:rPr>
        <w:sectPr w:rsidR="00F12C03" w:rsidRPr="001E51C9" w:rsidSect="001E51C9">
          <w:type w:val="continuous"/>
          <w:pgSz w:w="16838" w:h="11906" w:orient="landscape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180"/>
        <w:gridCol w:w="1720"/>
        <w:gridCol w:w="720"/>
        <w:gridCol w:w="880"/>
        <w:gridCol w:w="820"/>
        <w:gridCol w:w="800"/>
      </w:tblGrid>
      <w:tr w:rsidR="00EE1095" w:rsidRPr="001E51C9" w:rsidTr="00EE1095">
        <w:trPr>
          <w:trHeight w:val="8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E1095" w:rsidRPr="001E51C9" w:rsidRDefault="00EE1095" w:rsidP="001A79F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1E51C9" w:rsidTr="00EE1095">
        <w:trPr>
          <w:trHeight w:val="555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Ресурсное обеспечение </w:t>
            </w:r>
            <w:r w:rsidR="00986085"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и</w:t>
            </w: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EE1095" w:rsidRPr="001E51C9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057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 231,54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1E51C9" w:rsidTr="00EE1095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44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094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20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 149,5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953,89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1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986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986085">
        <w:trPr>
          <w:trHeight w:val="1963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9860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</w:t>
            </w:r>
            <w:r w:rsidR="00986085"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вления в Российской Федер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EE1095" w:rsidRPr="001E51C9" w:rsidTr="00EE1095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0</w:t>
            </w:r>
          </w:p>
        </w:tc>
      </w:tr>
      <w:tr w:rsidR="00EE1095" w:rsidRPr="001E51C9" w:rsidTr="00EE1095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095" w:rsidRPr="001E51C9" w:rsidRDefault="00EE1095" w:rsidP="00EE109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F12C03" w:rsidRPr="001E51C9" w:rsidRDefault="00F12C03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381B12" w:rsidRPr="001E51C9" w:rsidRDefault="00381B12" w:rsidP="00381B12">
      <w:pPr>
        <w:pStyle w:val="a3"/>
        <w:ind w:hanging="426"/>
        <w:rPr>
          <w:rFonts w:ascii="Arial" w:hAnsi="Arial" w:cs="Arial"/>
        </w:rPr>
      </w:pPr>
    </w:p>
    <w:p w:rsidR="00F12C03" w:rsidRPr="001E51C9" w:rsidRDefault="00F12C03" w:rsidP="00976864">
      <w:pPr>
        <w:pStyle w:val="a3"/>
        <w:rPr>
          <w:rFonts w:ascii="Arial" w:hAnsi="Arial" w:cs="Arial"/>
        </w:rPr>
      </w:pPr>
    </w:p>
    <w:p w:rsidR="00F12C03" w:rsidRPr="001E51C9" w:rsidRDefault="00F12C03" w:rsidP="00F12C03">
      <w:pPr>
        <w:pStyle w:val="a3"/>
        <w:ind w:hanging="1418"/>
        <w:rPr>
          <w:rFonts w:ascii="Arial" w:hAnsi="Arial" w:cs="Arial"/>
        </w:rPr>
      </w:pPr>
    </w:p>
    <w:p w:rsidR="00F12C03" w:rsidRDefault="00F12C03" w:rsidP="00976864">
      <w:pPr>
        <w:pStyle w:val="a3"/>
        <w:rPr>
          <w:rFonts w:ascii="Arial" w:hAnsi="Arial" w:cs="Arial"/>
        </w:rPr>
      </w:pPr>
    </w:p>
    <w:p w:rsidR="001E51C9" w:rsidRDefault="001E51C9" w:rsidP="00976864">
      <w:pPr>
        <w:pStyle w:val="a3"/>
        <w:rPr>
          <w:rFonts w:ascii="Arial" w:hAnsi="Arial" w:cs="Arial"/>
        </w:rPr>
      </w:pPr>
    </w:p>
    <w:p w:rsidR="001E51C9" w:rsidRDefault="001E51C9" w:rsidP="00976864">
      <w:pPr>
        <w:pStyle w:val="a3"/>
        <w:rPr>
          <w:rFonts w:ascii="Arial" w:hAnsi="Arial" w:cs="Arial"/>
        </w:rPr>
      </w:pPr>
    </w:p>
    <w:p w:rsidR="001E51C9" w:rsidRDefault="001E51C9" w:rsidP="00976864">
      <w:pPr>
        <w:pStyle w:val="a3"/>
        <w:rPr>
          <w:rFonts w:ascii="Arial" w:hAnsi="Arial" w:cs="Arial"/>
        </w:rPr>
      </w:pPr>
    </w:p>
    <w:p w:rsidR="001E51C9" w:rsidRPr="001E51C9" w:rsidRDefault="001E51C9" w:rsidP="00976864">
      <w:pPr>
        <w:pStyle w:val="a3"/>
        <w:rPr>
          <w:rFonts w:ascii="Arial" w:hAnsi="Arial" w:cs="Arial"/>
        </w:rPr>
        <w:sectPr w:rsidR="001E51C9" w:rsidRPr="001E51C9" w:rsidSect="001E51C9">
          <w:type w:val="continuous"/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6B31AC" w:rsidRPr="001E51C9" w:rsidRDefault="006B31AC" w:rsidP="006B31AC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Приложение № 4 к  Паспорту</w:t>
      </w:r>
    </w:p>
    <w:p w:rsidR="006B31AC" w:rsidRPr="001E51C9" w:rsidRDefault="006B31AC" w:rsidP="006B31AC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муниципальной программы </w:t>
      </w:r>
      <w:r w:rsidR="00F12C03" w:rsidRPr="001E51C9">
        <w:rPr>
          <w:rFonts w:ascii="Arial" w:hAnsi="Arial" w:cs="Arial"/>
        </w:rPr>
        <w:t>«Развитие управления</w:t>
      </w:r>
    </w:p>
    <w:p w:rsidR="00F12C03" w:rsidRPr="001E51C9" w:rsidRDefault="00F12C03" w:rsidP="006B31AC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и распоряжение муниципальным имуществом</w:t>
      </w:r>
    </w:p>
    <w:p w:rsidR="00F12C03" w:rsidRPr="001E51C9" w:rsidRDefault="00F12C03" w:rsidP="006B31AC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</w:t>
      </w:r>
      <w:r w:rsidR="00381B12" w:rsidRPr="001E51C9">
        <w:rPr>
          <w:rFonts w:ascii="Arial" w:hAnsi="Arial" w:cs="Arial"/>
        </w:rPr>
        <w:t>0</w:t>
      </w:r>
      <w:r w:rsidRPr="001E51C9">
        <w:rPr>
          <w:rFonts w:ascii="Arial" w:hAnsi="Arial" w:cs="Arial"/>
        </w:rPr>
        <w:t xml:space="preserve"> годы»</w:t>
      </w:r>
    </w:p>
    <w:p w:rsidR="006B31AC" w:rsidRPr="001E51C9" w:rsidRDefault="006B31AC" w:rsidP="006B31AC">
      <w:pPr>
        <w:spacing w:after="0"/>
        <w:jc w:val="right"/>
        <w:rPr>
          <w:rFonts w:ascii="Arial" w:eastAsia="Times New Roman" w:hAnsi="Arial" w:cs="Arial"/>
          <w:b/>
          <w:bCs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ДОГОВОР</w:t>
      </w:r>
    </w:p>
    <w:p w:rsidR="006B31AC" w:rsidRPr="001E51C9" w:rsidRDefault="006B31AC" w:rsidP="006B31A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.________                                                                                              «____»_____________ 20__года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министрация сельского поселения Караул муниципального образования «Сельское поселение Караул», именуемая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Заказчик»</w:t>
      </w:r>
      <w:r w:rsidR="00986085" w:rsidRPr="001E51C9">
        <w:rPr>
          <w:rFonts w:ascii="Arial" w:eastAsia="Times New Roman" w:hAnsi="Arial" w:cs="Arial"/>
          <w:color w:val="000000"/>
        </w:rPr>
        <w:t xml:space="preserve"> </w:t>
      </w:r>
      <w:r w:rsidRPr="001E51C9">
        <w:rPr>
          <w:rFonts w:ascii="Arial" w:eastAsia="Times New Roman" w:hAnsi="Arial" w:cs="Arial"/>
          <w:color w:val="000000"/>
        </w:rPr>
        <w:t>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</w:t>
      </w:r>
      <w:r w:rsidR="00547D7D" w:rsidRPr="001E51C9">
        <w:rPr>
          <w:rFonts w:ascii="Arial" w:eastAsia="Times New Roman" w:hAnsi="Arial" w:cs="Arial"/>
          <w:color w:val="000000"/>
        </w:rPr>
        <w:t xml:space="preserve">ании </w:t>
      </w:r>
      <w:r w:rsidRPr="001E51C9">
        <w:rPr>
          <w:rFonts w:ascii="Arial" w:eastAsia="Times New Roman" w:hAnsi="Arial" w:cs="Arial"/>
          <w:color w:val="000000"/>
        </w:rPr>
        <w:t>Доверенности от _________ №_____ с одной «Стороны», и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Гражданин РФ</w:t>
      </w:r>
      <w:r w:rsidRPr="001E51C9">
        <w:rPr>
          <w:rFonts w:ascii="Arial" w:eastAsia="Times New Roman" w:hAnsi="Arial" w:cs="Arial"/>
          <w:color w:val="000000"/>
        </w:rPr>
        <w:t> ______________________________________________, именуемый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Исполнитель»</w:t>
      </w:r>
      <w:r w:rsidRPr="001E51C9">
        <w:rPr>
          <w:rFonts w:ascii="Arial" w:eastAsia="Times New Roman" w:hAnsi="Arial" w:cs="Arial"/>
          <w:color w:val="000000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</w:p>
    <w:p w:rsidR="006B31AC" w:rsidRPr="001E51C9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1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ПРЕДМЕТ ДОГОВОРА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______________________________________________________________________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_______________________________________________________________________________________________________</w:t>
      </w:r>
      <w:r w:rsidR="004F634A" w:rsidRPr="001E51C9">
        <w:rPr>
          <w:rFonts w:ascii="Arial" w:eastAsia="Times New Roman" w:hAnsi="Arial" w:cs="Arial"/>
          <w:color w:val="000000"/>
        </w:rPr>
        <w:t>______________, направленных</w:t>
      </w:r>
      <w:r w:rsidR="00547D7D" w:rsidRPr="001E51C9">
        <w:rPr>
          <w:rFonts w:ascii="Arial" w:eastAsia="Times New Roman" w:hAnsi="Arial" w:cs="Arial"/>
          <w:color w:val="000000"/>
        </w:rPr>
        <w:t xml:space="preserve"> на </w:t>
      </w:r>
      <w:r w:rsidRPr="001E51C9">
        <w:rPr>
          <w:rFonts w:ascii="Arial" w:eastAsia="Times New Roman" w:hAnsi="Arial" w:cs="Arial"/>
          <w:color w:val="000000"/>
        </w:rPr>
        <w:t>ремонт жилого помещения</w:t>
      </w:r>
      <w:r w:rsidR="00986085" w:rsidRPr="001E51C9">
        <w:rPr>
          <w:rFonts w:ascii="Arial" w:eastAsia="Times New Roman" w:hAnsi="Arial" w:cs="Arial"/>
          <w:color w:val="000000"/>
        </w:rPr>
        <w:t xml:space="preserve">, </w:t>
      </w:r>
      <w:r w:rsidRPr="001E51C9">
        <w:rPr>
          <w:rFonts w:ascii="Arial" w:eastAsia="Times New Roman" w:hAnsi="Arial" w:cs="Arial"/>
          <w:color w:val="000000"/>
        </w:rPr>
        <w:t>расположенного по адресу: ____________________________</w:t>
      </w:r>
      <w:r w:rsidR="003B480E" w:rsidRPr="001E51C9">
        <w:rPr>
          <w:rFonts w:ascii="Arial" w:eastAsia="Times New Roman" w:hAnsi="Arial" w:cs="Arial"/>
          <w:color w:val="000000"/>
        </w:rPr>
        <w:t>_______________________________,</w:t>
      </w:r>
      <w:r w:rsidR="00986085" w:rsidRPr="001E51C9">
        <w:rPr>
          <w:rFonts w:ascii="Arial" w:eastAsia="Times New Roman" w:hAnsi="Arial" w:cs="Arial"/>
          <w:color w:val="000000"/>
        </w:rPr>
        <w:t xml:space="preserve"> за исключением   следующих работ</w:t>
      </w:r>
      <w:r w:rsidR="003B480E" w:rsidRPr="001E51C9">
        <w:rPr>
          <w:rFonts w:ascii="Arial" w:eastAsia="Times New Roman" w:hAnsi="Arial" w:cs="Arial"/>
          <w:color w:val="000000"/>
        </w:rPr>
        <w:t>: п</w:t>
      </w:r>
      <w:r w:rsidR="003B480E" w:rsidRPr="001E51C9">
        <w:rPr>
          <w:rFonts w:ascii="Arial" w:hAnsi="Arial" w:cs="Arial"/>
        </w:rPr>
        <w:t>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r w:rsidR="00986085" w:rsidRPr="001E51C9">
        <w:rPr>
          <w:rFonts w:ascii="Arial" w:eastAsia="Times New Roman" w:hAnsi="Arial" w:cs="Arial"/>
          <w:color w:val="000000"/>
        </w:rPr>
        <w:t xml:space="preserve"> 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3. Срок выполнения работ: с «____» ________________ 20___ года по «____» _________________ 20___ года.</w:t>
      </w:r>
    </w:p>
    <w:p w:rsidR="006B31AC" w:rsidRPr="001E51C9" w:rsidRDefault="006B31AC" w:rsidP="006B31AC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2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ПРАВА И ОБЯЗАННОСТИ СТОРОН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1.   Исполнитель обязуется: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           2.1.2. В случае обнаружения в выполненных работах несоответствия в части соблюдения п. 1.1. Договора, устранить их в течение ___ (_________) календарных дней.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2. Заказчик обязуется:</w:t>
      </w:r>
    </w:p>
    <w:p w:rsidR="006B31AC" w:rsidRPr="001E51C9" w:rsidRDefault="006B31AC" w:rsidP="006B31AC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2.2.Принимать выполненные Исполнителем работы по Акту приема-передачи.</w:t>
      </w:r>
    </w:p>
    <w:p w:rsidR="006B31AC" w:rsidRPr="001E51C9" w:rsidRDefault="006B31AC" w:rsidP="006B31AC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3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СТОИМОСТЬ РАБОТ</w:t>
      </w: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lastRenderedPageBreak/>
        <w:t xml:space="preserve">3.1. Все работы, указанные в п. 1.1. настоящего Договора, выполняются Исполнителем безвозмездно. </w:t>
      </w: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4. СДАЧА-ПРИЕМКА</w:t>
      </w: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6B31AC" w:rsidRPr="001E51C9" w:rsidRDefault="006B31AC" w:rsidP="006B3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5. СРОК ДЕЙСТВИЯ ДОГОВОРА. ПРОЧИЕ УСЛОВИЯ</w:t>
      </w:r>
    </w:p>
    <w:p w:rsidR="006B31AC" w:rsidRPr="001E51C9" w:rsidRDefault="006B31AC" w:rsidP="006B3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6B31AC" w:rsidRPr="001E51C9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6B31AC" w:rsidRPr="001E51C9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6B31AC" w:rsidRPr="001E51C9" w:rsidRDefault="006B31AC" w:rsidP="006B31AC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4. Договор составлен в двух экземплярах, имеющих равную юридическую силу, - по одному для каждой из Сторон.</w:t>
      </w:r>
    </w:p>
    <w:p w:rsidR="006B31AC" w:rsidRPr="001E51C9" w:rsidRDefault="006B31AC" w:rsidP="006B31A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</w:t>
      </w:r>
    </w:p>
    <w:p w:rsidR="006B31AC" w:rsidRPr="001E51C9" w:rsidRDefault="006B31AC" w:rsidP="006B31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6. АДРЕСА, РЕКВИЗИТЫ И ПОДПИСИ СТОРОН</w:t>
      </w:r>
      <w:r w:rsidRPr="001E51C9">
        <w:rPr>
          <w:rFonts w:ascii="Arial" w:eastAsia="Times New Roman" w:hAnsi="Arial" w:cs="Arial"/>
          <w:color w:val="000000"/>
        </w:rPr>
        <w:br/>
      </w:r>
      <w:r w:rsidRPr="001E51C9">
        <w:rPr>
          <w:rFonts w:ascii="Arial" w:eastAsia="Times New Roman" w:hAnsi="Arial" w:cs="Arial"/>
          <w:b/>
          <w:bCs/>
          <w:color w:val="000000"/>
        </w:rPr>
        <w:t>Заказчик: </w:t>
      </w:r>
      <w:r w:rsidRPr="001E51C9">
        <w:rPr>
          <w:rFonts w:ascii="Arial" w:eastAsia="Times New Roman" w:hAnsi="Arial" w:cs="Arial"/>
          <w:color w:val="000000"/>
        </w:rPr>
        <w:t>_____________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рес: ________________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ИНН/КПП: _____________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р/с ____________________________ в 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Кор/счет ______________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БИК 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Исполнитель: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Ф.И.О. __________________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аспорт _______________________, выдан 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Зарегистрирован по адресу: _______________________________________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ИНН _________________________________________   </w:t>
      </w:r>
    </w:p>
    <w:p w:rsidR="006B31AC" w:rsidRPr="001E51C9" w:rsidRDefault="006B31AC" w:rsidP="006B31AC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латежные реквизиты: ___________________________________________</w:t>
      </w:r>
    </w:p>
    <w:p w:rsidR="006B31AC" w:rsidRPr="001E51C9" w:rsidRDefault="006B31AC" w:rsidP="006B31AC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Заказчик:                                                   Исполнитель:</w:t>
      </w: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                                       ________________________________</w:t>
      </w: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М.п.                                                               </w:t>
      </w:r>
      <w:r w:rsidRPr="001E51C9">
        <w:rPr>
          <w:rFonts w:ascii="Arial" w:eastAsia="Times New Roman" w:hAnsi="Arial" w:cs="Arial"/>
          <w:iCs/>
          <w:color w:val="000000"/>
        </w:rPr>
        <w:t xml:space="preserve">(Полностью </w:t>
      </w:r>
      <w:r w:rsidR="00986085" w:rsidRPr="001E51C9">
        <w:rPr>
          <w:rFonts w:ascii="Arial" w:eastAsia="Times New Roman" w:hAnsi="Arial" w:cs="Arial"/>
          <w:iCs/>
          <w:color w:val="000000"/>
        </w:rPr>
        <w:t>ФИО</w:t>
      </w:r>
      <w:r w:rsidRPr="001E51C9">
        <w:rPr>
          <w:rFonts w:ascii="Arial" w:eastAsia="Times New Roman" w:hAnsi="Arial" w:cs="Arial"/>
          <w:iCs/>
          <w:color w:val="000000"/>
        </w:rPr>
        <w:t xml:space="preserve"> и подпись)</w:t>
      </w: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986085" w:rsidRPr="001E51C9" w:rsidRDefault="00986085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6B31AC" w:rsidRPr="001E51C9" w:rsidRDefault="006B31AC" w:rsidP="001A79F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iCs/>
          <w:color w:val="000000"/>
        </w:rPr>
      </w:pPr>
    </w:p>
    <w:p w:rsidR="006B31AC" w:rsidRPr="001E51C9" w:rsidRDefault="006B31AC" w:rsidP="00986085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lastRenderedPageBreak/>
        <w:t xml:space="preserve">Приложение </w:t>
      </w:r>
      <w:r w:rsidRPr="001E51C9">
        <w:rPr>
          <w:rFonts w:ascii="Arial" w:eastAsia="Calibri" w:hAnsi="Arial" w:cs="Arial"/>
        </w:rPr>
        <w:t>к  Договору на выдачу строительных материалов</w:t>
      </w:r>
    </w:p>
    <w:p w:rsidR="006B31AC" w:rsidRPr="001E51C9" w:rsidRDefault="006B31AC" w:rsidP="006B31AC">
      <w:pPr>
        <w:spacing w:after="0" w:line="240" w:lineRule="auto"/>
        <w:rPr>
          <w:rFonts w:ascii="Arial" w:eastAsia="Calibri" w:hAnsi="Arial" w:cs="Arial"/>
        </w:rPr>
      </w:pPr>
    </w:p>
    <w:p w:rsidR="006B31AC" w:rsidRPr="001E51C9" w:rsidRDefault="006B31AC" w:rsidP="006B31AC">
      <w:pPr>
        <w:spacing w:after="0" w:line="240" w:lineRule="auto"/>
        <w:rPr>
          <w:rFonts w:ascii="Arial" w:eastAsia="Calibri" w:hAnsi="Arial" w:cs="Arial"/>
        </w:rPr>
      </w:pPr>
    </w:p>
    <w:p w:rsidR="006B31AC" w:rsidRPr="001E51C9" w:rsidRDefault="006B31AC" w:rsidP="006B31AC">
      <w:pPr>
        <w:spacing w:after="0" w:line="240" w:lineRule="auto"/>
        <w:rPr>
          <w:rFonts w:ascii="Arial" w:eastAsia="Calibri" w:hAnsi="Arial" w:cs="Arial"/>
        </w:rPr>
      </w:pPr>
    </w:p>
    <w:p w:rsidR="006B31AC" w:rsidRPr="001E51C9" w:rsidRDefault="006B31AC" w:rsidP="006B31AC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E51C9">
        <w:rPr>
          <w:rFonts w:ascii="Arial" w:eastAsia="Calibri" w:hAnsi="Arial" w:cs="Arial"/>
          <w:b/>
        </w:rPr>
        <w:t>Акт приема-передачи</w:t>
      </w:r>
    </w:p>
    <w:p w:rsidR="006B31AC" w:rsidRPr="001E51C9" w:rsidRDefault="006B31AC" w:rsidP="006B31AC">
      <w:pPr>
        <w:spacing w:after="0" w:line="240" w:lineRule="auto"/>
        <w:jc w:val="center"/>
        <w:rPr>
          <w:rFonts w:ascii="Arial" w:eastAsia="Calibri" w:hAnsi="Arial" w:cs="Arial"/>
        </w:rPr>
      </w:pPr>
    </w:p>
    <w:p w:rsidR="006B31AC" w:rsidRPr="001E51C9" w:rsidRDefault="006B31AC" w:rsidP="006B31AC">
      <w:pPr>
        <w:spacing w:after="0" w:line="240" w:lineRule="auto"/>
        <w:rPr>
          <w:rFonts w:ascii="Arial" w:eastAsia="Calibri" w:hAnsi="Arial" w:cs="Arial"/>
        </w:rPr>
      </w:pPr>
      <w:r w:rsidRPr="001E51C9">
        <w:rPr>
          <w:rFonts w:ascii="Arial" w:eastAsia="Calibri" w:hAnsi="Arial" w:cs="Arial"/>
        </w:rPr>
        <w:t>п.________</w:t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  <w:t xml:space="preserve">           </w:t>
      </w:r>
      <w:r w:rsidRPr="001E51C9">
        <w:rPr>
          <w:rFonts w:ascii="Arial" w:eastAsia="Times New Roman" w:hAnsi="Arial" w:cs="Arial"/>
          <w:color w:val="000000"/>
        </w:rPr>
        <w:t>«____»_____________ 20__года</w:t>
      </w:r>
    </w:p>
    <w:p w:rsidR="006B31AC" w:rsidRPr="001E51C9" w:rsidRDefault="006B31AC" w:rsidP="006B31AC">
      <w:pPr>
        <w:spacing w:after="0" w:line="240" w:lineRule="auto"/>
        <w:rPr>
          <w:rFonts w:ascii="Arial" w:eastAsia="Calibri" w:hAnsi="Arial" w:cs="Arial"/>
        </w:rPr>
      </w:pPr>
    </w:p>
    <w:p w:rsidR="006B31AC" w:rsidRPr="001E51C9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министрация сельского поселения Караул муниципального образования «Сельское поселение Караул», именуемая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Заказчик»</w:t>
      </w:r>
      <w:r w:rsidRPr="001E51C9">
        <w:rPr>
          <w:rFonts w:ascii="Arial" w:eastAsia="Times New Roman" w:hAnsi="Arial" w:cs="Arial"/>
          <w:color w:val="000000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6B31AC" w:rsidRPr="001E51C9" w:rsidRDefault="006B31AC" w:rsidP="006B31AC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Гражданин РФ</w:t>
      </w:r>
      <w:r w:rsidRPr="001E51C9">
        <w:rPr>
          <w:rFonts w:ascii="Arial" w:eastAsia="Times New Roman" w:hAnsi="Arial" w:cs="Arial"/>
          <w:color w:val="000000"/>
        </w:rPr>
        <w:t> ______________________________________________, именуемый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Исполнитель»</w:t>
      </w:r>
      <w:r w:rsidRPr="001E51C9">
        <w:rPr>
          <w:rFonts w:ascii="Arial" w:eastAsia="Times New Roman" w:hAnsi="Arial" w:cs="Arial"/>
          <w:color w:val="000000"/>
        </w:rPr>
        <w:t xml:space="preserve">, действующий на основании своей право- и дееспособности, с другой стороны, </w:t>
      </w:r>
      <w:r w:rsidRPr="001E51C9">
        <w:rPr>
          <w:rFonts w:ascii="Arial" w:eastAsia="Calibri" w:hAnsi="Arial" w:cs="Arial"/>
        </w:rPr>
        <w:t>принимает по акту – приема передачи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6B31AC" w:rsidRPr="001E51C9" w:rsidTr="00547D7D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 xml:space="preserve">N 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 xml:space="preserve">Наименование  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Количество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Стоимость</w:t>
            </w:r>
          </w:p>
        </w:tc>
      </w:tr>
      <w:tr w:rsidR="006B31AC" w:rsidRPr="001E51C9" w:rsidTr="00547D7D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1AC" w:rsidRPr="001E51C9" w:rsidRDefault="006B31AC" w:rsidP="00547D7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31AC" w:rsidRPr="001E51C9" w:rsidRDefault="006B31AC" w:rsidP="00547D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6B31AC" w:rsidRPr="001E51C9" w:rsidRDefault="006B31AC" w:rsidP="006B31AC">
      <w:pPr>
        <w:spacing w:after="0" w:line="240" w:lineRule="auto"/>
        <w:rPr>
          <w:rFonts w:ascii="Arial" w:eastAsia="Times New Roman" w:hAnsi="Arial" w:cs="Arial"/>
        </w:rPr>
      </w:pPr>
    </w:p>
    <w:p w:rsidR="006B31AC" w:rsidRPr="001E51C9" w:rsidRDefault="006B31AC" w:rsidP="006B31AC">
      <w:pPr>
        <w:spacing w:after="0" w:line="240" w:lineRule="auto"/>
        <w:rPr>
          <w:rFonts w:ascii="Arial" w:eastAsia="Times New Roman" w:hAnsi="Arial" w:cs="Arial"/>
        </w:rPr>
      </w:pPr>
      <w:r w:rsidRPr="001E51C9">
        <w:rPr>
          <w:rFonts w:ascii="Arial" w:eastAsia="Times New Roman" w:hAnsi="Arial" w:cs="Arial"/>
        </w:rPr>
        <w:t>2. Настоящий Акт составлен в двух экземплярах, по одному для каждой из сторон.</w:t>
      </w:r>
    </w:p>
    <w:p w:rsidR="006B31AC" w:rsidRPr="001E51C9" w:rsidRDefault="006B31AC" w:rsidP="006B31AC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6B31AC" w:rsidRPr="001E51C9" w:rsidTr="00547D7D">
        <w:trPr>
          <w:trHeight w:val="2348"/>
        </w:trPr>
        <w:tc>
          <w:tcPr>
            <w:tcW w:w="5367" w:type="dxa"/>
          </w:tcPr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Передал: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 xml:space="preserve">Руководитель территориального </w:t>
            </w:r>
          </w:p>
          <w:p w:rsidR="006B31AC" w:rsidRPr="001E51C9" w:rsidRDefault="006B31AC" w:rsidP="00547D7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>подразделения п_______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>____________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"___" __________ 20____ г.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М.П.</w:t>
            </w: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ab/>
            </w:r>
          </w:p>
        </w:tc>
        <w:tc>
          <w:tcPr>
            <w:tcW w:w="4963" w:type="dxa"/>
          </w:tcPr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 xml:space="preserve">                 Принял: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6B31AC" w:rsidRPr="001E51C9" w:rsidRDefault="006B31AC" w:rsidP="00547D7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6B31AC" w:rsidRPr="001E51C9" w:rsidRDefault="006B31AC" w:rsidP="00547D7D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E51C9">
              <w:rPr>
                <w:rFonts w:ascii="Arial" w:eastAsia="Calibri" w:hAnsi="Arial" w:cs="Arial"/>
              </w:rPr>
              <w:t xml:space="preserve">                  _____________________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 xml:space="preserve">                 "___" __________ 20____ г.</w:t>
            </w: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6B31AC" w:rsidRPr="001E51C9" w:rsidRDefault="006B31AC" w:rsidP="00547D7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6B31AC" w:rsidRPr="001E51C9" w:rsidRDefault="006B31AC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F12C03" w:rsidRPr="001E51C9" w:rsidRDefault="00F12C03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A79FD" w:rsidRPr="001E51C9" w:rsidRDefault="001A79FD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A79FD" w:rsidRPr="001E51C9" w:rsidRDefault="001A79FD" w:rsidP="006B31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Приложение № 5 к  Паспорту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и распоряжение муниципальным имуществом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</w:t>
      </w:r>
      <w:r w:rsidR="00381B12" w:rsidRPr="001E51C9">
        <w:rPr>
          <w:rFonts w:ascii="Arial" w:hAnsi="Arial" w:cs="Arial"/>
        </w:rPr>
        <w:t>0</w:t>
      </w:r>
      <w:r w:rsidRPr="001E51C9">
        <w:rPr>
          <w:rFonts w:ascii="Arial" w:hAnsi="Arial" w:cs="Arial"/>
        </w:rPr>
        <w:t xml:space="preserve"> годы»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СОГЛАСОВАНО: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_________________(_______________)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«____» ____________ 20_ г.</w:t>
      </w:r>
    </w:p>
    <w:p w:rsidR="006B31AC" w:rsidRPr="001E51C9" w:rsidRDefault="006B31AC" w:rsidP="006B31AC">
      <w:pPr>
        <w:pStyle w:val="a3"/>
        <w:rPr>
          <w:rFonts w:ascii="Arial" w:hAnsi="Arial" w:cs="Arial"/>
          <w:b/>
          <w:bCs/>
        </w:rPr>
      </w:pPr>
      <w:bookmarkStart w:id="2" w:name="Par698"/>
      <w:bookmarkEnd w:id="2"/>
    </w:p>
    <w:p w:rsidR="006B31AC" w:rsidRPr="001E51C9" w:rsidRDefault="006B31AC" w:rsidP="006B31AC">
      <w:pPr>
        <w:pStyle w:val="a3"/>
        <w:rPr>
          <w:rFonts w:ascii="Arial" w:hAnsi="Arial" w:cs="Arial"/>
          <w:b/>
          <w:bCs/>
        </w:rPr>
      </w:pPr>
    </w:p>
    <w:p w:rsidR="006B31AC" w:rsidRPr="001E51C9" w:rsidRDefault="006B31AC" w:rsidP="006B31AC">
      <w:pPr>
        <w:pStyle w:val="a3"/>
        <w:rPr>
          <w:rFonts w:ascii="Arial" w:hAnsi="Arial" w:cs="Arial"/>
          <w:b/>
          <w:bCs/>
        </w:rPr>
      </w:pP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ОТЧЕТ О ПРОДЕЛАННОЙ РАБОТЕ</w:t>
      </w:r>
    </w:p>
    <w:p w:rsidR="006B31AC" w:rsidRPr="001E51C9" w:rsidRDefault="006B31AC" w:rsidP="006B31AC">
      <w:pPr>
        <w:pStyle w:val="a3"/>
        <w:rPr>
          <w:rFonts w:ascii="Arial" w:hAnsi="Arial" w:cs="Arial"/>
          <w:b/>
          <w:bCs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   Поселок _________________ муниципального образования «Сельское поселение Караул», период реализации Подпрограммы «Поселок наш дом» с «___» _________ 20__ года по «____» _________ 20__ года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1691"/>
        <w:gridCol w:w="1563"/>
        <w:gridCol w:w="576"/>
        <w:gridCol w:w="765"/>
        <w:gridCol w:w="1717"/>
        <w:gridCol w:w="528"/>
        <w:gridCol w:w="765"/>
        <w:gridCol w:w="1341"/>
      </w:tblGrid>
      <w:tr w:rsidR="006B31AC" w:rsidRPr="001E51C9" w:rsidTr="00547D7D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№ 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бъект, адрес (место располо</w:t>
            </w:r>
            <w:r w:rsidRPr="001E51C9">
              <w:rPr>
                <w:rFonts w:ascii="Arial" w:hAnsi="Arial" w:cs="Arial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</w:t>
            </w:r>
            <w:r w:rsidRPr="001E51C9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</w:t>
            </w:r>
            <w:r w:rsidRPr="001E51C9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Стоимость </w:t>
            </w:r>
            <w:r w:rsidRPr="001E51C9">
              <w:rPr>
                <w:rFonts w:ascii="Arial" w:hAnsi="Arial" w:cs="Arial"/>
              </w:rPr>
              <w:br/>
              <w:t>материалов,</w:t>
            </w:r>
            <w:r w:rsidRPr="001E51C9">
              <w:rPr>
                <w:rFonts w:ascii="Arial" w:hAnsi="Arial" w:cs="Arial"/>
              </w:rPr>
              <w:br/>
              <w:t xml:space="preserve"> тыс. руб.</w:t>
            </w:r>
          </w:p>
        </w:tc>
      </w:tr>
      <w:tr w:rsidR="006B31AC" w:rsidRPr="001E51C9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6B31AC" w:rsidRPr="001E51C9" w:rsidRDefault="006B31AC" w:rsidP="006B31AC">
      <w:pPr>
        <w:pStyle w:val="a3"/>
        <w:rPr>
          <w:rFonts w:ascii="Arial" w:eastAsia="Calibri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ОСТАВИЛ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Руководитель территориального подразделения: ___________(__________________)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ПРОВЕРИЛ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Специалист отдела ЖКХ, 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троительства и имущественных отношений: _____________(__________________)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пециалист бухгалтерии МКУ «ЦОХО»</w:t>
      </w:r>
      <w:r w:rsidR="00916DF2" w:rsidRPr="001E51C9">
        <w:rPr>
          <w:rFonts w:ascii="Arial" w:hAnsi="Arial" w:cs="Arial"/>
        </w:rPr>
        <w:t xml:space="preserve"> сельского поселения Караул</w:t>
      </w:r>
      <w:r w:rsidRPr="001E51C9">
        <w:rPr>
          <w:rFonts w:ascii="Arial" w:hAnsi="Arial" w:cs="Arial"/>
        </w:rPr>
        <w:t>: ________________(__________________)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Приложение № 6 к  Паспорту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и распоряжение муниципальным имуществом</w:t>
      </w:r>
    </w:p>
    <w:p w:rsidR="00F12C03" w:rsidRPr="001E51C9" w:rsidRDefault="00D811AD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</w:t>
      </w:r>
      <w:r w:rsidR="00F12C03" w:rsidRPr="001E51C9">
        <w:rPr>
          <w:rFonts w:ascii="Arial" w:hAnsi="Arial" w:cs="Arial"/>
        </w:rPr>
        <w:t xml:space="preserve"> годы»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center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  <w:bCs/>
        </w:rPr>
      </w:pPr>
      <w:bookmarkStart w:id="3" w:name="Par732"/>
      <w:bookmarkEnd w:id="3"/>
      <w:r w:rsidRPr="001E51C9">
        <w:rPr>
          <w:rFonts w:ascii="Arial" w:hAnsi="Arial" w:cs="Arial"/>
          <w:b/>
          <w:bCs/>
        </w:rPr>
        <w:t>АКТ</w:t>
      </w: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списания строительных материалов, инструментов, инвентаря</w:t>
      </w:r>
    </w:p>
    <w:p w:rsidR="006B31AC" w:rsidRPr="001E51C9" w:rsidRDefault="006B31AC" w:rsidP="006B31AC">
      <w:pPr>
        <w:pStyle w:val="a3"/>
        <w:rPr>
          <w:rFonts w:ascii="Arial" w:hAnsi="Arial" w:cs="Arial"/>
          <w:b/>
          <w:bCs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Поселок _____________ муниципального образования «Сельское поселение Караул», период реализации Муниципальной программы с «___» _________ 20__ года по «____» _________ 20__ года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5193"/>
        <w:gridCol w:w="951"/>
        <w:gridCol w:w="2751"/>
      </w:tblGrid>
      <w:tr w:rsidR="006B31AC" w:rsidRPr="001E51C9" w:rsidTr="00547D7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№ 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Объем работ, количество </w:t>
            </w:r>
            <w:r w:rsidRPr="001E51C9">
              <w:rPr>
                <w:rFonts w:ascii="Arial" w:hAnsi="Arial" w:cs="Arial"/>
              </w:rPr>
              <w:br/>
              <w:t xml:space="preserve"> материалов, подлежащих </w:t>
            </w:r>
            <w:r w:rsidRPr="001E51C9">
              <w:rPr>
                <w:rFonts w:ascii="Arial" w:hAnsi="Arial" w:cs="Arial"/>
              </w:rPr>
              <w:br/>
              <w:t xml:space="preserve"> списанию </w:t>
            </w: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6B31AC" w:rsidRPr="001E51C9" w:rsidRDefault="006B31AC" w:rsidP="006B31AC">
      <w:pPr>
        <w:pStyle w:val="a3"/>
        <w:rPr>
          <w:rFonts w:ascii="Arial" w:eastAsia="Calibri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Материалы, отраженные в акте, израсходованы на вышеуказанные работы в период реализации муниципальной подпрограммы «Поселок – наш дом» и подлежат списанию в полном объеме.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Комиссия в составе 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Председатель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екретарь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Члены комиссии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Default="006B31AC" w:rsidP="006B31AC">
      <w:pPr>
        <w:pStyle w:val="a3"/>
        <w:rPr>
          <w:rFonts w:ascii="Arial" w:hAnsi="Arial" w:cs="Arial"/>
        </w:rPr>
      </w:pPr>
    </w:p>
    <w:p w:rsidR="00CE7EF4" w:rsidRPr="001E51C9" w:rsidRDefault="00CE7EF4" w:rsidP="006B31AC">
      <w:pPr>
        <w:pStyle w:val="a3"/>
        <w:rPr>
          <w:rFonts w:ascii="Arial" w:hAnsi="Arial" w:cs="Arial"/>
        </w:rPr>
      </w:pPr>
    </w:p>
    <w:p w:rsidR="001E51C9" w:rsidRDefault="001E51C9" w:rsidP="00F12C03">
      <w:pPr>
        <w:spacing w:after="0"/>
        <w:jc w:val="right"/>
        <w:rPr>
          <w:rFonts w:ascii="Arial" w:hAnsi="Arial" w:cs="Arial"/>
        </w:rPr>
      </w:pP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Приложение № 7 к  Паспорту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F12C03" w:rsidRPr="001E51C9" w:rsidRDefault="00F12C03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и распоряжение муниципальным имуществом</w:t>
      </w:r>
    </w:p>
    <w:p w:rsidR="00F12C03" w:rsidRPr="001E51C9" w:rsidRDefault="00D811AD" w:rsidP="00F12C03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</w:t>
      </w:r>
      <w:r w:rsidR="00F12C03" w:rsidRPr="001E51C9">
        <w:rPr>
          <w:rFonts w:ascii="Arial" w:hAnsi="Arial" w:cs="Arial"/>
        </w:rPr>
        <w:t xml:space="preserve"> годы»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УТВЕРЖДАЮ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Глава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сельского поселения Караул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__________________(_____________)</w:t>
      </w: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«____» ______________ 20__ г.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center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</w:rPr>
      </w:pPr>
      <w:bookmarkStart w:id="4" w:name="Par779"/>
      <w:bookmarkEnd w:id="4"/>
      <w:r w:rsidRPr="001E51C9">
        <w:rPr>
          <w:rFonts w:ascii="Arial" w:hAnsi="Arial" w:cs="Arial"/>
          <w:b/>
        </w:rPr>
        <w:t>СВЕДЕНИЯ</w:t>
      </w: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об остатках и стоимости строительных материалов, находящихся</w:t>
      </w:r>
    </w:p>
    <w:p w:rsidR="006B31AC" w:rsidRPr="001E51C9" w:rsidRDefault="006B31AC" w:rsidP="006B31AC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на балансе Администрации СПК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6"/>
        <w:gridCol w:w="4107"/>
        <w:gridCol w:w="834"/>
        <w:gridCol w:w="1925"/>
        <w:gridCol w:w="1833"/>
      </w:tblGrid>
      <w:tr w:rsidR="006B31AC" w:rsidRPr="001E51C9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№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Ед. </w:t>
            </w:r>
            <w:r w:rsidRPr="001E51C9">
              <w:rPr>
                <w:rFonts w:ascii="Arial" w:hAnsi="Arial" w:cs="Arial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чество</w:t>
            </w:r>
            <w:r w:rsidRPr="001E51C9">
              <w:rPr>
                <w:rFonts w:ascii="Arial" w:hAnsi="Arial" w:cs="Arial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тоимость,</w:t>
            </w:r>
            <w:r w:rsidRPr="001E51C9">
              <w:rPr>
                <w:rFonts w:ascii="Arial" w:hAnsi="Arial" w:cs="Arial"/>
              </w:rPr>
              <w:br/>
              <w:t>тыс. руб.</w:t>
            </w: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поселок _____________________ муниципального образования </w:t>
            </w: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  <w:tr w:rsidR="006B31AC" w:rsidRPr="001E51C9" w:rsidTr="00547D7D">
        <w:trPr>
          <w:jc w:val="center"/>
        </w:trPr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6B31AC" w:rsidRPr="001E51C9" w:rsidRDefault="006B31AC" w:rsidP="00547D7D">
            <w:pPr>
              <w:pStyle w:val="a3"/>
              <w:rPr>
                <w:rFonts w:ascii="Arial" w:hAnsi="Arial" w:cs="Arial"/>
              </w:rPr>
            </w:pPr>
          </w:p>
        </w:tc>
      </w:tr>
    </w:tbl>
    <w:p w:rsidR="006B31AC" w:rsidRPr="001E51C9" w:rsidRDefault="006B31AC" w:rsidP="006B31AC">
      <w:pPr>
        <w:pStyle w:val="a3"/>
        <w:rPr>
          <w:rFonts w:ascii="Arial" w:eastAsia="Calibri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ОСТАВИЛ: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Специалист бухгалтерии </w:t>
      </w:r>
    </w:p>
    <w:p w:rsidR="006B31AC" w:rsidRPr="001E51C9" w:rsidRDefault="006B31AC" w:rsidP="006B31AC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МКУ «ЦОХО»: _____________________(_________________)</w:t>
      </w:r>
    </w:p>
    <w:p w:rsidR="00547D7D" w:rsidRPr="001E51C9" w:rsidRDefault="00547D7D" w:rsidP="00976864">
      <w:pPr>
        <w:pStyle w:val="a3"/>
        <w:rPr>
          <w:rFonts w:ascii="Arial" w:hAnsi="Arial" w:cs="Arial"/>
        </w:rPr>
        <w:sectPr w:rsidR="00547D7D" w:rsidRPr="001E51C9" w:rsidSect="001E51C9">
          <w:type w:val="continuous"/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E7EF4" w:rsidRDefault="00CE7EF4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CE7EF4" w:rsidRDefault="00CE7EF4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lastRenderedPageBreak/>
        <w:t>МУНИЦИПАЛЬНОЕ ОБРАЗОВАНИЕ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«СЕЛЬСКОЕ ПОСЕЛЕНИЕ КАРАУЛ»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ТАЙМЫРСКОГО ДОЛГАНО-НЕНЕЦКОГО МУНИЦИПАЛЬНОГОРАЙОНА 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АДМИНИСТРАЦИЯ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П О С Т А Н О В Л Е Н И Е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от 17.11.2017 года №73 – П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(в ред. 18.01.2019 № 6-П</w:t>
      </w:r>
      <w:r>
        <w:rPr>
          <w:rFonts w:ascii="Arial" w:eastAsia="Times New Roman" w:hAnsi="Arial" w:cs="Arial"/>
          <w:sz w:val="24"/>
          <w:szCs w:val="24"/>
        </w:rPr>
        <w:t>, ред. от 10.03.2020</w:t>
      </w:r>
      <w:r w:rsidRPr="00651C11">
        <w:rPr>
          <w:rFonts w:ascii="Arial" w:eastAsia="Times New Roman" w:hAnsi="Arial" w:cs="Arial"/>
          <w:sz w:val="24"/>
          <w:szCs w:val="24"/>
        </w:rPr>
        <w:t>)</w:t>
      </w:r>
    </w:p>
    <w:p w:rsidR="001E51C9" w:rsidRPr="00651C11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1E51C9" w:rsidRPr="00651C11" w:rsidTr="00CE0E3E">
        <w:tc>
          <w:tcPr>
            <w:tcW w:w="4785" w:type="dxa"/>
          </w:tcPr>
          <w:p w:rsidR="001E51C9" w:rsidRPr="00651C11" w:rsidRDefault="001E51C9" w:rsidP="00CE0E3E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51C11">
              <w:rPr>
                <w:rFonts w:ascii="Arial" w:eastAsia="Times New Roman" w:hAnsi="Arial" w:cs="Arial"/>
                <w:b/>
                <w:sz w:val="24"/>
                <w:szCs w:val="24"/>
              </w:rPr>
              <w:t>Об утверждении муниципальной программы «Развитие управления и распоряжение муниц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ипальным имуществом на 2018-2020</w:t>
            </w:r>
            <w:r w:rsidRPr="00651C11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4785" w:type="dxa"/>
          </w:tcPr>
          <w:p w:rsidR="001E51C9" w:rsidRPr="00651C11" w:rsidRDefault="001E51C9" w:rsidP="00CE0E3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E51C9" w:rsidRPr="00651C11" w:rsidRDefault="001E51C9" w:rsidP="001E5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ab/>
        <w:t>На основании Федерального закона от 16.10.2003 № 131 - ФЗ «Об общих принципах организации местного самоуправления в Российской Федерации», статьей 179 Бюджетного кодекса Российской Федерации, распоряжения Администрации сельского поселения Караул от 05.07.2013 № 169 - Р «Об утверждении плана перехода сельского поселения Караул на программный бюджет», постановления  Администрации сельского поселения Караул от 01.10.2013 № 64 - 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, Администрация сельского поселения Караул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51C9" w:rsidRPr="00651C11" w:rsidRDefault="001E51C9" w:rsidP="001E51C9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ПОСТАНОВЛЯЕТ: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1. Утвердить прилагаемую муниципальную Программу «Развитие управления и распоряжение муниц</w:t>
      </w:r>
      <w:r>
        <w:rPr>
          <w:rFonts w:ascii="Arial" w:eastAsia="Times New Roman" w:hAnsi="Arial" w:cs="Arial"/>
          <w:sz w:val="24"/>
          <w:szCs w:val="24"/>
        </w:rPr>
        <w:t>ипальным имуществом на 2018-2020</w:t>
      </w:r>
      <w:r w:rsidRPr="00651C11">
        <w:rPr>
          <w:rFonts w:ascii="Arial" w:eastAsia="Times New Roman" w:hAnsi="Arial" w:cs="Arial"/>
          <w:sz w:val="24"/>
          <w:szCs w:val="24"/>
        </w:rPr>
        <w:t xml:space="preserve"> годы»</w:t>
      </w:r>
      <w:r w:rsidRPr="00651C11">
        <w:rPr>
          <w:rFonts w:ascii="Arial" w:eastAsia="Times New Roman" w:hAnsi="Arial" w:cs="Arial"/>
          <w:sz w:val="24"/>
          <w:szCs w:val="24"/>
          <w:vertAlign w:val="superscript"/>
        </w:rPr>
        <w:t>1</w:t>
      </w:r>
      <w:r w:rsidRPr="00651C11">
        <w:rPr>
          <w:rFonts w:ascii="Arial" w:eastAsia="Times New Roman" w:hAnsi="Arial" w:cs="Arial"/>
          <w:sz w:val="24"/>
          <w:szCs w:val="24"/>
        </w:rPr>
        <w:t>.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2. Финансовому отделу Администрации сельского поселения Караул (Н.П.Эспок) обеспечить ассигнования на реализацию Программы в средствах бюджета муниципального образования «Сельское поселение Караул». 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3. Установить, что в ходе реализации Программы мероприятия и объемы их финансирования подлежат ежегодной корректировке с учетом возможностей средств местного бюджета.</w:t>
      </w:r>
    </w:p>
    <w:p w:rsidR="001E51C9" w:rsidRPr="00651C11" w:rsidRDefault="001E51C9" w:rsidP="001E51C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 4. Признать утратившим силу с 01.01.2018 постановление Администрации сельского поселения Караул от 16.11.2016 № 99-П «Об утверждении муниципальной программы «Развитие управления и распоряжение муниципальным имуществом  на 2017-2019 годы».</w:t>
      </w:r>
    </w:p>
    <w:p w:rsidR="001E51C9" w:rsidRPr="00651C11" w:rsidRDefault="001E51C9" w:rsidP="001E51C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5. Настоящее постановление подлежит опубликованию в официальном Информационном вестнике «Усть – Енисеец»  Караульского сельского Совета депутатов и Администрации сельского поселения Караул.</w:t>
      </w:r>
    </w:p>
    <w:p w:rsidR="001E51C9" w:rsidRPr="00651C11" w:rsidRDefault="001E51C9" w:rsidP="001E51C9">
      <w:p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 xml:space="preserve">6. Настоящее постановление вступает в силу со дня его официального опубликования. 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7. Контроль за исполнением настоящего постановления возложить на Заместителя Руководителя Администрации сельского поселения Караул по вопросам развития инфраструктуры Н.Б. Гурину.</w:t>
      </w:r>
    </w:p>
    <w:p w:rsidR="001E51C9" w:rsidRPr="00651C11" w:rsidRDefault="001E51C9" w:rsidP="001E51C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E51C9" w:rsidRPr="00651C11" w:rsidRDefault="001E51C9" w:rsidP="001E51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 xml:space="preserve">И.о. Руководителя Администрации </w:t>
      </w:r>
    </w:p>
    <w:p w:rsidR="001E51C9" w:rsidRPr="00651C11" w:rsidRDefault="001E51C9" w:rsidP="001E51C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651C11">
        <w:rPr>
          <w:rFonts w:ascii="Arial" w:eastAsia="Times New Roman" w:hAnsi="Arial" w:cs="Arial"/>
          <w:b/>
          <w:sz w:val="24"/>
          <w:szCs w:val="24"/>
        </w:rPr>
        <w:t>сельского посе</w:t>
      </w:r>
      <w:r>
        <w:rPr>
          <w:rFonts w:ascii="Arial" w:eastAsia="Times New Roman" w:hAnsi="Arial" w:cs="Arial"/>
          <w:b/>
          <w:sz w:val="24"/>
          <w:szCs w:val="24"/>
        </w:rPr>
        <w:t>ления Караул</w:t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</w:r>
      <w:r>
        <w:rPr>
          <w:rFonts w:ascii="Arial" w:eastAsia="Times New Roman" w:hAnsi="Arial" w:cs="Arial"/>
          <w:b/>
          <w:sz w:val="24"/>
          <w:szCs w:val="24"/>
        </w:rPr>
        <w:tab/>
        <w:t xml:space="preserve">        </w:t>
      </w:r>
      <w:r w:rsidRPr="00651C11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51C11">
        <w:rPr>
          <w:rFonts w:ascii="Arial" w:eastAsia="Times New Roman" w:hAnsi="Arial" w:cs="Arial"/>
          <w:b/>
          <w:sz w:val="24"/>
          <w:szCs w:val="24"/>
        </w:rPr>
        <w:tab/>
        <w:t xml:space="preserve">          Д.В. Яптунэ</w:t>
      </w:r>
    </w:p>
    <w:p w:rsidR="001E51C9" w:rsidRPr="00651C11" w:rsidRDefault="001E51C9" w:rsidP="001E51C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</w:rPr>
        <w:t>__________________________________</w:t>
      </w:r>
    </w:p>
    <w:p w:rsidR="001E51C9" w:rsidRPr="00651C11" w:rsidRDefault="001E51C9" w:rsidP="001E51C9">
      <w:pPr>
        <w:pBdr>
          <w:between w:val="single" w:sz="4" w:space="1" w:color="auto"/>
        </w:pBd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382"/>
        <w:jc w:val="both"/>
        <w:rPr>
          <w:rFonts w:ascii="Arial" w:eastAsia="Times New Roman" w:hAnsi="Arial" w:cs="Arial"/>
          <w:sz w:val="24"/>
          <w:szCs w:val="24"/>
        </w:rPr>
      </w:pPr>
      <w:r w:rsidRPr="00651C11">
        <w:rPr>
          <w:rFonts w:ascii="Arial" w:eastAsia="Times New Roman" w:hAnsi="Arial" w:cs="Arial"/>
          <w:sz w:val="24"/>
          <w:szCs w:val="24"/>
          <w:vertAlign w:val="superscript"/>
        </w:rPr>
        <w:t xml:space="preserve">1 </w:t>
      </w:r>
      <w:r w:rsidRPr="00651C11">
        <w:rPr>
          <w:rFonts w:ascii="Arial" w:eastAsia="Times New Roman" w:hAnsi="Arial" w:cs="Arial"/>
          <w:sz w:val="24"/>
          <w:szCs w:val="24"/>
        </w:rPr>
        <w:t>– далее Программа</w:t>
      </w:r>
    </w:p>
    <w:p w:rsidR="001E51C9" w:rsidRDefault="001E51C9" w:rsidP="00976864">
      <w:pPr>
        <w:pStyle w:val="a3"/>
        <w:rPr>
          <w:rFonts w:ascii="Arial" w:hAnsi="Arial" w:cs="Arial"/>
        </w:rPr>
        <w:sectPr w:rsidR="001E51C9" w:rsidSect="001E51C9">
          <w:type w:val="continuous"/>
          <w:pgSz w:w="11906" w:h="16838"/>
          <w:pgMar w:top="851" w:right="1134" w:bottom="1701" w:left="1134" w:header="709" w:footer="544" w:gutter="0"/>
          <w:cols w:space="708"/>
          <w:docGrid w:linePitch="360"/>
        </w:sect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lastRenderedPageBreak/>
        <w:t>МУНИЦИПАЛЬНАЯ ПРОГРАММА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</w:rPr>
        <w:t>«Развитие управления и распоряжение муниципальным имуществом на 2018-2020 годы»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ПАСПОРТ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муниципальной программы</w:t>
      </w:r>
      <w:r w:rsidRPr="001E51C9">
        <w:rPr>
          <w:rFonts w:ascii="Arial" w:hAnsi="Arial" w:cs="Arial"/>
        </w:rPr>
        <w:t xml:space="preserve"> «Развитие управления и распоряжение муниципальным имуществом на 2018-2020 годы»</w:t>
      </w:r>
    </w:p>
    <w:p w:rsidR="001E51C9" w:rsidRPr="001E51C9" w:rsidRDefault="001E51C9" w:rsidP="001E51C9">
      <w:pPr>
        <w:pStyle w:val="a3"/>
        <w:rPr>
          <w:rFonts w:ascii="Arial" w:hAnsi="Arial" w:cs="Arial"/>
          <w:bCs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4"/>
        <w:gridCol w:w="6171"/>
      </w:tblGrid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муниципальной программ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«Развитие управления и распоряжение муниципальным имуществом на 2018-2020 годы» 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снование для разработк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Федеральный закон от 6 октября 2003 года № 131-ФЗ «Об общих принципах организации местного самоуправления в Российской Федерации»; 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 Бюджетный кодекс Российской Федерации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Закон Красноярского края от 15 октября 2015 года № 9-3724 «О закреплении вопросов местного значения за сельскими поселениями Красноярского края»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 Устав муниципального образования «Сельское поселение Караул» Таймырского Долгано – Ненецкого муниципального района; 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eastAsia="Arial Unicode MS" w:hAnsi="Arial" w:cs="Arial"/>
              </w:rPr>
              <w:t>- Решение Караульского сельского Совета депутатов от 29 ноября 2019 года № 1034 «</w:t>
            </w:r>
            <w:r w:rsidRPr="001E51C9">
              <w:rPr>
                <w:rFonts w:ascii="Arial" w:hAnsi="Arial" w:cs="Arial"/>
              </w:rPr>
              <w:t xml:space="preserve">Об утверждении Соглашения </w:t>
            </w:r>
            <w:r w:rsidRPr="001E51C9">
              <w:rPr>
                <w:rFonts w:ascii="Arial" w:hAnsi="Arial" w:cs="Arial"/>
                <w:bCs/>
              </w:rPr>
              <w:t>о передаче осуществления части полномочий органов местного самоуправления Таймырского Долгано-Ненецкого муниципального района</w:t>
            </w:r>
            <w:r w:rsidRPr="001E51C9">
              <w:rPr>
                <w:rFonts w:ascii="Arial" w:hAnsi="Arial" w:cs="Arial"/>
              </w:rPr>
              <w:t xml:space="preserve"> органам местного самоуправления сельского поселения Караул </w:t>
            </w:r>
            <w:r w:rsidRPr="001E51C9">
              <w:rPr>
                <w:rFonts w:ascii="Arial" w:hAnsi="Arial" w:cs="Arial"/>
                <w:bCs/>
              </w:rPr>
              <w:t>по вопросам осуществления градостроительной деятельности»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- </w:t>
            </w:r>
            <w:r w:rsidRPr="001E51C9">
              <w:rPr>
                <w:rFonts w:ascii="Arial" w:eastAsia="Arial Unicode MS" w:hAnsi="Arial" w:cs="Arial"/>
                <w:kern w:val="3"/>
              </w:rPr>
              <w:t>Решение Караульского сельского Совета депутатов от 13 декабря 2019 года № 1042 «Об утверждении бюджета поселения на 2020 год и плановый период 2021-2022 годы»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eastAsia="Calibri" w:hAnsi="Arial" w:cs="Arial"/>
                <w:lang w:eastAsia="en-US"/>
              </w:rPr>
            </w:pPr>
            <w:r w:rsidRPr="001E51C9">
              <w:rPr>
                <w:rFonts w:ascii="Arial" w:eastAsia="Calibri" w:hAnsi="Arial" w:cs="Arial"/>
                <w:lang w:eastAsia="en-US"/>
              </w:rPr>
              <w:t>-Постановление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Заказчик муниципальной программы </w:t>
            </w:r>
          </w:p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казчик-координатор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Администрация сельского поселения Караул (далее - также АСПК)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тдел ЖКХ, строительства и имущественных отношений Администрации сельского поселения Караул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. Организация работы по формированию земельных участков.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Ремонт муниципального жилищного фонда и объектов инфраструктуры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1.    Реализация мероприятий по обеспечению предупреждения процесса старения и разрушения муниципального жилищного фонда и объектов инфраструктур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2. Содействие временному трудоустройству граждан, проживающих на территории муниципального образования «Сельское поселение Караул»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 xml:space="preserve">2. Мероприятия по развитию жилищного фонда социального использования (специализированного </w:t>
            </w:r>
            <w:r w:rsidRPr="001E51C9">
              <w:rPr>
                <w:rFonts w:ascii="Arial" w:hAnsi="Arial" w:cs="Arial"/>
                <w:bCs/>
                <w:iCs/>
              </w:rPr>
              <w:lastRenderedPageBreak/>
              <w:t>жилищного фонда) и объектов инфраструктуры населенных пунктов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3. К</w:t>
            </w:r>
            <w:r w:rsidRPr="001E51C9">
              <w:rPr>
                <w:rFonts w:ascii="Arial" w:hAnsi="Arial" w:cs="Arial"/>
              </w:rPr>
              <w:t>адастровый учет и регистрация вещных прав на сформированные земельные участки.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lastRenderedPageBreak/>
              <w:t>Целевые показатели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Улучшение жилищных условий населения муниципального образования «Сельское поселение Караул»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2. 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3. Количество земельных участков, в отношении которых проведены кадастровые работ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4. Приобретение и проведение ремонтных работ объектов инфраструктуры муниципальной формы собственности.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роки реализации – 2018 – 2020 гг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Этапы реализации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18 - 1 этап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19 – 2 этап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20 – 3 этап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еречень подпрограмм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одпрограмма «Поселок – наш дом»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Перечень основных мероприятий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. Приобретение и доставка строительных материалов для осуществления ремонта объектов муниципальной собственности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. 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3.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4.  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lastRenderedPageBreak/>
              <w:t>5.</w:t>
            </w:r>
            <w:r w:rsidRPr="001E51C9">
              <w:rPr>
                <w:rFonts w:ascii="Arial" w:hAnsi="Arial" w:cs="Arial"/>
                <w:bCs/>
                <w:iCs/>
              </w:rPr>
              <w:t xml:space="preserve"> Приобретение квартиры № 1 в п. Усть – Порт для предоставления служебного жилья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6.</w:t>
            </w:r>
            <w:r w:rsidRPr="001E51C9">
              <w:rPr>
                <w:rFonts w:ascii="Arial" w:hAnsi="Arial" w:cs="Arial"/>
                <w:bCs/>
                <w:iCs/>
              </w:rPr>
              <w:t xml:space="preserve"> Приобретение квартиры № 2 в п. Усть – Порт для предоставления служебного жилья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7.</w:t>
            </w:r>
            <w:r w:rsidRPr="001E51C9">
              <w:rPr>
                <w:rFonts w:ascii="Arial" w:hAnsi="Arial" w:cs="Arial"/>
                <w:bCs/>
                <w:iCs/>
              </w:rPr>
              <w:t xml:space="preserve"> Приобретение квартиры № 3 в п. Усть – Порт для предоставления служебного жилья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</w:rPr>
              <w:t>8.</w:t>
            </w:r>
            <w:r w:rsidRPr="001E51C9">
              <w:rPr>
                <w:rFonts w:ascii="Arial" w:hAnsi="Arial" w:cs="Arial"/>
                <w:bCs/>
                <w:iCs/>
              </w:rPr>
              <w:t xml:space="preserve"> Приобретение квартиры № 4 в п. Усть – Порт для предоставления служебного жилья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9. Приобретение административного здания с пунктом полиции в п. Тухард сельского поселения Караул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10. 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lastRenderedPageBreak/>
              <w:t>Исполнител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Администрация сельского поселения Караул</w:t>
            </w: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Объемы и источники финансирования муниципальной программы </w:t>
            </w:r>
          </w:p>
        </w:tc>
        <w:tc>
          <w:tcPr>
            <w:tcW w:w="6344" w:type="dxa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 xml:space="preserve">Бюджет сельского поселения 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Всего   - </w:t>
            </w:r>
            <w:r w:rsidRPr="001E51C9">
              <w:rPr>
                <w:rFonts w:ascii="Arial" w:hAnsi="Arial" w:cs="Arial"/>
                <w:b/>
              </w:rPr>
              <w:t>33 057 414,66</w:t>
            </w:r>
            <w:r w:rsidRPr="001E51C9">
              <w:rPr>
                <w:rFonts w:ascii="Arial" w:hAnsi="Arial" w:cs="Arial"/>
              </w:rPr>
              <w:t xml:space="preserve"> рублей, в том числе по годам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>2018 год – 20 247 011,41 рублей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Бюджет муниципального образования «Сельское поселение Караул» -  20 247 011,41</w:t>
            </w:r>
            <w:r w:rsidRPr="001E51C9">
              <w:rPr>
                <w:rFonts w:ascii="Arial" w:hAnsi="Arial" w:cs="Arial"/>
                <w:b/>
              </w:rPr>
              <w:t xml:space="preserve"> </w:t>
            </w:r>
            <w:r w:rsidRPr="001E51C9">
              <w:rPr>
                <w:rFonts w:ascii="Arial" w:hAnsi="Arial" w:cs="Arial"/>
              </w:rPr>
              <w:t>рублей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раевой бюджет – 0,00 рублей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>2019 год – 5 578 860,25 рублей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Бюджет муниципального образования «Сельское поселение Караул» -  5 578 860,25 рублей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раевой бюджет – 0,00 рублей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  <w:b/>
              </w:rPr>
            </w:pPr>
            <w:r w:rsidRPr="001E51C9">
              <w:rPr>
                <w:rFonts w:ascii="Arial" w:hAnsi="Arial" w:cs="Arial"/>
                <w:b/>
              </w:rPr>
              <w:t>2020 год – 7 231 543,00</w:t>
            </w:r>
            <w:r w:rsidRPr="001E51C9">
              <w:rPr>
                <w:rFonts w:ascii="Arial" w:hAnsi="Arial" w:cs="Arial"/>
              </w:rPr>
              <w:t xml:space="preserve"> </w:t>
            </w:r>
            <w:r w:rsidRPr="001E51C9">
              <w:rPr>
                <w:rFonts w:ascii="Arial" w:hAnsi="Arial" w:cs="Arial"/>
                <w:b/>
              </w:rPr>
              <w:t>рубля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Бюджет муниципального образования «Сельское поселение Караул» - 7 231 543,00 рубля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раевой бюджет – 0,00 рублей.</w:t>
            </w:r>
          </w:p>
        </w:tc>
      </w:tr>
      <w:tr w:rsidR="001E51C9" w:rsidRPr="001E51C9" w:rsidTr="00CE0E3E">
        <w:trPr>
          <w:trHeight w:val="143"/>
        </w:trPr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жидаемые конечные результаты реализации муниципальной программы и показатели социально – экономической эффективности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В результате реализации программы ожидается улучшение внешнего облика поселков, приведение муниципального жилищного фонда в надлежащее состояние, организация новых рабочих мест в период реализации программ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</w:p>
        </w:tc>
      </w:tr>
      <w:tr w:rsidR="001E51C9" w:rsidRPr="001E51C9" w:rsidTr="00CE0E3E">
        <w:tc>
          <w:tcPr>
            <w:tcW w:w="3227" w:type="dxa"/>
            <w:vAlign w:val="center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344" w:type="dxa"/>
            <w:vAlign w:val="center"/>
          </w:tcPr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бщий контроль за исполнением программы осуществляет заместитель Главы сельского поселения Караул по вопросам развития инфраструктур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Заказчик-координатор программы осуществляет: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обеспечение выполнения программы за счет финансирования из бюджетов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подготовку информации о ходе реализации программы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подготовку предложений по корректировке программы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совершенствование механизма реализации программы;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- контроль за эффективным и целевым использованием средств, выделяемых на реализацию программы.</w:t>
            </w:r>
          </w:p>
          <w:p w:rsidR="001E51C9" w:rsidRPr="001E51C9" w:rsidRDefault="001E51C9" w:rsidP="00CE0E3E">
            <w:pPr>
              <w:pStyle w:val="a3"/>
              <w:jc w:val="both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Для проведения текущего мониторинга реализации программы Заказчик –координатор формирует отчет об исполнении программы по форме и в сроки, установленные Порядком разработки, утверждения и реализации муниципальных программ. </w:t>
            </w:r>
          </w:p>
        </w:tc>
      </w:tr>
    </w:tbl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Раздел 1. Содержание проблемы и обоснование необходимости ее решения программно – целевым методом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В соответствии с Федеральным законом от 6 октября 2003 года № 131 - ФЗ «Об общих принципах организации местного самоуправления в Российской Федерации» к </w:t>
      </w:r>
      <w:r w:rsidRPr="001E51C9">
        <w:rPr>
          <w:rFonts w:ascii="Arial" w:hAnsi="Arial" w:cs="Arial"/>
        </w:rPr>
        <w:lastRenderedPageBreak/>
        <w:t xml:space="preserve">вопросам местного значения сельского поселения относятся: владение, пользование и распоряжение имуществом, находящимся в муниципальной собственности поселения.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Управление муниципальной собственностью предполагает решение вопросов местного значения и отдельных государственных полномочий, переданных от субъекта Российской Федерации, путем наиболее целесообразного использования собственного имущества муниципальным образованием.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Эффективное использование муниципального имущества включает в себя обеспечение его сохранности, развития, функционирования и использования всех объектов муниципальной собственности в интересах муниципального образования.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Комфортность проживания населения обеспечивается эффективным использованием и содержанием жилищного фонда, созданием безопасных и благоприятных условий проживания и трудовой деятельности граждан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Управление муниципальной собственностью основывается на принципах строгого соответствия состава муниципального имущества полномочиям органов местного самоуправления и обеспечения эффективности использования имущества при оптимальном уровне расходов на управление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</w:rPr>
        <w:t xml:space="preserve">В состав сельского поселения Караул входят объединенные общей территорией и не являющиеся муниципальными образованиями сельские населенные пункты: село Караул (административный центр), поселок Байкаловск, поселок Воронцово, поселок Казанцево, поселок Кареповск, поселок Мунгуй, поселок Носок, поселок Поликарповск, поселок Тухард, поселок Усть-Порт. </w:t>
      </w:r>
      <w:r w:rsidRPr="001E51C9">
        <w:rPr>
          <w:rFonts w:ascii="Arial" w:hAnsi="Arial" w:cs="Arial"/>
          <w:bCs/>
        </w:rPr>
        <w:t>Жилые и нежилые дома возведены на вечной мерзлоте. Жилищный фонд составляет 375 домов общей площадью 42,64 тыс. км</w:t>
      </w:r>
      <w:r w:rsidRPr="001E51C9">
        <w:rPr>
          <w:rFonts w:ascii="Arial" w:hAnsi="Arial" w:cs="Arial"/>
          <w:bCs/>
          <w:vertAlign w:val="superscript"/>
        </w:rPr>
        <w:t>2</w:t>
      </w:r>
      <w:r w:rsidRPr="001E51C9">
        <w:rPr>
          <w:rFonts w:ascii="Arial" w:hAnsi="Arial" w:cs="Arial"/>
          <w:bCs/>
          <w:vertAlign w:val="subscript"/>
        </w:rPr>
        <w:t xml:space="preserve">. </w:t>
      </w:r>
      <w:r w:rsidRPr="001E51C9">
        <w:rPr>
          <w:rFonts w:ascii="Arial" w:hAnsi="Arial" w:cs="Arial"/>
          <w:bCs/>
        </w:rPr>
        <w:t>Площадь жилых помещений, находящихся в собственности муниципального образования 22,51 тыс. км</w:t>
      </w:r>
      <w:r w:rsidRPr="001E51C9">
        <w:rPr>
          <w:rFonts w:ascii="Arial" w:hAnsi="Arial" w:cs="Arial"/>
          <w:bCs/>
          <w:vertAlign w:val="superscript"/>
        </w:rPr>
        <w:t>2</w:t>
      </w:r>
      <w:r w:rsidRPr="001E51C9">
        <w:rPr>
          <w:rFonts w:ascii="Arial" w:hAnsi="Arial" w:cs="Arial"/>
          <w:bCs/>
        </w:rPr>
        <w:t>, которые находится в найме у граждан. Согласно действующему законодательству собственник несет бремя содержания помещения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Данный процесс является непрерывным и требует материальных затрат из бюджета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  <w:bCs/>
        </w:rPr>
        <w:t>Проблема физического и морального износа жилищного фонда, объектов социально – культурного назначения, а также зданий пунктов полиции является особенно острой. Практически все объекты, в том числе жилищный фонд постройки периода 1940-1980. В связи с тяжелыми природно – климатическими условиями крайнего Севера здания подвергаются повышенному износу. Постоянные перепады температур и сильные ветра снижают срок службы материалов, что в свою очередь ведет к снижению тепло эффективности, что в условиях крайнего Севера является критически важным условием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  <w:bCs/>
        </w:rPr>
        <w:t xml:space="preserve">В последние годы для муниципального образования «Сельское поселение Караул» привлечение инвестиций для обустройства поселков характеризуется не столько развитием в части строительства, благоустройства территорий и организации зон отдыха, сколько необходимостью поддержания существующих объектов в эксплуатационном состоянии. Недостаток развития хозяйственной деятельности в поселках порождает отсутствие устойчивой мотивации жителей поселков к производительному труду, безработицу, потерю трудовых навыков. 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У жителей поселков отсутствует возможность в поддержании жилых домов в надлежащем состоянии в связи с отсутствием строительных материалов, необходимых для проведения ремонтных работ. Предприниматели не заинтересованы в завозе материалов, т.к. нет гарантии на реализацию в связи с низкой платежеспособностью населения, проживающего в поселках поселения.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</w:rPr>
      </w:pPr>
      <w:r w:rsidRPr="001E51C9">
        <w:rPr>
          <w:rFonts w:ascii="Arial" w:hAnsi="Arial" w:cs="Arial"/>
        </w:rPr>
        <w:t>Реализация данной Программы позволит обеспечить население строительными материалами,</w:t>
      </w:r>
      <w:r w:rsidRPr="001E51C9">
        <w:rPr>
          <w:rFonts w:ascii="Arial" w:hAnsi="Arial" w:cs="Arial"/>
          <w:bCs/>
        </w:rPr>
        <w:t xml:space="preserve"> организовывать новые рабочие места, создавая для населения поселков условия для получения и восстановления трудовых навыков. При этом благоустройство территории будет осуществляться исходя из первоочередных потребностей каждого конкретного поселка, что позволит максимально эффективно расходовать бюджетные средства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Межевание земельных участков – это инженерно-геодезический процесс, направленный на установление и закрепление границ земельного участка или территории. Межевание позволяет также определить местоположение участка, его площадь.  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В соответствии с Законом «О государственном кадастре недвижимости» от 24 июля 2007 года № 221-ФЗ обязательное межевание земельных участков отменено. Тем не </w:t>
      </w:r>
      <w:r w:rsidRPr="001E51C9">
        <w:rPr>
          <w:rFonts w:ascii="Arial" w:hAnsi="Arial" w:cs="Arial"/>
        </w:rPr>
        <w:lastRenderedPageBreak/>
        <w:t>менее, практика показывает, что для совершения сделок с земельными участками пройти процедуру межевания необходимо. Так, к кадастровому паспорту объекта должна прилагаться карта-схема участка с указанием границ, точного местоположения, площади участка. Что невозможно определить без проведения межевания.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Таким образом, без межевания и дальнейшей постановки участка на кадастровый учет многие операции с землей будут затруднены и даже невозможны. 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Выполнение мероприятия по межеванию и </w:t>
      </w:r>
      <w:r w:rsidRPr="001E51C9">
        <w:rPr>
          <w:rFonts w:ascii="Arial" w:hAnsi="Arial" w:cs="Arial"/>
          <w:bCs/>
          <w:iCs/>
        </w:rPr>
        <w:t>проведению кадастровых работ по земельным участкам, находящимся на территории сельского поселения Караул позволит осуществить постановку земельных участков на кадастровый учет и оформления права собственности за муниципальным образованием «Сельское поселение Караул»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</w:rPr>
      </w:pPr>
    </w:p>
    <w:p w:rsidR="001E51C9" w:rsidRPr="001E51C9" w:rsidRDefault="001E51C9" w:rsidP="001E51C9">
      <w:pPr>
        <w:pStyle w:val="a3"/>
        <w:ind w:firstLine="708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  2.     Цели и задачи муниципальной программы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Целями программы являются: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приведение жилищного фонда и объектов инфраструктуры в надлежащее состояние, обеспечивающее комфортные условия проживания граждан, стимулирование экономического и социального развития посёлков;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организация работы по формированию земельных участков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Задачами программы являются: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 Ремонт муниципального жилищного фонда и объектов инфраструктуры;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1.    Реализация мероприятий по обеспечению предупреждения процесса старения и разрушения муниципального жилищного фонда и объектов инфраструктуры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2. Содействие временному трудоустройству граждан, проживающих на территории муниципального образования «Сельское поселение Караул»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2. Мероприятия по развитию жилищного фонда социального использования (специализированного жилищного фонда) и объектов инфраструктуры населенных пунктов.</w:t>
      </w:r>
    </w:p>
    <w:p w:rsidR="001E51C9" w:rsidRPr="001E51C9" w:rsidRDefault="001E51C9" w:rsidP="001E51C9">
      <w:pPr>
        <w:pStyle w:val="a3"/>
        <w:ind w:firstLine="708"/>
        <w:jc w:val="center"/>
        <w:rPr>
          <w:rFonts w:ascii="Arial" w:hAnsi="Arial" w:cs="Arial"/>
        </w:rPr>
      </w:pPr>
      <w:r w:rsidRPr="001E51C9">
        <w:rPr>
          <w:rFonts w:ascii="Arial" w:hAnsi="Arial" w:cs="Arial"/>
          <w:bCs/>
          <w:iCs/>
        </w:rPr>
        <w:t>3. К</w:t>
      </w:r>
      <w:r w:rsidRPr="001E51C9">
        <w:rPr>
          <w:rFonts w:ascii="Arial" w:hAnsi="Arial" w:cs="Arial"/>
        </w:rPr>
        <w:t>адастровый учет и регистрация вещных прав на сформированные земельные участки.</w:t>
      </w:r>
    </w:p>
    <w:p w:rsidR="001E51C9" w:rsidRPr="001E51C9" w:rsidRDefault="001E51C9" w:rsidP="001E51C9">
      <w:pPr>
        <w:pStyle w:val="a3"/>
        <w:ind w:firstLine="708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3. Сроки реализации муниципальной программы</w:t>
      </w:r>
    </w:p>
    <w:p w:rsidR="001E51C9" w:rsidRPr="001E51C9" w:rsidRDefault="001E51C9" w:rsidP="001E51C9">
      <w:pPr>
        <w:pStyle w:val="a3"/>
        <w:ind w:firstLine="708"/>
        <w:rPr>
          <w:rFonts w:ascii="Arial" w:hAnsi="Arial" w:cs="Arial"/>
        </w:rPr>
      </w:pPr>
      <w:r w:rsidRPr="001E51C9">
        <w:rPr>
          <w:rFonts w:ascii="Arial" w:hAnsi="Arial" w:cs="Arial"/>
        </w:rPr>
        <w:t>Сроки реализации программы: 2018-2020 годы.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4. Система программных мероприятий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Для обеспечения Программы необходима реализация следующих мероприятий: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1. Приобретение и доставка строительных материалов для осуществления ремонта объектов муниципальной собственности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. 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3. 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4.  Расходы на реализацию соглашений о передаче органам местного самоуправления сельских поселений отдельных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lastRenderedPageBreak/>
        <w:t>5.</w:t>
      </w:r>
      <w:r w:rsidRPr="001E51C9">
        <w:rPr>
          <w:rFonts w:ascii="Arial" w:hAnsi="Arial" w:cs="Arial"/>
          <w:bCs/>
          <w:iCs/>
        </w:rPr>
        <w:t xml:space="preserve"> Приобретение квартиры № 1 в п. Усть – Порт для предоставления служебного жилья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6.</w:t>
      </w:r>
      <w:r w:rsidRPr="001E51C9">
        <w:rPr>
          <w:rFonts w:ascii="Arial" w:hAnsi="Arial" w:cs="Arial"/>
          <w:bCs/>
          <w:iCs/>
        </w:rPr>
        <w:t xml:space="preserve"> Приобретение квартиры № 2 в п. Усть – Порт для предоставления служебного жилья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7.</w:t>
      </w:r>
      <w:r w:rsidRPr="001E51C9">
        <w:rPr>
          <w:rFonts w:ascii="Arial" w:hAnsi="Arial" w:cs="Arial"/>
          <w:bCs/>
          <w:iCs/>
        </w:rPr>
        <w:t xml:space="preserve"> Приобретение квартиры № 3 в п. Усть – Порт для предоставления служебного жилья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</w:rPr>
        <w:t>8.</w:t>
      </w:r>
      <w:r w:rsidRPr="001E51C9">
        <w:rPr>
          <w:rFonts w:ascii="Arial" w:hAnsi="Arial" w:cs="Arial"/>
          <w:bCs/>
          <w:iCs/>
        </w:rPr>
        <w:t xml:space="preserve"> Приобретение квартиры № 4 в п. Усть – Порт для предоставления служебного жилья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9. Приобретение административного здания с пунктом полиции в п. Тухард сельского поселения Караул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  <w:bCs/>
          <w:iCs/>
        </w:rPr>
      </w:pPr>
      <w:r w:rsidRPr="001E51C9">
        <w:rPr>
          <w:rFonts w:ascii="Arial" w:hAnsi="Arial" w:cs="Arial"/>
          <w:bCs/>
          <w:iCs/>
        </w:rPr>
        <w:t>10. Межевание и проведение кадастровых работ по земельным участкам, находящимся на территории сельского поселения Караул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5. Информация о ресурсном обеспечении муниципальной программы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бщий объем финансирования программы на 2018-2020 годы составляет 33 057,41 тыс. руб., из них средства местного бюджета – 33 057,41 тыс. руб.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бъем финансирования по годам: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018 год – 20 247,01 тыс. руб.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019 год – 5 578,86 тыс. руб.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2020 год – 7 231,54 тыс. руб.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6.      Механизм реализации Программы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Муниципальная программа </w:t>
      </w:r>
      <w:r w:rsidRPr="001E51C9">
        <w:rPr>
          <w:rFonts w:ascii="Arial" w:hAnsi="Arial" w:cs="Arial"/>
          <w:bCs/>
        </w:rPr>
        <w:t>«</w:t>
      </w:r>
      <w:r w:rsidRPr="001E51C9">
        <w:rPr>
          <w:rFonts w:ascii="Arial" w:hAnsi="Arial" w:cs="Arial"/>
        </w:rPr>
        <w:t>Развитие управления и распоряжение муниципальным имуществом на 2018-2020 годы</w:t>
      </w:r>
      <w:r w:rsidRPr="001E51C9">
        <w:rPr>
          <w:rFonts w:ascii="Arial" w:hAnsi="Arial" w:cs="Arial"/>
          <w:bCs/>
        </w:rPr>
        <w:t xml:space="preserve">» </w:t>
      </w:r>
      <w:r w:rsidRPr="001E51C9">
        <w:rPr>
          <w:rFonts w:ascii="Arial" w:hAnsi="Arial" w:cs="Arial"/>
        </w:rPr>
        <w:t xml:space="preserve">разработана в соответствии с требованиями Федерального закона от 6 октября 2003 года № 131-ФЗ «Об общих принципах организации местного самоуправления в Российской Федерации», Бюджетного кодекса Российской Федерации,  Закона Красноярского края от 15 октября 2015 года № 9-3724 «О закреплении вопросов местного значения за сельскими поселениями Красноярского края», Устава муниципального образования «Сельское поселение Караул» Таймырского Долгано-Ненецкого муниципального района, </w:t>
      </w:r>
      <w:r w:rsidRPr="001E51C9">
        <w:rPr>
          <w:rFonts w:ascii="Arial" w:eastAsia="Arial Unicode MS" w:hAnsi="Arial" w:cs="Arial"/>
        </w:rPr>
        <w:t>Решения Караульского сельского Совета депутатов от 29 ноября 2019 года № 1034 «</w:t>
      </w:r>
      <w:r w:rsidRPr="001E51C9">
        <w:rPr>
          <w:rFonts w:ascii="Arial" w:hAnsi="Arial" w:cs="Arial"/>
        </w:rPr>
        <w:t xml:space="preserve">Об утверждении Соглашения </w:t>
      </w:r>
      <w:r w:rsidRPr="001E51C9">
        <w:rPr>
          <w:rFonts w:ascii="Arial" w:hAnsi="Arial" w:cs="Arial"/>
          <w:bCs/>
        </w:rPr>
        <w:t>о передаче осуществления части полномочий органов местного самоуправления Таймырского Долгано-Ненецкого муниципального района</w:t>
      </w:r>
      <w:r w:rsidRPr="001E51C9">
        <w:rPr>
          <w:rFonts w:ascii="Arial" w:hAnsi="Arial" w:cs="Arial"/>
        </w:rPr>
        <w:t xml:space="preserve"> органам местного самоуправления сельского поселения Караул </w:t>
      </w:r>
      <w:r w:rsidRPr="001E51C9">
        <w:rPr>
          <w:rFonts w:ascii="Arial" w:hAnsi="Arial" w:cs="Arial"/>
          <w:bCs/>
        </w:rPr>
        <w:t xml:space="preserve">по вопросам осуществления градостроительной деятельности», </w:t>
      </w:r>
      <w:r w:rsidRPr="001E51C9">
        <w:rPr>
          <w:rFonts w:ascii="Arial" w:eastAsia="Arial Unicode MS" w:hAnsi="Arial" w:cs="Arial"/>
          <w:kern w:val="3"/>
        </w:rPr>
        <w:t xml:space="preserve">Решения Караульского сельского Совета депутатов от 13 декабря 2019 года № 1042 «Об утверждении бюджета поселения на 2020 год и плановый период 2021-2022 годы», </w:t>
      </w:r>
      <w:r w:rsidRPr="001E51C9">
        <w:rPr>
          <w:rFonts w:ascii="Arial" w:eastAsia="Calibri" w:hAnsi="Arial" w:cs="Arial"/>
          <w:lang w:eastAsia="en-US"/>
        </w:rPr>
        <w:t>Постановления Администрации сельского поселения Караул от 11 ноября 2019 года № 60-П «Об утверждении Порядка разработки, утверждения и реализации муниципальных программ на территории муниципального образования «Сельское поселение Караул».</w:t>
      </w:r>
      <w:r w:rsidRPr="001E51C9">
        <w:rPr>
          <w:rFonts w:ascii="Arial" w:eastAsia="Arial Unicode MS" w:hAnsi="Arial" w:cs="Arial"/>
          <w:kern w:val="3"/>
        </w:rPr>
        <w:t xml:space="preserve"> </w:t>
      </w:r>
      <w:r w:rsidRPr="001E51C9">
        <w:rPr>
          <w:rFonts w:ascii="Arial" w:hAnsi="Arial" w:cs="Arial"/>
        </w:rPr>
        <w:t>Управление реализацией программы осуществляется Администрацией сельского поселения Караул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Реализация муниципальной программы осуществляется на основе: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муниципальных контрактов, гражданско-правовых договоров, соглашений, заключаемых заказчиком программы с физическими и юридическими лицами в соответствии с Федеральным законом от 5 апреля 2013 года №44-ФЗ «О контрактной системе в сфере закупок товаров, работ, услуг, для обеспечения государственных и муниципальных нужд», Гражданским кодексом Российской Федерации;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условий, порядка и правил, утвержденных федеральными, районными и муниципальными нормативными правовыми актами.</w:t>
      </w:r>
    </w:p>
    <w:p w:rsidR="001E51C9" w:rsidRPr="001E51C9" w:rsidRDefault="001E51C9" w:rsidP="001E51C9">
      <w:pPr>
        <w:widowControl w:val="0"/>
        <w:spacing w:after="0"/>
        <w:ind w:firstLine="708"/>
        <w:jc w:val="both"/>
        <w:rPr>
          <w:rFonts w:ascii="Arial" w:eastAsia="Times New Roman" w:hAnsi="Arial" w:cs="Arial"/>
        </w:rPr>
      </w:pPr>
      <w:r w:rsidRPr="001E51C9">
        <w:rPr>
          <w:rFonts w:ascii="Arial" w:hAnsi="Arial" w:cs="Arial"/>
        </w:rPr>
        <w:t xml:space="preserve">Администрация сельского поселения Караул в ходе исполнения муниципальной программы вправе изменить объем предусмотренных мероприятий в большую или меньшую сторону при изменении цен на строительный материал, тарифов на транспортировку грузов и погрузо-разгрузочные работы, а также при изменении потребности в работах или при выявлении потребности в дополнительном объеме работ, не предусмотренных программными мероприятиями, но связанных с достижением поставленных муниципальной программой целей, в связи с чем возможно изменение объема расходов финансовых средств на реализацию программы. 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 xml:space="preserve">Реализация подпрограммных мероприятий в части выполнения конкретных видов работ, осуществляется: своими силами, привлечением безработных граждан, путем создания временных рабочих мест и подрядных организаций. </w:t>
      </w:r>
    </w:p>
    <w:p w:rsidR="001E51C9" w:rsidRPr="001E51C9" w:rsidRDefault="001E51C9" w:rsidP="001E51C9">
      <w:pPr>
        <w:widowControl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Трудоустройство граждан и непосредственное выполнение ремонтных работ в поселках начинается с 15 августа по 15 октября (включительно). Период проведения работ может корректироваться путем внесения изменений в настоящее Постановление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Руководители  территориальных подразделений Администрации сельского поселения Караул руководят реализацией подпрограммы «Поселок наш дом» муниципальной программы </w:t>
      </w:r>
      <w:r w:rsidRPr="001E51C9">
        <w:rPr>
          <w:rFonts w:ascii="Arial" w:eastAsia="Times New Roman" w:hAnsi="Arial" w:cs="Arial"/>
        </w:rPr>
        <w:t xml:space="preserve">«Развитие управления и распоряжение муниципальным имуществом на 2018-2020 годы» </w:t>
      </w:r>
      <w:r w:rsidRPr="001E51C9">
        <w:rPr>
          <w:rFonts w:ascii="Arial" w:hAnsi="Arial" w:cs="Arial"/>
        </w:rPr>
        <w:t>на территории поселка на основании доверенности от Главы сельского поселения Караул на заключение сделки по предмету: переговоров, подписи договоров, подписи первичных бухгалтерских документов, а также совершать все иные необходимые действия в рамках подпрограммы «Поселок – наш дом» Муниципальной программы «Развитие управления и распоряжение муниципальным имуществом на 2018-2020 годы»: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принимают в подотчет строительные материалы и выдают их по договору и акту приема – передачи строительных материалов для осуществления самостоятельного ремонта муниципального жилищного фонда, в соответствии с приложением № 4;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- создают комиссии по приемке и выдаче строительных материалов;</w:t>
      </w:r>
    </w:p>
    <w:p w:rsidR="001E51C9" w:rsidRPr="001E51C9" w:rsidRDefault="001E51C9" w:rsidP="001E51C9">
      <w:pPr>
        <w:tabs>
          <w:tab w:val="left" w:pos="798"/>
        </w:tabs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определяют объемы работ;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– следят за рациональным использованием строительных материалов; 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организуют хранение и выдачу материалов, осуществляет контроль за их расходованием и сохранностью, обеспечивает складирование и сохранность в специально отведенных местах строительного материала;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детализируют план проведения ремонтных работ муниципального жилищного фонда;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– еженедельно информируют отдел ЖКХ, строительства и имущественных отношений Администрации сельского поселения Караул о ходе реализации мероприятий в населенном пункте, с указанием выполненных видов и объемов работ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</w:rPr>
      </w:pPr>
      <w:r w:rsidRPr="001E51C9">
        <w:rPr>
          <w:rFonts w:ascii="Arial" w:eastAsia="Times New Roman" w:hAnsi="Arial" w:cs="Arial"/>
          <w:b/>
        </w:rPr>
        <w:t>Критерии включения граждан в список нуждающихся на выделение строительных материалов: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eastAsia="Times New Roman" w:hAnsi="Arial" w:cs="Arial"/>
          <w:b/>
        </w:rPr>
      </w:pPr>
      <w:r w:rsidRPr="001E51C9">
        <w:rPr>
          <w:rFonts w:ascii="Arial" w:eastAsia="Times New Roman" w:hAnsi="Arial" w:cs="Arial"/>
        </w:rPr>
        <w:t>В преимущественном порядке право на получение строительных материалов имеют граждане, проживающие в муниципальном жилищном фонде на основании договоров социального найма, служебного найма либо коммерческого найма, желающие произвести ремонт своими силами и относящиеся к следующим категориям: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eastAsia="Times New Roman" w:hAnsi="Arial" w:cs="Arial"/>
        </w:rPr>
        <w:tab/>
        <w:t>- многодетные семьи;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Pr="001E51C9">
        <w:rPr>
          <w:rFonts w:ascii="Arial" w:eastAsia="Times New Roman" w:hAnsi="Arial" w:cs="Arial"/>
        </w:rPr>
        <w:t>- одиноко проживающие пенсионеры;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Pr="001E51C9">
        <w:rPr>
          <w:rFonts w:ascii="Arial" w:eastAsia="Times New Roman" w:hAnsi="Arial" w:cs="Arial"/>
        </w:rPr>
        <w:t>- семьи, в состав которых входят инвалиды;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Pr="001E51C9">
        <w:rPr>
          <w:rFonts w:ascii="Arial" w:eastAsia="Times New Roman" w:hAnsi="Arial" w:cs="Arial"/>
        </w:rPr>
        <w:t>- матери, одиноко воспитывающие несовершеннолетних детей и детей - инвалидов;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Pr="001E51C9">
        <w:rPr>
          <w:rFonts w:ascii="Arial" w:eastAsia="Times New Roman" w:hAnsi="Arial" w:cs="Arial"/>
        </w:rPr>
        <w:t>- семьи, переселенные из аварийного жилищного фонда;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51C9">
        <w:rPr>
          <w:rFonts w:ascii="Arial" w:hAnsi="Arial" w:cs="Arial"/>
        </w:rPr>
        <w:tab/>
      </w:r>
      <w:r w:rsidRPr="001E51C9">
        <w:rPr>
          <w:rFonts w:ascii="Arial" w:hAnsi="Arial" w:cs="Arial"/>
        </w:rPr>
        <w:tab/>
      </w:r>
      <w:r w:rsidRPr="001E51C9">
        <w:rPr>
          <w:rFonts w:ascii="Arial" w:eastAsia="Times New Roman" w:hAnsi="Arial" w:cs="Arial"/>
        </w:rPr>
        <w:t>- малоимущие семьи (граждане).</w:t>
      </w:r>
    </w:p>
    <w:p w:rsidR="001E51C9" w:rsidRPr="001E51C9" w:rsidRDefault="001E51C9" w:rsidP="001E51C9">
      <w:pPr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eastAsia="Times New Roman" w:hAnsi="Arial" w:cs="Arial"/>
        </w:rPr>
        <w:tab/>
      </w:r>
      <w:r w:rsidRPr="001E51C9">
        <w:rPr>
          <w:rFonts w:ascii="Arial" w:hAnsi="Arial" w:cs="Arial"/>
        </w:rPr>
        <w:t xml:space="preserve">В общем порядке </w:t>
      </w:r>
      <w:r w:rsidRPr="001E51C9">
        <w:rPr>
          <w:rFonts w:ascii="Arial" w:eastAsia="Times New Roman" w:hAnsi="Arial" w:cs="Arial"/>
        </w:rPr>
        <w:t>право на получение строительных материалов имеют граждане, проживающие в муниципальном жилищном фонде на основании договоров социального найма, служебного найма либо коммерческого найма, которым в рамках реализации программных мероприятий данной Программы ранее Администрацией сельского поселения Караул на осуществление аналогичных работ не выделялся строительный материал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outlineLvl w:val="1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По итогам реализации программных мероприятий Руководители территориальных подразделений Администрации сельского поселения Караул в срок до 15 сентября текущего года направляют в отдел ЖКХ, строительства и имущественных отношений Администрации сельского поселения Караул отчет о проделанной работе в части физических объемов, в соответствии с приложением № 5 (по видам работ), и пояснительную записку, которая должна содержать в себе сведения о проведенных </w:t>
      </w:r>
      <w:r w:rsidRPr="001E51C9">
        <w:rPr>
          <w:rFonts w:ascii="Arial" w:hAnsi="Arial" w:cs="Arial"/>
        </w:rPr>
        <w:lastRenderedPageBreak/>
        <w:t>мероприятиях, сроках их проведения, количестве лиц, принимавших участие в мероприятиях, объективных результатах проведения мероприятий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  <w:color w:val="FF0000"/>
        </w:rPr>
      </w:pPr>
      <w:r w:rsidRPr="001E51C9">
        <w:rPr>
          <w:rFonts w:ascii="Arial" w:hAnsi="Arial" w:cs="Arial"/>
        </w:rPr>
        <w:t>Отдел ЖКХ, строительства и имущественных отношений осуществляет проверку отчетов в соответствии с методическими указаниями по техническому нормированию расхода материалов в строительстве, исходя из требований к производству работ и рациональной организации труда, с учетом применения материалов. Согласование отчета отдела ЖКХ, строительства и имущественных отношений является основанием формирования Руководителем ТП акта списания строительных материалов, инструментов, инвентаря (приложение № 6)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Руководители территориальных подразделений Администрации сельского поселения Караул направляет в бухгалтерию МКУ «ЦОХО» сельского поселения Караул в срок до 1 ноября текущего года акты списания строительных материалов, подписанные членами комиссий, с приложением согласованного отчета о проделанной работе в части физических объемов.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Бухгалтерия МКУ «ЦОХО» сельского поселения Караул анализирует информацию в разрезе каждого населенного пункта и в срок до 15 октября текущего года направляет сведения о стоимости израсходованных строительных материалов в отдел ЖКХ, строительства и имущественных отношений, а также сведения об остатках и стоимости строительных материалов, находящихся на балансе Администрации сельского поселения Караул (приложение № 7). </w:t>
      </w:r>
    </w:p>
    <w:p w:rsidR="001E51C9" w:rsidRPr="001E51C9" w:rsidRDefault="001E51C9" w:rsidP="001E51C9">
      <w:pPr>
        <w:autoSpaceDE w:val="0"/>
        <w:autoSpaceDN w:val="0"/>
        <w:adjustRightInd w:val="0"/>
        <w:spacing w:after="0"/>
        <w:ind w:firstLine="720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Отдел ЖКХ, строительства и имущественных отношений аккумулирует информацию, полученную от Руководителей территориальных подразделений Администрации сельского поселения Караул, бухгалтерии МКУ «ЦОХО» сельского поселения Караул и по итогам реализации муниципальной программы, в срок до 1 декабря текущего года представляет Главе сельского поселения Караул полный отчет о реализации муниципальной программы в текущем году.</w:t>
      </w:r>
    </w:p>
    <w:p w:rsidR="001E51C9" w:rsidRPr="001E51C9" w:rsidRDefault="001E51C9" w:rsidP="001E51C9">
      <w:pPr>
        <w:pStyle w:val="a3"/>
        <w:jc w:val="both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Раздел 7. Описание ожидаемых результатов реализации муниципальной программы, количественная и качественная оценка ожидаемых результатов реализации муниципальной программы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В результате реализации программы ожидается улучшение внешнего облика поселков, приведение муниципального жилищного фонда в надлежащее состояние, организация новых рабочих мест в период реализации программы.</w:t>
      </w:r>
    </w:p>
    <w:p w:rsidR="001E51C9" w:rsidRPr="001E51C9" w:rsidRDefault="001E51C9" w:rsidP="001E51C9">
      <w:pPr>
        <w:pStyle w:val="a3"/>
        <w:ind w:firstLine="708"/>
        <w:jc w:val="both"/>
        <w:rPr>
          <w:rFonts w:ascii="Arial" w:hAnsi="Arial" w:cs="Arial"/>
        </w:rPr>
      </w:pPr>
      <w:r w:rsidRPr="001E51C9">
        <w:rPr>
          <w:rFonts w:ascii="Arial" w:hAnsi="Arial" w:cs="Arial"/>
        </w:rPr>
        <w:t>Количественная оценка ожидаемых результатов реализации муниципальной программы: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1599"/>
        <w:gridCol w:w="2620"/>
        <w:gridCol w:w="955"/>
        <w:gridCol w:w="1286"/>
        <w:gridCol w:w="755"/>
        <w:gridCol w:w="935"/>
        <w:gridCol w:w="993"/>
        <w:gridCol w:w="56"/>
      </w:tblGrid>
      <w:tr w:rsidR="001E51C9" w:rsidRPr="001E51C9" w:rsidTr="00CE0E3E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Целевой показатель</w:t>
            </w:r>
          </w:p>
        </w:tc>
        <w:tc>
          <w:tcPr>
            <w:tcW w:w="935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изм.</w:t>
            </w:r>
          </w:p>
        </w:tc>
        <w:tc>
          <w:tcPr>
            <w:tcW w:w="993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020</w:t>
            </w:r>
          </w:p>
        </w:tc>
      </w:tr>
      <w:tr w:rsidR="001E51C9" w:rsidRPr="001E51C9" w:rsidTr="00CE0E3E">
        <w:trPr>
          <w:gridBefore w:val="1"/>
          <w:gridAfter w:val="1"/>
          <w:wBefore w:w="15" w:type="dxa"/>
          <w:wAfter w:w="56" w:type="dxa"/>
          <w:trHeight w:val="499"/>
        </w:trPr>
        <w:tc>
          <w:tcPr>
            <w:tcW w:w="7215" w:type="dxa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35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64</w:t>
            </w:r>
          </w:p>
        </w:tc>
      </w:tr>
      <w:tr w:rsidR="001E51C9" w:rsidRPr="001E51C9" w:rsidTr="00CE0E3E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Приобретение квартир в количестве 4 (Четыре) в п. Усть – Порт для использования их в качестве служебного жилья для работников бюджетной сферы.</w:t>
            </w:r>
          </w:p>
        </w:tc>
        <w:tc>
          <w:tcPr>
            <w:tcW w:w="935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0</w:t>
            </w:r>
          </w:p>
        </w:tc>
      </w:tr>
      <w:tr w:rsidR="001E51C9" w:rsidRPr="001E51C9" w:rsidTr="00CE0E3E">
        <w:trPr>
          <w:gridBefore w:val="1"/>
          <w:gridAfter w:val="1"/>
          <w:wBefore w:w="15" w:type="dxa"/>
          <w:wAfter w:w="56" w:type="dxa"/>
        </w:trPr>
        <w:tc>
          <w:tcPr>
            <w:tcW w:w="7215" w:type="dxa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  <w:bCs/>
                <w:iCs/>
              </w:rPr>
              <w:t>Количество земельных участков, в отношении которых проведены кадастровые работы</w:t>
            </w:r>
          </w:p>
        </w:tc>
        <w:tc>
          <w:tcPr>
            <w:tcW w:w="935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38</w:t>
            </w:r>
          </w:p>
        </w:tc>
      </w:tr>
      <w:tr w:rsidR="001E51C9" w:rsidRPr="001E51C9" w:rsidTr="00CE0E3E">
        <w:trPr>
          <w:gridBefore w:val="1"/>
          <w:gridAfter w:val="1"/>
          <w:wBefore w:w="15" w:type="dxa"/>
          <w:wAfter w:w="56" w:type="dxa"/>
          <w:trHeight w:val="70"/>
        </w:trPr>
        <w:tc>
          <w:tcPr>
            <w:tcW w:w="7215" w:type="dxa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  <w:bCs/>
                <w:iCs/>
              </w:rPr>
            </w:pPr>
            <w:r w:rsidRPr="001E51C9">
              <w:rPr>
                <w:rFonts w:ascii="Arial" w:hAnsi="Arial" w:cs="Arial"/>
                <w:bCs/>
                <w:iCs/>
              </w:rPr>
              <w:t>Приобретение и проведение ремонтных работ объектов инфраструктуры муниципальной формы собственности (кол-во приобретенных или отремонтированных объектов)</w:t>
            </w:r>
          </w:p>
        </w:tc>
        <w:tc>
          <w:tcPr>
            <w:tcW w:w="935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</w:t>
            </w:r>
          </w:p>
        </w:tc>
        <w:tc>
          <w:tcPr>
            <w:tcW w:w="993" w:type="dxa"/>
            <w:shd w:val="clear" w:color="auto" w:fill="auto"/>
          </w:tcPr>
          <w:p w:rsidR="001E51C9" w:rsidRPr="001E51C9" w:rsidRDefault="001E51C9" w:rsidP="00CE0E3E">
            <w:pPr>
              <w:pStyle w:val="a3"/>
              <w:jc w:val="center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1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еречень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целевых показателей муниципальной программы 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 xml:space="preserve"> "Развитие управления и распоряжение муниципальным имуществом на 2018-2020 годы"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875"/>
        </w:trPr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дачи, направленные на достижение цели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индикатора (показателя)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 измерения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Базовое значение индикатора в год, предшествующий началу реализации муниципальной программы </w:t>
            </w:r>
          </w:p>
        </w:tc>
        <w:tc>
          <w:tcPr>
            <w:tcW w:w="27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ланируемое значение индикатора (показателя) по годам реализации муниципальной программы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одпрограмма "Поселок - наш дом"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92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Задача 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16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монт муниципального жилищного фонда и объектов инфраструктуры;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Улучшение жилищных условий населения муниципального образования «Сельское поселение Караул» (кол-во квартир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4</w:t>
            </w:r>
          </w:p>
        </w:tc>
      </w:tr>
      <w:tr w:rsidR="001E51C9" w:rsidRPr="001E51C9" w:rsidTr="00CE0E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455"/>
        </w:trPr>
        <w:tc>
          <w:tcPr>
            <w:tcW w:w="16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проведение ремонтных работ объектов инфраструктуры муниципальной формы собственности (кол-во приобретенных или отремонтированных объектов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ед.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27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</w:t>
            </w:r>
          </w:p>
        </w:tc>
      </w:tr>
    </w:tbl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  <w:sectPr w:rsidR="001E51C9" w:rsidRPr="001E51C9" w:rsidSect="001E51C9"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14782" w:type="dxa"/>
        <w:tblLook w:val="04A0" w:firstRow="1" w:lastRow="0" w:firstColumn="1" w:lastColumn="0" w:noHBand="0" w:noVBand="1"/>
      </w:tblPr>
      <w:tblGrid>
        <w:gridCol w:w="5939"/>
        <w:gridCol w:w="795"/>
        <w:gridCol w:w="1075"/>
        <w:gridCol w:w="645"/>
        <w:gridCol w:w="520"/>
        <w:gridCol w:w="567"/>
        <w:gridCol w:w="645"/>
        <w:gridCol w:w="645"/>
        <w:gridCol w:w="453"/>
        <w:gridCol w:w="567"/>
        <w:gridCol w:w="645"/>
        <w:gridCol w:w="645"/>
        <w:gridCol w:w="507"/>
        <w:gridCol w:w="489"/>
        <w:gridCol w:w="645"/>
      </w:tblGrid>
      <w:tr w:rsidR="001E51C9" w:rsidRPr="001E51C9" w:rsidTr="00CE0E3E">
        <w:trPr>
          <w:trHeight w:val="750"/>
        </w:trPr>
        <w:tc>
          <w:tcPr>
            <w:tcW w:w="6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 Приложение №2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1E51C9" w:rsidRPr="001E51C9" w:rsidTr="00CE0E3E">
        <w:trPr>
          <w:trHeight w:val="375"/>
        </w:trPr>
        <w:tc>
          <w:tcPr>
            <w:tcW w:w="1478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еречень мероприятий муниципальной программы (подпрограммы)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Наименование мероприятий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Заказчик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Исполнитель</w:t>
            </w: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Объемы финансирования (тыс.руб.)</w:t>
            </w:r>
          </w:p>
        </w:tc>
      </w:tr>
      <w:tr w:rsidR="001E51C9" w:rsidRPr="001E51C9" w:rsidTr="00CE0E3E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8 год</w:t>
            </w:r>
          </w:p>
        </w:tc>
        <w:tc>
          <w:tcPr>
            <w:tcW w:w="21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19 год</w:t>
            </w:r>
          </w:p>
        </w:tc>
        <w:tc>
          <w:tcPr>
            <w:tcW w:w="21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20 год</w:t>
            </w:r>
          </w:p>
        </w:tc>
      </w:tr>
      <w:tr w:rsidR="001E51C9" w:rsidRPr="001E51C9" w:rsidTr="00CE0E3E">
        <w:trPr>
          <w:trHeight w:val="210"/>
        </w:trPr>
        <w:tc>
          <w:tcPr>
            <w:tcW w:w="6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КБ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Б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Б</w:t>
            </w:r>
          </w:p>
        </w:tc>
      </w:tr>
      <w:tr w:rsidR="001E51C9" w:rsidRPr="001E51C9" w:rsidTr="00CE0E3E">
        <w:trPr>
          <w:trHeight w:val="42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304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065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53,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953,9</w:t>
            </w:r>
          </w:p>
        </w:tc>
      </w:tr>
      <w:tr w:rsidR="001E51C9" w:rsidRPr="001E51C9" w:rsidTr="00CE0E3E">
        <w:trPr>
          <w:trHeight w:val="7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344,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048,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</w:t>
            </w:r>
          </w:p>
        </w:tc>
      </w:tr>
      <w:tr w:rsidR="001E51C9" w:rsidRPr="001E51C9" w:rsidTr="00CE0E3E">
        <w:trPr>
          <w:trHeight w:val="2258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105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945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40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600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90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</w:tr>
      <w:tr w:rsidR="001E51C9" w:rsidRPr="001E51C9" w:rsidTr="00CE0E3E">
        <w:trPr>
          <w:trHeight w:val="495"/>
        </w:trPr>
        <w:tc>
          <w:tcPr>
            <w:tcW w:w="6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lastRenderedPageBreak/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АСПК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</w:t>
            </w:r>
          </w:p>
        </w:tc>
      </w:tr>
    </w:tbl>
    <w:p w:rsidR="001E51C9" w:rsidRPr="001E51C9" w:rsidRDefault="001E51C9" w:rsidP="001E51C9">
      <w:pPr>
        <w:pStyle w:val="a3"/>
        <w:ind w:hanging="567"/>
        <w:rPr>
          <w:rFonts w:ascii="Arial" w:hAnsi="Arial" w:cs="Arial"/>
        </w:rPr>
        <w:sectPr w:rsidR="001E51C9" w:rsidRPr="001E51C9" w:rsidSect="001E51C9">
          <w:type w:val="continuous"/>
          <w:pgSz w:w="16838" w:h="11906" w:orient="landscape"/>
          <w:pgMar w:top="1134" w:right="850" w:bottom="1134" w:left="1701" w:header="709" w:footer="544" w:gutter="0"/>
          <w:cols w:space="708"/>
          <w:docGrid w:linePitch="360"/>
        </w:sect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4180"/>
        <w:gridCol w:w="1720"/>
        <w:gridCol w:w="720"/>
        <w:gridCol w:w="880"/>
        <w:gridCol w:w="820"/>
        <w:gridCol w:w="800"/>
      </w:tblGrid>
      <w:tr w:rsidR="001E51C9" w:rsidRPr="001E51C9" w:rsidTr="00CE0E3E">
        <w:trPr>
          <w:trHeight w:val="84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ложение №3 к Паспорту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1E51C9" w:rsidRPr="001E51C9" w:rsidTr="00CE0E3E">
        <w:trPr>
          <w:trHeight w:val="555"/>
        </w:trPr>
        <w:tc>
          <w:tcPr>
            <w:tcW w:w="91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сурсное обеспечение реализации муниципальной программы "Развитие управления и распоряжение муниципальным имуществом на 2018-2020 годы"</w:t>
            </w:r>
          </w:p>
        </w:tc>
      </w:tr>
      <w:tr w:rsidR="001E51C9" w:rsidRPr="001E51C9" w:rsidTr="00CE0E3E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Наименование муниципальной программы, (подпрограммы)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202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"Развитие управления и распоряжение муниципальным имуществом на 2018-2020 годы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3 057,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247,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578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 231,54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10,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1E51C9" w:rsidRPr="001E51C9" w:rsidTr="00CE0E3E">
        <w:trPr>
          <w:trHeight w:val="435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2 447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20 094,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203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 149,5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и доставка строительных материалов для осуществления ремонта объектов муниципальной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953,89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1 323,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304,3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065,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5 953,89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25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монтные работы с подрядными организациями и по оплате договоров гражданско – правового характера на выполнение работ и оказания услуг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1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6 284,2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344,5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 048,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91,61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еализация полномочий органов местного самоуправления Таймырского Долгано-Ненецкого муниципального района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е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ю местных нормативов градостроительного проектирования поселений, резервированию земель и изъятию земельных участков в границах поселения для муниципальных нужд, осуществлению муниципального земельного контроля в границах поселения, осуществлению в случаях, предусмотренных Градостроительным кодексом Российской Федерации, осмотров зданий, сооружений и выдаче рекомендаций об устранении выявленных в ходе таких осмотров нарушений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52,3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1963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сходы на реализацию соглашений о передаче органам местного самоуправления сельских поселений отдельных  полномочий органов местного самоуправления Таймырского Долгано-Ненецкого муниципального района, предусмотренных п. 20 ст. 14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457,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75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82,04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1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945,7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2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1 140,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3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квартиры № 4 в п. Усть – Порт для предоставления служебного жиль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729,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Приобретение административного здания с пунктом полиции в п. Тухард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 90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Межевание и проведение кадастровых работ по земельным участкам, находящимся на территории сельского поселения Карау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сего:   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 том числе: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федеральный бюджет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краевой бюджет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районный  бюдже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1E51C9" w:rsidRPr="001E51C9" w:rsidTr="00CE0E3E">
        <w:trPr>
          <w:trHeight w:val="42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бюджет сельского поселения Караул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94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304,00</w:t>
            </w:r>
          </w:p>
        </w:tc>
      </w:tr>
      <w:tr w:rsidR="001E51C9" w:rsidRPr="001E51C9" w:rsidTr="00CE0E3E">
        <w:trPr>
          <w:trHeight w:val="210"/>
        </w:trPr>
        <w:tc>
          <w:tcPr>
            <w:tcW w:w="4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 xml:space="preserve">внебюджетные  источники                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1E51C9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0,00</w:t>
            </w:r>
          </w:p>
        </w:tc>
      </w:tr>
    </w:tbl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426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ind w:hanging="1418"/>
        <w:rPr>
          <w:rFonts w:ascii="Arial" w:hAnsi="Arial" w:cs="Arial"/>
        </w:rPr>
      </w:pPr>
    </w:p>
    <w:p w:rsidR="001E51C9" w:rsidRDefault="001E51C9" w:rsidP="001E51C9">
      <w:pPr>
        <w:pStyle w:val="a3"/>
        <w:rPr>
          <w:rFonts w:ascii="Arial" w:hAnsi="Arial" w:cs="Arial"/>
        </w:rPr>
      </w:pPr>
    </w:p>
    <w:p w:rsidR="001E51C9" w:rsidRDefault="001E51C9" w:rsidP="001E51C9">
      <w:pPr>
        <w:pStyle w:val="a3"/>
        <w:rPr>
          <w:rFonts w:ascii="Arial" w:hAnsi="Arial" w:cs="Arial"/>
        </w:rPr>
      </w:pPr>
    </w:p>
    <w:p w:rsidR="001E51C9" w:rsidRDefault="001E51C9" w:rsidP="001E51C9">
      <w:pPr>
        <w:pStyle w:val="a3"/>
        <w:rPr>
          <w:rFonts w:ascii="Arial" w:hAnsi="Arial" w:cs="Arial"/>
        </w:rPr>
      </w:pPr>
    </w:p>
    <w:p w:rsid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  <w:sectPr w:rsidR="001E51C9" w:rsidRPr="001E51C9" w:rsidSect="001E51C9">
          <w:type w:val="continuous"/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Приложение № 4 к  Паспорту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и распоряжение муниципальным имуществом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 годы»</w:t>
      </w:r>
    </w:p>
    <w:p w:rsidR="001E51C9" w:rsidRPr="001E51C9" w:rsidRDefault="001E51C9" w:rsidP="001E51C9">
      <w:pPr>
        <w:spacing w:after="0"/>
        <w:jc w:val="right"/>
        <w:rPr>
          <w:rFonts w:ascii="Arial" w:eastAsia="Times New Roman" w:hAnsi="Arial" w:cs="Arial"/>
          <w:b/>
          <w:b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ДОГОВОР</w:t>
      </w:r>
    </w:p>
    <w:p w:rsidR="001E51C9" w:rsidRPr="001E51C9" w:rsidRDefault="001E51C9" w:rsidP="001E51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.________                                                                                              «____»_____________ 20__года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министрация сельского поселения Караул муниципального образования «Сельское поселение Караул», именуемая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Заказчик»</w:t>
      </w:r>
      <w:r w:rsidRPr="001E51C9">
        <w:rPr>
          <w:rFonts w:ascii="Arial" w:eastAsia="Times New Roman" w:hAnsi="Arial" w:cs="Arial"/>
          <w:color w:val="000000"/>
        </w:rPr>
        <w:t xml:space="preserve"> в лице Руководителя Территориального подразделения Администрации сельского поселения Караул в поселке ____________________________________________________________________________________________________________________________________, действующего на основании Доверенности от _________ №_____ с одной «Стороны», и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Гражданин РФ</w:t>
      </w:r>
      <w:r w:rsidRPr="001E51C9">
        <w:rPr>
          <w:rFonts w:ascii="Arial" w:eastAsia="Times New Roman" w:hAnsi="Arial" w:cs="Arial"/>
          <w:color w:val="000000"/>
        </w:rPr>
        <w:t> ______________________________________________, именуемый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Исполнитель»</w:t>
      </w:r>
      <w:r w:rsidRPr="001E51C9">
        <w:rPr>
          <w:rFonts w:ascii="Arial" w:eastAsia="Times New Roman" w:hAnsi="Arial" w:cs="Arial"/>
          <w:color w:val="000000"/>
        </w:rPr>
        <w:t>, действующий на основании своей право- и дееспособности, с другой стороны, совместно именуемые «Стороны», а по отдельности «Сторона», заключили настоящий договор (далее по тексту – «Договор») о нижеследующем:</w:t>
      </w:r>
    </w:p>
    <w:p w:rsidR="001E51C9" w:rsidRPr="001E51C9" w:rsidRDefault="001E51C9" w:rsidP="001E51C9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1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ПРЕДМЕТ ДОГОВОРА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1.  Исполнитель обязуется принять от Заказчика строительные материалы, переданные Исполнителю в соответствии с актом приема-передачи для безвозмездного выполнения следующих видов работ: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______________________________________________________________________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_____________________________________________________________________________________________________________________, направленных на ремонт жилого помещения, расположенного по адресу: ___________________________________________________________, за исключением   следующих работ: п</w:t>
      </w:r>
      <w:r w:rsidRPr="001E51C9">
        <w:rPr>
          <w:rFonts w:ascii="Arial" w:hAnsi="Arial" w:cs="Arial"/>
        </w:rPr>
        <w:t>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r w:rsidRPr="001E51C9">
        <w:rPr>
          <w:rFonts w:ascii="Arial" w:eastAsia="Times New Roman" w:hAnsi="Arial" w:cs="Arial"/>
          <w:color w:val="000000"/>
        </w:rPr>
        <w:t xml:space="preserve"> 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2. Заказчик обязуется принять результаты выполненных работ в порядке и на условиях, предусмотренных настоящим Договором.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1.3. Срок выполнения работ: с «____» ________________ 20___ года по «____» _________________ 20___ года.</w:t>
      </w:r>
    </w:p>
    <w:p w:rsidR="001E51C9" w:rsidRPr="001E51C9" w:rsidRDefault="001E51C9" w:rsidP="001E51C9">
      <w:pPr>
        <w:shd w:val="clear" w:color="auto" w:fill="FFFFFF"/>
        <w:spacing w:line="240" w:lineRule="auto"/>
        <w:ind w:left="1353" w:hanging="360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2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ПРАВА И ОБЯЗАННОСТИ СТОРОН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1.   Исполнитель обязуется: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1.1. Выполнять работы, указанные в п. 1.1. настоящего Договора своими силами. Использовать при выполнении работ строительные материалы Заказчика, переданные Исполнителю в соответствии с актом приема-передачи.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           2.1.2. В случае обнаружения в выполненных работах несоответствия в части соблюдения п. 1.1. Договора, устранить их в течение ___ (_________) календарных дней.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 xml:space="preserve">2.1.3. В случае невыполнения работ, ненадлежащего выполнения работ либо выполнения иных видов работ, указанных в п. 1.1 настоящего Договора, в срок, указанный в п. 1.3. Договора, Исполнитель обязуется возвратить переданные Заказчиком по акту приема-передачи строительные материалы в полном объеме и надлежащего качества без ухудшений либо возместить Заказчику стоимость указанных материалов в полном объеме в соответствии с действующим законодательством.      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2. Заказчик обязуется:</w:t>
      </w:r>
    </w:p>
    <w:p w:rsidR="001E51C9" w:rsidRPr="001E51C9" w:rsidRDefault="001E51C9" w:rsidP="001E51C9">
      <w:pPr>
        <w:shd w:val="clear" w:color="auto" w:fill="FFFFFF"/>
        <w:spacing w:line="228" w:lineRule="auto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          2.2.1. Передать Исполнителю по акту приема-передачи строительные материалы для выполнения работ, указанных в п.1.1 настоящего Договора.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8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2.2.2.Принимать выполненные Исполнителем работы по Акту приема-передачи.</w:t>
      </w:r>
    </w:p>
    <w:p w:rsidR="001E51C9" w:rsidRPr="001E51C9" w:rsidRDefault="001E51C9" w:rsidP="001E51C9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3.</w:t>
      </w:r>
      <w:r w:rsidRPr="001E51C9">
        <w:rPr>
          <w:rFonts w:ascii="Arial" w:eastAsia="Times New Roman" w:hAnsi="Arial" w:cs="Arial"/>
          <w:color w:val="000000"/>
        </w:rPr>
        <w:t>      </w:t>
      </w:r>
      <w:r w:rsidRPr="001E51C9">
        <w:rPr>
          <w:rFonts w:ascii="Arial" w:eastAsia="Times New Roman" w:hAnsi="Arial" w:cs="Arial"/>
          <w:b/>
          <w:bCs/>
          <w:color w:val="000000"/>
        </w:rPr>
        <w:t>СТОИМОСТЬ РАБОТ</w:t>
      </w: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lastRenderedPageBreak/>
        <w:t xml:space="preserve">3.1. Все работы, указанные в п. 1.1. настоящего Договора, выполняются Исполнителем безвозмездно. </w:t>
      </w: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4. СДАЧА-ПРИЕМКА</w:t>
      </w: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 xml:space="preserve">4.1. Работы принимаются Заказчиком комиссионно по акту приема-передачи по мере выполнения, но не позднее срока, указанного в п. 1.3. настоящего Договора. </w:t>
      </w:r>
    </w:p>
    <w:p w:rsidR="001E51C9" w:rsidRPr="001E51C9" w:rsidRDefault="001E51C9" w:rsidP="001E51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5. СРОК ДЕЙСТВИЯ ДОГОВОРА. ПРОЧИЕ УСЛОВИЯ</w:t>
      </w:r>
    </w:p>
    <w:p w:rsidR="001E51C9" w:rsidRPr="001E51C9" w:rsidRDefault="001E51C9" w:rsidP="001E5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5.1. Настоящий Договор вступает в силу с момента подписания и действует до полного исполнения Сторонами условий настоящего Договора.</w:t>
      </w:r>
    </w:p>
    <w:p w:rsidR="001E51C9" w:rsidRPr="001E51C9" w:rsidRDefault="001E51C9" w:rsidP="001E51C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2. За неисполнение или ненадлежащее исполнение условий настоящего Договора, Стороны несут ответственность в соответствии с законодательством РФ.</w:t>
      </w:r>
    </w:p>
    <w:p w:rsidR="001E51C9" w:rsidRPr="001E51C9" w:rsidRDefault="001E51C9" w:rsidP="001E51C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3. Вопросы, не урегулированные настоящим Договором, разрешаются Сторонами в соответствии с действующим законодательством РФ.</w:t>
      </w:r>
    </w:p>
    <w:p w:rsidR="001E51C9" w:rsidRPr="001E51C9" w:rsidRDefault="001E51C9" w:rsidP="001E51C9">
      <w:pPr>
        <w:shd w:val="clear" w:color="auto" w:fill="FFFFFF"/>
        <w:spacing w:after="0"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5.4. Договор составлен в двух экземплярах, имеющих равную юридическую силу, - по одному для каждой из Сторон.</w:t>
      </w:r>
    </w:p>
    <w:p w:rsidR="001E51C9" w:rsidRPr="001E51C9" w:rsidRDefault="001E51C9" w:rsidP="001E51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 </w:t>
      </w:r>
    </w:p>
    <w:p w:rsidR="001E51C9" w:rsidRPr="001E51C9" w:rsidRDefault="001E51C9" w:rsidP="001E51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6. АДРЕСА, РЕКВИЗИТЫ И ПОДПИСИ СТОРОН</w:t>
      </w:r>
      <w:r w:rsidRPr="001E51C9">
        <w:rPr>
          <w:rFonts w:ascii="Arial" w:eastAsia="Times New Roman" w:hAnsi="Arial" w:cs="Arial"/>
          <w:color w:val="000000"/>
        </w:rPr>
        <w:br/>
      </w:r>
      <w:r w:rsidRPr="001E51C9">
        <w:rPr>
          <w:rFonts w:ascii="Arial" w:eastAsia="Times New Roman" w:hAnsi="Arial" w:cs="Arial"/>
          <w:b/>
          <w:bCs/>
          <w:color w:val="000000"/>
        </w:rPr>
        <w:t>Заказчик: </w:t>
      </w:r>
      <w:r w:rsidRPr="001E51C9">
        <w:rPr>
          <w:rFonts w:ascii="Arial" w:eastAsia="Times New Roman" w:hAnsi="Arial" w:cs="Arial"/>
          <w:color w:val="000000"/>
        </w:rPr>
        <w:t>_____________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рес: ________________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ИНН/КПП: _____________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р/с ____________________________ в 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Кор/счет ______________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БИК 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Исполнитель: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Ф.И.О. __________________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аспорт _______________________, выдан 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Зарегистрирован по адресу: _______________________________________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ИНН _________________________________________   </w:t>
      </w:r>
    </w:p>
    <w:p w:rsidR="001E51C9" w:rsidRPr="001E51C9" w:rsidRDefault="001E51C9" w:rsidP="001E51C9">
      <w:pPr>
        <w:shd w:val="clear" w:color="auto" w:fill="FFFFFF"/>
        <w:spacing w:after="0"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Платежные реквизиты: ___________________________________________</w:t>
      </w:r>
    </w:p>
    <w:p w:rsidR="001E51C9" w:rsidRPr="001E51C9" w:rsidRDefault="001E51C9" w:rsidP="001E51C9">
      <w:pPr>
        <w:shd w:val="clear" w:color="auto" w:fill="FFFFFF"/>
        <w:spacing w:line="228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Заказчик:                                                   Исполнитель:</w:t>
      </w: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_______________                                       ________________________________</w:t>
      </w: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М.п.                                                               </w:t>
      </w:r>
      <w:r w:rsidRPr="001E51C9">
        <w:rPr>
          <w:rFonts w:ascii="Arial" w:eastAsia="Times New Roman" w:hAnsi="Arial" w:cs="Arial"/>
          <w:iCs/>
          <w:color w:val="000000"/>
        </w:rPr>
        <w:t>(Полностью ФИО и подпись)</w:t>
      </w: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ind w:firstLine="708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iCs/>
          <w:color w:val="000000"/>
        </w:rPr>
      </w:pPr>
    </w:p>
    <w:p w:rsidR="001E51C9" w:rsidRPr="001E51C9" w:rsidRDefault="001E51C9" w:rsidP="001E51C9">
      <w:pPr>
        <w:spacing w:after="0" w:line="240" w:lineRule="auto"/>
        <w:ind w:left="6381" w:firstLine="709"/>
        <w:jc w:val="right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lastRenderedPageBreak/>
        <w:t xml:space="preserve">Приложение </w:t>
      </w:r>
      <w:r w:rsidRPr="001E51C9">
        <w:rPr>
          <w:rFonts w:ascii="Arial" w:eastAsia="Calibri" w:hAnsi="Arial" w:cs="Arial"/>
        </w:rPr>
        <w:t>к  Договору на выдачу строительных материалов</w:t>
      </w:r>
    </w:p>
    <w:p w:rsidR="001E51C9" w:rsidRPr="001E51C9" w:rsidRDefault="001E51C9" w:rsidP="001E51C9">
      <w:pPr>
        <w:spacing w:after="0" w:line="240" w:lineRule="auto"/>
        <w:rPr>
          <w:rFonts w:ascii="Arial" w:eastAsia="Calibri" w:hAnsi="Arial" w:cs="Arial"/>
        </w:rPr>
      </w:pPr>
    </w:p>
    <w:p w:rsidR="001E51C9" w:rsidRPr="001E51C9" w:rsidRDefault="001E51C9" w:rsidP="001E51C9">
      <w:pPr>
        <w:spacing w:after="0" w:line="240" w:lineRule="auto"/>
        <w:rPr>
          <w:rFonts w:ascii="Arial" w:eastAsia="Calibri" w:hAnsi="Arial" w:cs="Arial"/>
        </w:rPr>
      </w:pPr>
    </w:p>
    <w:p w:rsidR="001E51C9" w:rsidRPr="001E51C9" w:rsidRDefault="001E51C9" w:rsidP="001E51C9">
      <w:pPr>
        <w:spacing w:after="0" w:line="240" w:lineRule="auto"/>
        <w:rPr>
          <w:rFonts w:ascii="Arial" w:eastAsia="Calibri" w:hAnsi="Arial" w:cs="Arial"/>
        </w:rPr>
      </w:pPr>
    </w:p>
    <w:p w:rsidR="001E51C9" w:rsidRPr="001E51C9" w:rsidRDefault="001E51C9" w:rsidP="001E51C9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1E51C9">
        <w:rPr>
          <w:rFonts w:ascii="Arial" w:eastAsia="Calibri" w:hAnsi="Arial" w:cs="Arial"/>
          <w:b/>
        </w:rPr>
        <w:t>Акт приема-передачи</w:t>
      </w:r>
    </w:p>
    <w:p w:rsidR="001E51C9" w:rsidRPr="001E51C9" w:rsidRDefault="001E51C9" w:rsidP="001E51C9">
      <w:pPr>
        <w:spacing w:after="0" w:line="240" w:lineRule="auto"/>
        <w:jc w:val="center"/>
        <w:rPr>
          <w:rFonts w:ascii="Arial" w:eastAsia="Calibri" w:hAnsi="Arial" w:cs="Arial"/>
        </w:rPr>
      </w:pPr>
    </w:p>
    <w:p w:rsidR="001E51C9" w:rsidRPr="001E51C9" w:rsidRDefault="001E51C9" w:rsidP="001E51C9">
      <w:pPr>
        <w:spacing w:after="0" w:line="240" w:lineRule="auto"/>
        <w:rPr>
          <w:rFonts w:ascii="Arial" w:eastAsia="Calibri" w:hAnsi="Arial" w:cs="Arial"/>
        </w:rPr>
      </w:pPr>
      <w:r w:rsidRPr="001E51C9">
        <w:rPr>
          <w:rFonts w:ascii="Arial" w:eastAsia="Calibri" w:hAnsi="Arial" w:cs="Arial"/>
        </w:rPr>
        <w:t>п.________</w:t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</w:r>
      <w:r w:rsidRPr="001E51C9">
        <w:rPr>
          <w:rFonts w:ascii="Arial" w:eastAsia="Calibri" w:hAnsi="Arial" w:cs="Arial"/>
        </w:rPr>
        <w:tab/>
        <w:t xml:space="preserve">           </w:t>
      </w:r>
      <w:r w:rsidRPr="001E51C9">
        <w:rPr>
          <w:rFonts w:ascii="Arial" w:eastAsia="Times New Roman" w:hAnsi="Arial" w:cs="Arial"/>
          <w:color w:val="000000"/>
        </w:rPr>
        <w:t>«____»_____________ 20__года</w:t>
      </w:r>
    </w:p>
    <w:p w:rsidR="001E51C9" w:rsidRPr="001E51C9" w:rsidRDefault="001E51C9" w:rsidP="001E51C9">
      <w:pPr>
        <w:spacing w:after="0" w:line="240" w:lineRule="auto"/>
        <w:rPr>
          <w:rFonts w:ascii="Arial" w:eastAsia="Calibri" w:hAnsi="Arial" w:cs="Arial"/>
        </w:rPr>
      </w:pPr>
    </w:p>
    <w:p w:rsidR="001E51C9" w:rsidRPr="001E51C9" w:rsidRDefault="001E51C9" w:rsidP="001E51C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color w:val="000000"/>
        </w:rPr>
        <w:t>Администрация сельского поселения Караул муниципального образования «Сельское поселение Караул», именуемая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Заказчик»</w:t>
      </w:r>
      <w:r w:rsidRPr="001E51C9">
        <w:rPr>
          <w:rFonts w:ascii="Arial" w:eastAsia="Times New Roman" w:hAnsi="Arial" w:cs="Arial"/>
          <w:color w:val="000000"/>
        </w:rPr>
        <w:t>, в лице Руководителя территориального подразделения п. ___________, действующего на основании  ________________ с одной «Стороны», передает, а</w:t>
      </w:r>
    </w:p>
    <w:p w:rsidR="001E51C9" w:rsidRPr="001E51C9" w:rsidRDefault="001E51C9" w:rsidP="001E51C9">
      <w:pPr>
        <w:shd w:val="clear" w:color="auto" w:fill="FFFFFF"/>
        <w:spacing w:line="228" w:lineRule="auto"/>
        <w:ind w:firstLine="709"/>
        <w:contextualSpacing/>
        <w:jc w:val="both"/>
        <w:rPr>
          <w:rFonts w:ascii="Arial" w:eastAsia="Times New Roman" w:hAnsi="Arial" w:cs="Arial"/>
          <w:color w:val="000000"/>
        </w:rPr>
      </w:pPr>
      <w:r w:rsidRPr="001E51C9">
        <w:rPr>
          <w:rFonts w:ascii="Arial" w:eastAsia="Times New Roman" w:hAnsi="Arial" w:cs="Arial"/>
          <w:b/>
          <w:bCs/>
          <w:color w:val="000000"/>
        </w:rPr>
        <w:t>Гражданин РФ</w:t>
      </w:r>
      <w:r w:rsidRPr="001E51C9">
        <w:rPr>
          <w:rFonts w:ascii="Arial" w:eastAsia="Times New Roman" w:hAnsi="Arial" w:cs="Arial"/>
          <w:color w:val="000000"/>
        </w:rPr>
        <w:t> ______________________________________________, именуемый в дальнейшем </w:t>
      </w:r>
      <w:r w:rsidRPr="001E51C9">
        <w:rPr>
          <w:rFonts w:ascii="Arial" w:eastAsia="Times New Roman" w:hAnsi="Arial" w:cs="Arial"/>
          <w:b/>
          <w:bCs/>
          <w:color w:val="000000"/>
        </w:rPr>
        <w:t>«Исполнитель»</w:t>
      </w:r>
      <w:r w:rsidRPr="001E51C9">
        <w:rPr>
          <w:rFonts w:ascii="Arial" w:eastAsia="Times New Roman" w:hAnsi="Arial" w:cs="Arial"/>
          <w:color w:val="000000"/>
        </w:rPr>
        <w:t xml:space="preserve">, действующий на основании своей право- и дееспособности, с другой стороны, </w:t>
      </w:r>
      <w:r w:rsidRPr="001E51C9">
        <w:rPr>
          <w:rFonts w:ascii="Arial" w:eastAsia="Calibri" w:hAnsi="Arial" w:cs="Arial"/>
        </w:rPr>
        <w:t>принимает по акту – приема передачи следующие строительные материалы: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"/>
        <w:gridCol w:w="4536"/>
        <w:gridCol w:w="2424"/>
        <w:gridCol w:w="2552"/>
      </w:tblGrid>
      <w:tr w:rsidR="001E51C9" w:rsidRPr="001E51C9" w:rsidTr="00CE0E3E">
        <w:trPr>
          <w:trHeight w:val="108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 xml:space="preserve">N 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  <w:t>п/п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 xml:space="preserve">Наименование  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Количество</w:t>
            </w:r>
            <w:r w:rsidRPr="001E51C9">
              <w:rPr>
                <w:rFonts w:ascii="Arial" w:eastAsia="Times New Roman" w:hAnsi="Arial" w:cs="Arial"/>
                <w:color w:val="000000"/>
              </w:rPr>
              <w:br/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Стоимость</w:t>
            </w:r>
          </w:p>
        </w:tc>
      </w:tr>
      <w:tr w:rsidR="001E51C9" w:rsidRPr="001E51C9" w:rsidTr="00CE0E3E">
        <w:trPr>
          <w:trHeight w:val="240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51C9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1C9" w:rsidRPr="001E51C9" w:rsidRDefault="001E51C9" w:rsidP="00CE0E3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1C9" w:rsidRPr="001E51C9" w:rsidRDefault="001E51C9" w:rsidP="00CE0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E51C9" w:rsidRPr="001E51C9" w:rsidRDefault="001E51C9" w:rsidP="001E51C9">
      <w:pPr>
        <w:spacing w:after="0" w:line="240" w:lineRule="auto"/>
        <w:rPr>
          <w:rFonts w:ascii="Arial" w:eastAsia="Times New Roman" w:hAnsi="Arial" w:cs="Arial"/>
        </w:rPr>
      </w:pPr>
    </w:p>
    <w:p w:rsidR="001E51C9" w:rsidRPr="001E51C9" w:rsidRDefault="001E51C9" w:rsidP="001E51C9">
      <w:pPr>
        <w:spacing w:after="0" w:line="240" w:lineRule="auto"/>
        <w:rPr>
          <w:rFonts w:ascii="Arial" w:eastAsia="Times New Roman" w:hAnsi="Arial" w:cs="Arial"/>
        </w:rPr>
      </w:pPr>
      <w:r w:rsidRPr="001E51C9">
        <w:rPr>
          <w:rFonts w:ascii="Arial" w:eastAsia="Times New Roman" w:hAnsi="Arial" w:cs="Arial"/>
        </w:rPr>
        <w:t>2. Настоящий Акт составлен в двух экземплярах, по одному для каждой из сторон.</w:t>
      </w:r>
    </w:p>
    <w:p w:rsidR="001E51C9" w:rsidRPr="001E51C9" w:rsidRDefault="001E51C9" w:rsidP="001E51C9">
      <w:pPr>
        <w:spacing w:after="0" w:line="240" w:lineRule="auto"/>
        <w:rPr>
          <w:rFonts w:ascii="Arial" w:eastAsia="Times New Roman" w:hAnsi="Arial" w:cs="Arial"/>
        </w:rPr>
      </w:pPr>
    </w:p>
    <w:tbl>
      <w:tblPr>
        <w:tblpPr w:leftFromText="180" w:rightFromText="180" w:vertAnchor="text" w:horzAnchor="margin" w:tblpXSpec="center" w:tblpY="288"/>
        <w:tblW w:w="10330" w:type="dxa"/>
        <w:tblLook w:val="01E0" w:firstRow="1" w:lastRow="1" w:firstColumn="1" w:lastColumn="1" w:noHBand="0" w:noVBand="0"/>
      </w:tblPr>
      <w:tblGrid>
        <w:gridCol w:w="5367"/>
        <w:gridCol w:w="4963"/>
      </w:tblGrid>
      <w:tr w:rsidR="001E51C9" w:rsidRPr="001E51C9" w:rsidTr="00CE0E3E">
        <w:trPr>
          <w:trHeight w:val="2348"/>
        </w:trPr>
        <w:tc>
          <w:tcPr>
            <w:tcW w:w="5367" w:type="dxa"/>
          </w:tcPr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Передал: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 xml:space="preserve">Руководитель территориального </w:t>
            </w:r>
          </w:p>
          <w:p w:rsidR="001E51C9" w:rsidRPr="001E51C9" w:rsidRDefault="001E51C9" w:rsidP="00CE0E3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>подразделения п_______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lang w:eastAsia="ar-SA"/>
              </w:rPr>
              <w:t>____________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"___" __________ 20____ г.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>М.П.</w:t>
            </w: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ab/>
            </w:r>
          </w:p>
        </w:tc>
        <w:tc>
          <w:tcPr>
            <w:tcW w:w="4963" w:type="dxa"/>
          </w:tcPr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 xml:space="preserve">                 Принял: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  <w:p w:rsidR="001E51C9" w:rsidRPr="001E51C9" w:rsidRDefault="001E51C9" w:rsidP="00CE0E3E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1E51C9">
              <w:rPr>
                <w:rFonts w:ascii="Arial" w:eastAsia="Calibri" w:hAnsi="Arial" w:cs="Arial"/>
              </w:rPr>
              <w:t xml:space="preserve">                  _____________________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  <w:r w:rsidRPr="001E51C9">
              <w:rPr>
                <w:rFonts w:ascii="Arial" w:eastAsia="Times New Roman" w:hAnsi="Arial" w:cs="Arial"/>
                <w:color w:val="000000"/>
                <w:lang w:eastAsia="ar-SA"/>
              </w:rPr>
              <w:t xml:space="preserve">                 "___" __________ 20____ г.</w:t>
            </w: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  <w:p w:rsidR="001E51C9" w:rsidRPr="001E51C9" w:rsidRDefault="001E51C9" w:rsidP="00CE0E3E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ar-SA"/>
              </w:rPr>
            </w:pPr>
          </w:p>
        </w:tc>
      </w:tr>
    </w:tbl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</w:rPr>
      </w:pP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Приложение № 5 к  Паспорту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и распоряжение муниципальным имуществом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 годы»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СОГЛАСОВАНО: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_________________(_______________)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«____» ____________ 20_ г.</w:t>
      </w:r>
    </w:p>
    <w:p w:rsidR="001E51C9" w:rsidRPr="001E51C9" w:rsidRDefault="001E51C9" w:rsidP="001E51C9">
      <w:pPr>
        <w:pStyle w:val="a3"/>
        <w:rPr>
          <w:rFonts w:ascii="Arial" w:hAnsi="Arial" w:cs="Arial"/>
          <w:b/>
          <w:bCs/>
        </w:rPr>
      </w:pPr>
    </w:p>
    <w:p w:rsidR="001E51C9" w:rsidRPr="001E51C9" w:rsidRDefault="001E51C9" w:rsidP="001E51C9">
      <w:pPr>
        <w:pStyle w:val="a3"/>
        <w:rPr>
          <w:rFonts w:ascii="Arial" w:hAnsi="Arial" w:cs="Arial"/>
          <w:b/>
          <w:bCs/>
        </w:rPr>
      </w:pPr>
    </w:p>
    <w:p w:rsidR="001E51C9" w:rsidRPr="001E51C9" w:rsidRDefault="001E51C9" w:rsidP="001E51C9">
      <w:pPr>
        <w:pStyle w:val="a3"/>
        <w:rPr>
          <w:rFonts w:ascii="Arial" w:hAnsi="Arial" w:cs="Arial"/>
          <w:b/>
          <w:bCs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ОТЧЕТ О ПРОДЕЛАННОЙ РАБОТЕ</w:t>
      </w:r>
    </w:p>
    <w:p w:rsidR="001E51C9" w:rsidRPr="001E51C9" w:rsidRDefault="001E51C9" w:rsidP="001E51C9">
      <w:pPr>
        <w:pStyle w:val="a3"/>
        <w:rPr>
          <w:rFonts w:ascii="Arial" w:hAnsi="Arial" w:cs="Arial"/>
          <w:b/>
          <w:bCs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    Поселок _________________ муниципального образования «Сельское поселение Караул», период реализации Подпрограммы «Поселок наш дом» с «___» _________ 20__ года по «____» _________ 20__ года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9"/>
        <w:gridCol w:w="1691"/>
        <w:gridCol w:w="1563"/>
        <w:gridCol w:w="576"/>
        <w:gridCol w:w="765"/>
        <w:gridCol w:w="1717"/>
        <w:gridCol w:w="528"/>
        <w:gridCol w:w="765"/>
        <w:gridCol w:w="1341"/>
      </w:tblGrid>
      <w:tr w:rsidR="001E51C9" w:rsidRPr="001E51C9" w:rsidTr="00CE0E3E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№ 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Объект, адрес (место располо</w:t>
            </w:r>
            <w:r w:rsidRPr="001E51C9">
              <w:rPr>
                <w:rFonts w:ascii="Arial" w:hAnsi="Arial" w:cs="Arial"/>
              </w:rPr>
              <w:softHyphen/>
              <w:t>жени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выполненных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</w:t>
            </w:r>
            <w:r w:rsidRPr="001E51C9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использованн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</w:t>
            </w:r>
            <w:r w:rsidRPr="001E51C9">
              <w:rPr>
                <w:rFonts w:ascii="Arial" w:hAnsi="Arial" w:cs="Arial"/>
              </w:rPr>
              <w:softHyphen/>
              <w:t>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Стоимость </w:t>
            </w:r>
            <w:r w:rsidRPr="001E51C9">
              <w:rPr>
                <w:rFonts w:ascii="Arial" w:hAnsi="Arial" w:cs="Arial"/>
              </w:rPr>
              <w:br/>
              <w:t>материалов,</w:t>
            </w:r>
            <w:r w:rsidRPr="001E51C9">
              <w:rPr>
                <w:rFonts w:ascii="Arial" w:hAnsi="Arial" w:cs="Arial"/>
              </w:rPr>
              <w:br/>
              <w:t xml:space="preserve"> тыс. руб.</w:t>
            </w:r>
          </w:p>
        </w:tc>
      </w:tr>
      <w:tr w:rsidR="001E51C9" w:rsidRPr="001E51C9" w:rsidTr="00CE0E3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шт.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в. м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E51C9" w:rsidRPr="001E51C9" w:rsidRDefault="001E51C9" w:rsidP="001E51C9">
      <w:pPr>
        <w:pStyle w:val="a3"/>
        <w:rPr>
          <w:rFonts w:ascii="Arial" w:eastAsia="Calibri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ОСТАВИЛ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Руководитель территориального подразделения: ___________(__________________)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ПРОВЕРИЛ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Специалист отдела ЖКХ, 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троительства и имущественных отношений: _____________(__________________)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пециалист бухгалтерии МКУ «ЦОХО» сельского поселения Караул: ________________(__________________)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Приложение № 6 к  Паспорту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муниципальной программы «Развитие управления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и распоряжение муниципальным имуществом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 годы»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АКТ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  <w:bCs/>
        </w:rPr>
      </w:pPr>
      <w:r w:rsidRPr="001E51C9">
        <w:rPr>
          <w:rFonts w:ascii="Arial" w:hAnsi="Arial" w:cs="Arial"/>
          <w:b/>
          <w:bCs/>
        </w:rPr>
        <w:t>списания строительных материалов, инструментов, инвентаря</w:t>
      </w:r>
    </w:p>
    <w:p w:rsidR="001E51C9" w:rsidRPr="001E51C9" w:rsidRDefault="001E51C9" w:rsidP="001E51C9">
      <w:pPr>
        <w:pStyle w:val="a3"/>
        <w:rPr>
          <w:rFonts w:ascii="Arial" w:hAnsi="Arial" w:cs="Arial"/>
          <w:b/>
          <w:bCs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       Поселок _____________ муниципального образования «Сельское поселение Караул», период реализации Муниципальной программы с «___» _________ 20__ года по «____» _________ 20__ года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0"/>
        <w:gridCol w:w="5193"/>
        <w:gridCol w:w="951"/>
        <w:gridCol w:w="2751"/>
      </w:tblGrid>
      <w:tr w:rsidR="001E51C9" w:rsidRPr="001E51C9" w:rsidTr="00CE0E3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№ 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Наименование работ, использованных материал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Объем работ, количество </w:t>
            </w:r>
            <w:r w:rsidRPr="001E51C9">
              <w:rPr>
                <w:rFonts w:ascii="Arial" w:hAnsi="Arial" w:cs="Arial"/>
              </w:rPr>
              <w:br/>
              <w:t xml:space="preserve"> материалов, подлежащих </w:t>
            </w:r>
            <w:r w:rsidRPr="001E51C9">
              <w:rPr>
                <w:rFonts w:ascii="Arial" w:hAnsi="Arial" w:cs="Arial"/>
              </w:rPr>
              <w:br/>
              <w:t xml:space="preserve"> списанию </w:t>
            </w: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1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2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 3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E51C9" w:rsidRPr="001E51C9" w:rsidRDefault="001E51C9" w:rsidP="001E51C9">
      <w:pPr>
        <w:pStyle w:val="a3"/>
        <w:rPr>
          <w:rFonts w:ascii="Arial" w:eastAsia="Calibri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Материалы, отраженные в акте, израсходованы на вышеуказанные работы в период реализации муниципальной подпрограммы «Поселок – наш дом» и подлежат списанию в полном объеме.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 Комиссия в составе 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Председатель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екретарь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Члены комиссии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Default="001E51C9" w:rsidP="001E51C9">
      <w:pPr>
        <w:spacing w:after="0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Приложение № 7 к  Паспорту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lastRenderedPageBreak/>
        <w:t>муниципальной программы «Развитие управления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и распоряжение муниципальным имуществом</w:t>
      </w:r>
    </w:p>
    <w:p w:rsidR="001E51C9" w:rsidRPr="001E51C9" w:rsidRDefault="001E51C9" w:rsidP="001E51C9">
      <w:pPr>
        <w:spacing w:after="0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на 2018-2020 годы»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УТВЕРЖДАЮ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Глава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сельского поселения Караул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__________________(_____________)</w:t>
      </w: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right"/>
        <w:rPr>
          <w:rFonts w:ascii="Arial" w:hAnsi="Arial" w:cs="Arial"/>
        </w:rPr>
      </w:pPr>
      <w:r w:rsidRPr="001E51C9">
        <w:rPr>
          <w:rFonts w:ascii="Arial" w:hAnsi="Arial" w:cs="Arial"/>
        </w:rPr>
        <w:t>«____» ______________ 20__ г.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СВЕДЕНИЯ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об остатках и стоимости строительных материалов, находящихся</w:t>
      </w:r>
    </w:p>
    <w:p w:rsidR="001E51C9" w:rsidRPr="001E51C9" w:rsidRDefault="001E51C9" w:rsidP="001E51C9">
      <w:pPr>
        <w:pStyle w:val="a3"/>
        <w:jc w:val="center"/>
        <w:rPr>
          <w:rFonts w:ascii="Arial" w:hAnsi="Arial" w:cs="Arial"/>
          <w:b/>
        </w:rPr>
      </w:pPr>
      <w:r w:rsidRPr="001E51C9">
        <w:rPr>
          <w:rFonts w:ascii="Arial" w:hAnsi="Arial" w:cs="Arial"/>
          <w:b/>
        </w:rPr>
        <w:t>на балансе Администрации СПК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646"/>
        <w:gridCol w:w="4107"/>
        <w:gridCol w:w="834"/>
        <w:gridCol w:w="1925"/>
        <w:gridCol w:w="1833"/>
      </w:tblGrid>
      <w:tr w:rsidR="001E51C9" w:rsidRPr="001E51C9" w:rsidTr="00CE0E3E">
        <w:trPr>
          <w:jc w:val="center"/>
        </w:trPr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№</w:t>
            </w:r>
            <w:r w:rsidRPr="001E51C9">
              <w:rPr>
                <w:rFonts w:ascii="Arial" w:hAnsi="Arial" w:cs="Arial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Наименование материалов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Ед. </w:t>
            </w:r>
            <w:r w:rsidRPr="001E51C9">
              <w:rPr>
                <w:rFonts w:ascii="Arial" w:hAnsi="Arial" w:cs="Arial"/>
              </w:rPr>
              <w:br/>
              <w:t>изм.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Количество</w:t>
            </w:r>
            <w:r w:rsidRPr="001E51C9">
              <w:rPr>
                <w:rFonts w:ascii="Arial" w:hAnsi="Arial" w:cs="Arial"/>
              </w:rPr>
              <w:br/>
              <w:t>материалов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Стоимость,</w:t>
            </w:r>
            <w:r w:rsidRPr="001E51C9">
              <w:rPr>
                <w:rFonts w:ascii="Arial" w:hAnsi="Arial" w:cs="Arial"/>
              </w:rPr>
              <w:br/>
              <w:t>тыс. руб.</w:t>
            </w: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gridSpan w:val="5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поселок _____________________ муниципального образования </w:t>
            </w: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Итого по поселку: 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  <w:tr w:rsidR="001E51C9" w:rsidRPr="001E51C9" w:rsidTr="00CE0E3E">
        <w:trPr>
          <w:jc w:val="center"/>
        </w:trPr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  <w:r w:rsidRPr="001E51C9">
              <w:rPr>
                <w:rFonts w:ascii="Arial" w:hAnsi="Arial" w:cs="Arial"/>
              </w:rPr>
              <w:t xml:space="preserve">Всего по поселкам: </w:t>
            </w: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auto"/>
          </w:tcPr>
          <w:p w:rsidR="001E51C9" w:rsidRPr="001E51C9" w:rsidRDefault="001E51C9" w:rsidP="00CE0E3E">
            <w:pPr>
              <w:pStyle w:val="a3"/>
              <w:rPr>
                <w:rFonts w:ascii="Arial" w:hAnsi="Arial" w:cs="Arial"/>
              </w:rPr>
            </w:pPr>
          </w:p>
        </w:tc>
      </w:tr>
    </w:tbl>
    <w:p w:rsidR="001E51C9" w:rsidRPr="001E51C9" w:rsidRDefault="001E51C9" w:rsidP="001E51C9">
      <w:pPr>
        <w:pStyle w:val="a3"/>
        <w:rPr>
          <w:rFonts w:ascii="Arial" w:eastAsia="Calibri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СОСТАВИЛ: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 xml:space="preserve">Специалист бухгалтерии </w:t>
      </w:r>
    </w:p>
    <w:p w:rsidR="001E51C9" w:rsidRPr="001E51C9" w:rsidRDefault="001E51C9" w:rsidP="001E51C9">
      <w:pPr>
        <w:pStyle w:val="a3"/>
        <w:rPr>
          <w:rFonts w:ascii="Arial" w:hAnsi="Arial" w:cs="Arial"/>
        </w:rPr>
      </w:pPr>
      <w:r w:rsidRPr="001E51C9">
        <w:rPr>
          <w:rFonts w:ascii="Arial" w:hAnsi="Arial" w:cs="Arial"/>
        </w:rPr>
        <w:t>МКУ «ЦОХО»: _____________________(_________________)</w:t>
      </w:r>
    </w:p>
    <w:p w:rsidR="001E51C9" w:rsidRPr="001E51C9" w:rsidRDefault="001E51C9" w:rsidP="001E51C9">
      <w:pPr>
        <w:pStyle w:val="a3"/>
        <w:rPr>
          <w:rFonts w:ascii="Arial" w:hAnsi="Arial" w:cs="Arial"/>
        </w:rPr>
        <w:sectPr w:rsidR="001E51C9" w:rsidRPr="001E51C9" w:rsidSect="001E51C9">
          <w:type w:val="continuous"/>
          <w:pgSz w:w="11906" w:h="16838"/>
          <w:pgMar w:top="1134" w:right="850" w:bottom="1134" w:left="1701" w:header="709" w:footer="544" w:gutter="0"/>
          <w:cols w:space="708"/>
          <w:docGrid w:linePitch="360"/>
        </w:sect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1E51C9" w:rsidRDefault="001E51C9" w:rsidP="001E51C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47D7D" w:rsidRPr="001E51C9" w:rsidRDefault="00547D7D" w:rsidP="00976864">
      <w:pPr>
        <w:pStyle w:val="a3"/>
        <w:rPr>
          <w:rFonts w:ascii="Arial" w:hAnsi="Arial" w:cs="Arial"/>
        </w:rPr>
      </w:pPr>
    </w:p>
    <w:sectPr w:rsidR="00547D7D" w:rsidRPr="001E51C9" w:rsidSect="001E51C9">
      <w:pgSz w:w="16838" w:h="11906" w:orient="landscape"/>
      <w:pgMar w:top="1134" w:right="850" w:bottom="1134" w:left="1701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4C" w:rsidRDefault="003B4C4C" w:rsidP="00381B12">
      <w:pPr>
        <w:spacing w:after="0" w:line="240" w:lineRule="auto"/>
      </w:pPr>
      <w:r>
        <w:separator/>
      </w:r>
    </w:p>
  </w:endnote>
  <w:endnote w:type="continuationSeparator" w:id="0">
    <w:p w:rsidR="003B4C4C" w:rsidRDefault="003B4C4C" w:rsidP="003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4C" w:rsidRDefault="003B4C4C" w:rsidP="00381B12">
      <w:pPr>
        <w:spacing w:after="0" w:line="240" w:lineRule="auto"/>
      </w:pPr>
      <w:r>
        <w:separator/>
      </w:r>
    </w:p>
  </w:footnote>
  <w:footnote w:type="continuationSeparator" w:id="0">
    <w:p w:rsidR="003B4C4C" w:rsidRDefault="003B4C4C" w:rsidP="0038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CF2"/>
    <w:multiLevelType w:val="multilevel"/>
    <w:tmpl w:val="D71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64"/>
    <w:rsid w:val="00015172"/>
    <w:rsid w:val="00032367"/>
    <w:rsid w:val="000A012B"/>
    <w:rsid w:val="00100F8C"/>
    <w:rsid w:val="00145AD4"/>
    <w:rsid w:val="00165687"/>
    <w:rsid w:val="001A79FD"/>
    <w:rsid w:val="001B7097"/>
    <w:rsid w:val="001C175B"/>
    <w:rsid w:val="001E51C9"/>
    <w:rsid w:val="00300B73"/>
    <w:rsid w:val="00341870"/>
    <w:rsid w:val="0036344A"/>
    <w:rsid w:val="00370427"/>
    <w:rsid w:val="00381B12"/>
    <w:rsid w:val="003B480E"/>
    <w:rsid w:val="003B4C4C"/>
    <w:rsid w:val="004239DF"/>
    <w:rsid w:val="004C0368"/>
    <w:rsid w:val="004F634A"/>
    <w:rsid w:val="005050EC"/>
    <w:rsid w:val="00510632"/>
    <w:rsid w:val="00547D7D"/>
    <w:rsid w:val="005D6309"/>
    <w:rsid w:val="006B31AC"/>
    <w:rsid w:val="006E3734"/>
    <w:rsid w:val="0080222F"/>
    <w:rsid w:val="008D29CB"/>
    <w:rsid w:val="0090319A"/>
    <w:rsid w:val="00916DF2"/>
    <w:rsid w:val="00931A69"/>
    <w:rsid w:val="00972C21"/>
    <w:rsid w:val="00976864"/>
    <w:rsid w:val="00986085"/>
    <w:rsid w:val="00996458"/>
    <w:rsid w:val="009B643A"/>
    <w:rsid w:val="00A329DC"/>
    <w:rsid w:val="00B771F8"/>
    <w:rsid w:val="00C54F8E"/>
    <w:rsid w:val="00C86782"/>
    <w:rsid w:val="00CE7EF4"/>
    <w:rsid w:val="00D811AD"/>
    <w:rsid w:val="00D91E8C"/>
    <w:rsid w:val="00DB309F"/>
    <w:rsid w:val="00E12AA4"/>
    <w:rsid w:val="00E732AB"/>
    <w:rsid w:val="00ED0DEB"/>
    <w:rsid w:val="00EE07BD"/>
    <w:rsid w:val="00EE1095"/>
    <w:rsid w:val="00EE2AE0"/>
    <w:rsid w:val="00EE603A"/>
    <w:rsid w:val="00F076D8"/>
    <w:rsid w:val="00F12C03"/>
    <w:rsid w:val="00F50976"/>
    <w:rsid w:val="00F654CC"/>
    <w:rsid w:val="00FA211C"/>
    <w:rsid w:val="00FA38AE"/>
    <w:rsid w:val="00FB593D"/>
    <w:rsid w:val="00FC5169"/>
    <w:rsid w:val="00FC7042"/>
    <w:rsid w:val="00FD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BF03"/>
  <w15:docId w15:val="{CB7D29B0-03AE-40D9-8FFD-503B1405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A69"/>
  </w:style>
  <w:style w:type="paragraph" w:styleId="7">
    <w:name w:val="heading 7"/>
    <w:basedOn w:val="a"/>
    <w:next w:val="a"/>
    <w:link w:val="70"/>
    <w:qFormat/>
    <w:rsid w:val="003B480E"/>
    <w:pPr>
      <w:spacing w:before="240" w:after="60" w:line="276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86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6864"/>
    <w:pPr>
      <w:spacing w:after="200" w:line="276" w:lineRule="auto"/>
      <w:ind w:left="720"/>
      <w:contextualSpacing/>
    </w:pPr>
  </w:style>
  <w:style w:type="paragraph" w:customStyle="1" w:styleId="a5">
    <w:basedOn w:val="a"/>
    <w:next w:val="a6"/>
    <w:qFormat/>
    <w:rsid w:val="00FA211C"/>
    <w:pPr>
      <w:spacing w:after="0" w:line="240" w:lineRule="auto"/>
      <w:ind w:left="-1080" w:right="-18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FA21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A21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Balloon Text"/>
    <w:basedOn w:val="a"/>
    <w:link w:val="a9"/>
    <w:uiPriority w:val="99"/>
    <w:semiHidden/>
    <w:unhideWhenUsed/>
    <w:rsid w:val="006B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31A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6B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1B12"/>
  </w:style>
  <w:style w:type="paragraph" w:styleId="ad">
    <w:name w:val="footer"/>
    <w:basedOn w:val="a"/>
    <w:link w:val="ae"/>
    <w:uiPriority w:val="99"/>
    <w:unhideWhenUsed/>
    <w:rsid w:val="00381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1B12"/>
  </w:style>
  <w:style w:type="character" w:customStyle="1" w:styleId="70">
    <w:name w:val="Заголовок 7 Знак"/>
    <w:basedOn w:val="a0"/>
    <w:link w:val="7"/>
    <w:rsid w:val="003B480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B48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59CA-E561-480A-9E02-D5A1FF28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101</Words>
  <Characters>80378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umaeva</cp:lastModifiedBy>
  <cp:revision>5</cp:revision>
  <cp:lastPrinted>2020-02-05T07:47:00Z</cp:lastPrinted>
  <dcterms:created xsi:type="dcterms:W3CDTF">2020-03-10T16:20:00Z</dcterms:created>
  <dcterms:modified xsi:type="dcterms:W3CDTF">2020-03-13T04:04:00Z</dcterms:modified>
</cp:coreProperties>
</file>